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7C28D" w14:textId="4208E9EB" w:rsidR="005F755F" w:rsidRPr="001E2068" w:rsidRDefault="00F8493F" w:rsidP="005F755F">
      <w:pPr>
        <w:pStyle w:val="11"/>
        <w:spacing w:line="360" w:lineRule="auto"/>
        <w:ind w:left="-851"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</w:t>
      </w:r>
      <w:r w:rsidR="005F755F" w:rsidRPr="001E2068">
        <w:rPr>
          <w:b/>
          <w:bCs/>
          <w:sz w:val="28"/>
          <w:szCs w:val="28"/>
        </w:rPr>
        <w:t>Липецкий государственный технический университет</w:t>
      </w:r>
    </w:p>
    <w:p w14:paraId="5B7F4CC0" w14:textId="77777777" w:rsidR="005F755F" w:rsidRPr="001E2068" w:rsidRDefault="005F755F" w:rsidP="005F755F">
      <w:pPr>
        <w:pStyle w:val="a7"/>
        <w:spacing w:line="360" w:lineRule="auto"/>
        <w:ind w:firstLine="0"/>
        <w:jc w:val="center"/>
        <w:rPr>
          <w:rFonts w:eastAsia="Arial"/>
          <w:b/>
          <w:bCs/>
          <w:sz w:val="32"/>
          <w:szCs w:val="32"/>
        </w:rPr>
      </w:pPr>
    </w:p>
    <w:p w14:paraId="3DB03E10" w14:textId="03FA2A6B" w:rsidR="005F755F" w:rsidRPr="0031340B" w:rsidRDefault="00011199" w:rsidP="005F755F">
      <w:pPr>
        <w:pStyle w:val="a7"/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Факультет автоматизированной информатики</w:t>
      </w:r>
      <w:r w:rsidR="0031340B">
        <w:rPr>
          <w:rFonts w:eastAsia="Arial"/>
          <w:b/>
          <w:bCs/>
          <w:sz w:val="28"/>
          <w:szCs w:val="28"/>
        </w:rPr>
        <w:t xml:space="preserve"> </w:t>
      </w:r>
      <w:r w:rsidR="0031340B">
        <w:rPr>
          <w:rFonts w:eastAsia="Arial"/>
          <w:b/>
          <w:bCs/>
          <w:sz w:val="28"/>
          <w:szCs w:val="28"/>
        </w:rPr>
        <w:br/>
        <w:t xml:space="preserve">Кафедра автоматизированных </w:t>
      </w:r>
      <w:r>
        <w:rPr>
          <w:rFonts w:eastAsia="Arial"/>
          <w:b/>
          <w:bCs/>
          <w:sz w:val="28"/>
          <w:szCs w:val="28"/>
        </w:rPr>
        <w:t>систем управления</w:t>
      </w:r>
    </w:p>
    <w:p w14:paraId="2D49BD43" w14:textId="77777777" w:rsidR="005F755F" w:rsidRDefault="005F755F" w:rsidP="005F755F">
      <w:pPr>
        <w:pStyle w:val="11"/>
        <w:spacing w:line="398" w:lineRule="auto"/>
        <w:ind w:firstLine="0"/>
        <w:jc w:val="center"/>
        <w:rPr>
          <w:b/>
          <w:bCs/>
        </w:rPr>
      </w:pPr>
    </w:p>
    <w:p w14:paraId="00EE77D4" w14:textId="77777777" w:rsidR="005F755F" w:rsidRDefault="005F755F" w:rsidP="005F755F">
      <w:pPr>
        <w:pStyle w:val="11"/>
        <w:spacing w:line="398" w:lineRule="auto"/>
        <w:ind w:firstLine="0"/>
        <w:jc w:val="center"/>
        <w:rPr>
          <w:b/>
          <w:bCs/>
        </w:rPr>
      </w:pPr>
    </w:p>
    <w:p w14:paraId="5777B43D" w14:textId="77777777" w:rsidR="005F755F" w:rsidRDefault="005F755F" w:rsidP="005F755F">
      <w:pPr>
        <w:pStyle w:val="11"/>
        <w:spacing w:line="398" w:lineRule="auto"/>
        <w:ind w:firstLine="0"/>
        <w:jc w:val="center"/>
        <w:rPr>
          <w:b/>
          <w:bCs/>
        </w:rPr>
      </w:pPr>
    </w:p>
    <w:p w14:paraId="264A7928" w14:textId="77777777" w:rsidR="005F755F" w:rsidRPr="001E2068" w:rsidRDefault="005F755F" w:rsidP="005F755F">
      <w:pPr>
        <w:pStyle w:val="11"/>
        <w:spacing w:line="398" w:lineRule="auto"/>
        <w:ind w:firstLine="0"/>
        <w:jc w:val="center"/>
        <w:rPr>
          <w:b/>
          <w:bCs/>
          <w:sz w:val="28"/>
          <w:szCs w:val="28"/>
        </w:rPr>
      </w:pPr>
    </w:p>
    <w:p w14:paraId="1216AF2D" w14:textId="77777777" w:rsidR="005F755F" w:rsidRPr="001E2068" w:rsidRDefault="005F755F" w:rsidP="005F755F">
      <w:pPr>
        <w:pStyle w:val="11"/>
        <w:spacing w:line="398" w:lineRule="auto"/>
        <w:ind w:firstLine="0"/>
        <w:jc w:val="center"/>
        <w:rPr>
          <w:sz w:val="28"/>
          <w:szCs w:val="28"/>
        </w:rPr>
      </w:pPr>
      <w:r w:rsidRPr="001E2068">
        <w:rPr>
          <w:b/>
          <w:bCs/>
          <w:sz w:val="28"/>
          <w:szCs w:val="28"/>
        </w:rPr>
        <w:t>ЛАБОРАТОРНАЯ РАБОТА №1</w:t>
      </w:r>
      <w:r w:rsidRPr="001E2068">
        <w:rPr>
          <w:b/>
          <w:bCs/>
          <w:sz w:val="28"/>
          <w:szCs w:val="28"/>
        </w:rPr>
        <w:br/>
        <w:t>по ИНФОРМАТИКЕ</w:t>
      </w:r>
      <w:r w:rsidRPr="001E2068">
        <w:rPr>
          <w:b/>
          <w:bCs/>
          <w:sz w:val="28"/>
          <w:szCs w:val="28"/>
        </w:rPr>
        <w:br/>
        <w:t>ТЕХНОЛОГИИ ОБРАБОТКИ ИНФОРМАЦИИ</w:t>
      </w:r>
      <w:r w:rsidRPr="001E2068">
        <w:rPr>
          <w:b/>
          <w:bCs/>
          <w:sz w:val="28"/>
          <w:szCs w:val="28"/>
        </w:rPr>
        <w:br/>
        <w:t xml:space="preserve">В ТЕКСТОВОМ ПРОЦЕССОРЕ </w:t>
      </w:r>
      <w:r w:rsidRPr="001E2068">
        <w:rPr>
          <w:b/>
          <w:bCs/>
          <w:sz w:val="28"/>
          <w:szCs w:val="28"/>
          <w:lang w:val="en-US" w:bidi="en-US"/>
        </w:rPr>
        <w:t>MICROSOFT</w:t>
      </w:r>
      <w:r w:rsidRPr="001E2068">
        <w:rPr>
          <w:b/>
          <w:bCs/>
          <w:sz w:val="28"/>
          <w:szCs w:val="28"/>
          <w:lang w:bidi="en-US"/>
        </w:rPr>
        <w:t xml:space="preserve"> </w:t>
      </w:r>
      <w:r w:rsidRPr="001E2068">
        <w:rPr>
          <w:b/>
          <w:bCs/>
          <w:sz w:val="28"/>
          <w:szCs w:val="28"/>
          <w:lang w:val="en-US" w:bidi="en-US"/>
        </w:rPr>
        <w:t>WORD</w:t>
      </w:r>
    </w:p>
    <w:p w14:paraId="0B4B1B4E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5B633D86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093C34BF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65C0288D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17E086A9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1B9AC847" w14:textId="02AD9F92" w:rsidR="005F755F" w:rsidRDefault="005F755F" w:rsidP="005F755F">
      <w:pPr>
        <w:spacing w:line="240" w:lineRule="exact"/>
        <w:rPr>
          <w:sz w:val="19"/>
          <w:szCs w:val="19"/>
        </w:rPr>
      </w:pPr>
    </w:p>
    <w:p w14:paraId="59CF5EB5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1C021F31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187354A6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1B83207A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496"/>
        <w:gridCol w:w="2545"/>
      </w:tblGrid>
      <w:tr w:rsidR="005F755F" w:rsidRPr="001E2068" w14:paraId="72CDC7C8" w14:textId="77777777" w:rsidTr="00234016">
        <w:tc>
          <w:tcPr>
            <w:tcW w:w="3020" w:type="dxa"/>
          </w:tcPr>
          <w:p w14:paraId="10819654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068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670DC39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42BD4A07" w14:textId="4D6E5718" w:rsidR="005F755F" w:rsidRPr="001E2068" w:rsidRDefault="00ED7571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цов</w:t>
            </w:r>
            <w:r w:rsidR="005F755F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5F755F" w:rsidRPr="001E2068" w14:paraId="3ABA6D89" w14:textId="77777777" w:rsidTr="00234016">
        <w:tc>
          <w:tcPr>
            <w:tcW w:w="3020" w:type="dxa"/>
          </w:tcPr>
          <w:p w14:paraId="5B762A4F" w14:textId="47232A16" w:rsidR="005F755F" w:rsidRPr="001E2068" w:rsidRDefault="00ED7571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И 20-2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5F41ECD8" w14:textId="77777777" w:rsidR="005F755F" w:rsidRPr="001E2068" w:rsidRDefault="005F755F" w:rsidP="002340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68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545" w:type="dxa"/>
          </w:tcPr>
          <w:p w14:paraId="7F27F3A1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5F" w:rsidRPr="001E2068" w14:paraId="01291C44" w14:textId="77777777" w:rsidTr="00234016">
        <w:tc>
          <w:tcPr>
            <w:tcW w:w="3020" w:type="dxa"/>
          </w:tcPr>
          <w:p w14:paraId="1D08F8F6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96" w:type="dxa"/>
          </w:tcPr>
          <w:p w14:paraId="7C43C72F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4F3D63C3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5F" w:rsidRPr="001E2068" w14:paraId="60041773" w14:textId="77777777" w:rsidTr="00234016">
        <w:tc>
          <w:tcPr>
            <w:tcW w:w="3020" w:type="dxa"/>
          </w:tcPr>
          <w:p w14:paraId="212E09D0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E3B3160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FE219C9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Т.В.</w:t>
            </w:r>
          </w:p>
        </w:tc>
      </w:tr>
      <w:tr w:rsidR="005F755F" w:rsidRPr="001E2068" w14:paraId="3F22D28A" w14:textId="77777777" w:rsidTr="00234016">
        <w:tc>
          <w:tcPr>
            <w:tcW w:w="3020" w:type="dxa"/>
          </w:tcPr>
          <w:p w14:paraId="1804720B" w14:textId="77777777" w:rsidR="005F755F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7D97CC9C" w14:textId="77777777" w:rsidR="005F755F" w:rsidRPr="001E2068" w:rsidRDefault="005F755F" w:rsidP="002340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68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545" w:type="dxa"/>
          </w:tcPr>
          <w:p w14:paraId="43917ADA" w14:textId="77777777" w:rsidR="005F755F" w:rsidRPr="001E2068" w:rsidRDefault="005F755F" w:rsidP="002340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F3CDB4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65273680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2C62AA9D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603801E7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5FADF5F3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2FC14EDC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25FB10C3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2BBEBD37" w14:textId="77777777" w:rsidR="005F755F" w:rsidRDefault="005F755F" w:rsidP="005F755F">
      <w:pPr>
        <w:spacing w:line="240" w:lineRule="exact"/>
        <w:rPr>
          <w:sz w:val="19"/>
          <w:szCs w:val="19"/>
        </w:rPr>
      </w:pPr>
    </w:p>
    <w:p w14:paraId="4D606230" w14:textId="77777777" w:rsidR="005F755F" w:rsidRDefault="005F755F" w:rsidP="005F75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ADA82" w14:textId="77777777" w:rsidR="005F755F" w:rsidRDefault="005F755F" w:rsidP="005F75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DBF8C" w14:textId="05A399AB" w:rsidR="005F755F" w:rsidRPr="001E2068" w:rsidRDefault="005F755F" w:rsidP="005F755F">
      <w:pPr>
        <w:jc w:val="center"/>
        <w:rPr>
          <w:rFonts w:ascii="Times New Roman" w:hAnsi="Times New Roman" w:cs="Times New Roman"/>
          <w:sz w:val="28"/>
          <w:szCs w:val="28"/>
        </w:rPr>
        <w:sectPr w:rsidR="005F755F" w:rsidRPr="001E2068" w:rsidSect="005F755F">
          <w:footerReference w:type="default" r:id="rId9"/>
          <w:pgSz w:w="11906" w:h="16838" w:code="9"/>
          <w:pgMar w:top="1701" w:right="1134" w:bottom="1134" w:left="1134" w:header="0" w:footer="6" w:gutter="0"/>
          <w:cols w:space="720"/>
          <w:noEndnote/>
          <w:titlePg/>
          <w:docGrid w:linePitch="360"/>
        </w:sectPr>
      </w:pPr>
      <w:r w:rsidRPr="001E2068">
        <w:rPr>
          <w:rFonts w:ascii="Times New Roman" w:hAnsi="Times New Roman" w:cs="Times New Roman"/>
          <w:sz w:val="28"/>
          <w:szCs w:val="28"/>
        </w:rPr>
        <w:t>Липецк 2020 г.</w:t>
      </w:r>
    </w:p>
    <w:p w14:paraId="6D848878" w14:textId="7C2A5DB7" w:rsidR="00D958F8" w:rsidRPr="00D57E59" w:rsidRDefault="005F755F" w:rsidP="005F75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005A3503" w14:textId="1FB06D90" w:rsidR="005F755F" w:rsidRDefault="005F755F" w:rsidP="005F75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DejaVu Sans Condensed" w:eastAsia="DejaVu Sans Condensed" w:hAnsi="DejaVu Sans Condensed" w:cs="DejaVu Sans Condensed"/>
          <w:color w:val="000000"/>
          <w:sz w:val="24"/>
          <w:szCs w:val="24"/>
          <w:lang w:bidi="ru-RU"/>
        </w:rPr>
        <w:id w:val="-195776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314E" w14:textId="0D425093" w:rsidR="00D57E59" w:rsidRDefault="00D57E59">
          <w:pPr>
            <w:pStyle w:val="af1"/>
          </w:pPr>
        </w:p>
        <w:p w14:paraId="3E240B26" w14:textId="2DD74792" w:rsidR="00D57E59" w:rsidRPr="00D57E59" w:rsidRDefault="00D57E59" w:rsidP="00C5256D">
          <w:pPr>
            <w:pStyle w:val="14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6949" w:history="1">
            <w:r w:rsidRPr="00D57E59">
              <w:rPr>
                <w:rStyle w:val="af2"/>
                <w:noProof/>
              </w:rPr>
              <w:t xml:space="preserve">1 Краткие сведения по работе в текстовом процессоре </w:t>
            </w:r>
            <w:r w:rsidRPr="00D57E59">
              <w:rPr>
                <w:rStyle w:val="af2"/>
                <w:noProof/>
                <w:lang w:val="en-US" w:eastAsia="en-US" w:bidi="en-US"/>
              </w:rPr>
              <w:t>Microsoft</w:t>
            </w:r>
            <w:r w:rsidRPr="00D57E59">
              <w:rPr>
                <w:rStyle w:val="af2"/>
                <w:noProof/>
                <w:lang w:eastAsia="en-US" w:bidi="en-US"/>
              </w:rPr>
              <w:t xml:space="preserve"> </w:t>
            </w:r>
            <w:r w:rsidRPr="00D57E59">
              <w:rPr>
                <w:rStyle w:val="af2"/>
                <w:noProof/>
                <w:lang w:val="en-US" w:eastAsia="en-US" w:bidi="en-US"/>
              </w:rPr>
              <w:t>Word</w:t>
            </w:r>
            <w:r w:rsidRPr="00D57E59">
              <w:rPr>
                <w:noProof/>
                <w:webHidden/>
              </w:rPr>
              <w:tab/>
            </w:r>
            <w:r w:rsidRPr="00D57E59">
              <w:rPr>
                <w:noProof/>
                <w:webHidden/>
              </w:rPr>
              <w:fldChar w:fldCharType="begin"/>
            </w:r>
            <w:r w:rsidRPr="00D57E59">
              <w:rPr>
                <w:noProof/>
                <w:webHidden/>
              </w:rPr>
              <w:instrText xml:space="preserve"> PAGEREF _Toc52126949 \h </w:instrText>
            </w:r>
            <w:r w:rsidRPr="00D57E59">
              <w:rPr>
                <w:noProof/>
                <w:webHidden/>
              </w:rPr>
            </w:r>
            <w:r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4</w:t>
            </w:r>
            <w:r w:rsidRPr="00D57E59">
              <w:rPr>
                <w:noProof/>
                <w:webHidden/>
              </w:rPr>
              <w:fldChar w:fldCharType="end"/>
            </w:r>
          </w:hyperlink>
        </w:p>
        <w:p w14:paraId="07CC80AF" w14:textId="01E8BC4C" w:rsidR="00D57E59" w:rsidRPr="00D57E59" w:rsidRDefault="00C97A0D" w:rsidP="00C5256D">
          <w:pPr>
            <w:pStyle w:val="14"/>
            <w:rPr>
              <w:noProof/>
            </w:rPr>
          </w:pPr>
          <w:hyperlink w:anchor="_Toc52126950" w:history="1">
            <w:r w:rsidR="00D57E59" w:rsidRPr="00D57E59">
              <w:rPr>
                <w:rStyle w:val="af2"/>
                <w:noProof/>
              </w:rPr>
              <w:t>2. Ход работы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0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6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4B715ED0" w14:textId="1D858BE0" w:rsidR="00D57E59" w:rsidRPr="00D57E59" w:rsidRDefault="00C97A0D" w:rsidP="00C5256D">
          <w:pPr>
            <w:pStyle w:val="14"/>
            <w:rPr>
              <w:noProof/>
            </w:rPr>
          </w:pPr>
          <w:hyperlink w:anchor="_Toc52126951" w:history="1">
            <w:r w:rsidR="00D57E59" w:rsidRPr="00D57E59">
              <w:rPr>
                <w:rStyle w:val="af2"/>
                <w:noProof/>
              </w:rPr>
              <w:t>2.1 Работа с текстом 49-ая и 153-ая страницы 1тома книги Д. Кнута «Искусство программирования».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1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6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574F35F7" w14:textId="552E211D" w:rsidR="00D57E59" w:rsidRPr="00D57E59" w:rsidRDefault="00C97A0D" w:rsidP="00C5256D">
          <w:pPr>
            <w:pStyle w:val="14"/>
            <w:rPr>
              <w:noProof/>
            </w:rPr>
          </w:pPr>
          <w:hyperlink w:anchor="_Toc52126952" w:history="1">
            <w:r w:rsidR="00D57E59" w:rsidRPr="00D57E59">
              <w:rPr>
                <w:rStyle w:val="af2"/>
                <w:noProof/>
                <w:lang w:val="en-US"/>
              </w:rPr>
              <w:t xml:space="preserve">2.2. </w:t>
            </w:r>
            <w:r w:rsidR="00D57E59" w:rsidRPr="00D57E59">
              <w:rPr>
                <w:rStyle w:val="af2"/>
                <w:noProof/>
              </w:rPr>
              <w:t>Работа с таблицами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2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10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14D62DDC" w14:textId="0EB9CC43" w:rsidR="00D57E59" w:rsidRPr="00D57E59" w:rsidRDefault="00C97A0D" w:rsidP="00C5256D">
          <w:pPr>
            <w:pStyle w:val="14"/>
            <w:rPr>
              <w:noProof/>
            </w:rPr>
          </w:pPr>
          <w:hyperlink w:anchor="_Toc52126953" w:history="1">
            <w:r w:rsidR="00D57E59" w:rsidRPr="00D57E59">
              <w:rPr>
                <w:rStyle w:val="af2"/>
                <w:noProof/>
              </w:rPr>
              <w:t>2.3. Работа с графическими элементами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3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11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77A9FE53" w14:textId="43D44342" w:rsidR="00D57E59" w:rsidRPr="00D57E59" w:rsidRDefault="00C97A0D" w:rsidP="00C5256D">
          <w:pPr>
            <w:pStyle w:val="14"/>
            <w:rPr>
              <w:noProof/>
            </w:rPr>
          </w:pPr>
          <w:hyperlink w:anchor="_Toc52126954" w:history="1">
            <w:r w:rsidR="00D57E59" w:rsidRPr="00D57E59">
              <w:rPr>
                <w:rStyle w:val="af2"/>
                <w:noProof/>
              </w:rPr>
              <w:t>2.4. Работа с картинками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4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12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4F8EB934" w14:textId="48207623" w:rsidR="00D57E59" w:rsidRPr="00D57E59" w:rsidRDefault="00C97A0D" w:rsidP="00C5256D">
          <w:pPr>
            <w:pStyle w:val="14"/>
            <w:rPr>
              <w:noProof/>
            </w:rPr>
          </w:pPr>
          <w:hyperlink w:anchor="_Toc52126955" w:history="1">
            <w:r w:rsidR="00D57E59" w:rsidRPr="00D57E59">
              <w:rPr>
                <w:rStyle w:val="af2"/>
                <w:noProof/>
              </w:rPr>
              <w:t>2.5. Работа с формулами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5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13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3163CDE4" w14:textId="45AB370E" w:rsidR="00D57E59" w:rsidRPr="00D57E59" w:rsidRDefault="00C97A0D" w:rsidP="00C5256D">
          <w:pPr>
            <w:pStyle w:val="14"/>
            <w:rPr>
              <w:noProof/>
            </w:rPr>
          </w:pPr>
          <w:hyperlink w:anchor="_Toc52126956" w:history="1">
            <w:r w:rsidR="00D57E59" w:rsidRPr="00D57E59">
              <w:rPr>
                <w:rStyle w:val="af2"/>
                <w:noProof/>
              </w:rPr>
              <w:t xml:space="preserve">2.6. Создание объекта </w:t>
            </w:r>
            <w:r w:rsidR="00D57E59" w:rsidRPr="00D57E59">
              <w:rPr>
                <w:rStyle w:val="af2"/>
                <w:noProof/>
                <w:lang w:val="en-US"/>
              </w:rPr>
              <w:t>Word</w:t>
            </w:r>
            <w:r w:rsidR="00D57E59" w:rsidRPr="00D57E59">
              <w:rPr>
                <w:rStyle w:val="af2"/>
                <w:noProof/>
              </w:rPr>
              <w:t xml:space="preserve"> </w:t>
            </w:r>
            <w:r w:rsidR="00D57E59" w:rsidRPr="00D57E59">
              <w:rPr>
                <w:rStyle w:val="af2"/>
                <w:noProof/>
                <w:lang w:val="en-US"/>
              </w:rPr>
              <w:t>Art</w:t>
            </w:r>
            <w:r w:rsidR="00D57E59" w:rsidRPr="00D57E59">
              <w:rPr>
                <w:rStyle w:val="af2"/>
                <w:noProof/>
              </w:rPr>
              <w:t xml:space="preserve"> произвольного содержания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6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13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5CDE810A" w14:textId="4CF4FEDD" w:rsidR="00D57E59" w:rsidRPr="00D57E59" w:rsidRDefault="00C97A0D" w:rsidP="00C5256D">
          <w:pPr>
            <w:pStyle w:val="14"/>
            <w:rPr>
              <w:noProof/>
            </w:rPr>
          </w:pPr>
          <w:hyperlink w:anchor="_Toc52126957" w:history="1">
            <w:r w:rsidR="00D57E59" w:rsidRPr="00D57E59">
              <w:rPr>
                <w:rStyle w:val="af2"/>
                <w:noProof/>
                <w:lang w:val="en-US"/>
              </w:rPr>
              <w:t xml:space="preserve">2.7. </w:t>
            </w:r>
            <w:r w:rsidR="00D57E59" w:rsidRPr="00D57E59">
              <w:rPr>
                <w:rStyle w:val="af2"/>
                <w:noProof/>
              </w:rPr>
              <w:t>Описание работы с полями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7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13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5F0934F9" w14:textId="44FCDAB9" w:rsidR="00D57E59" w:rsidRPr="00D57E59" w:rsidRDefault="00C97A0D" w:rsidP="00C5256D">
          <w:pPr>
            <w:pStyle w:val="14"/>
            <w:rPr>
              <w:noProof/>
            </w:rPr>
          </w:pPr>
          <w:hyperlink w:anchor="_Toc52126958" w:history="1">
            <w:r w:rsidR="00D57E59" w:rsidRPr="00D57E59">
              <w:rPr>
                <w:rStyle w:val="af2"/>
                <w:noProof/>
              </w:rPr>
              <w:t>2.8. Электронная подпись</w:t>
            </w:r>
            <w:r w:rsidR="00D57E59" w:rsidRPr="00D57E59">
              <w:rPr>
                <w:noProof/>
                <w:webHidden/>
              </w:rPr>
              <w:tab/>
            </w:r>
            <w:r w:rsidR="00D57E59" w:rsidRPr="00D57E59">
              <w:rPr>
                <w:noProof/>
                <w:webHidden/>
              </w:rPr>
              <w:fldChar w:fldCharType="begin"/>
            </w:r>
            <w:r w:rsidR="00D57E59" w:rsidRPr="00D57E59">
              <w:rPr>
                <w:noProof/>
                <w:webHidden/>
              </w:rPr>
              <w:instrText xml:space="preserve"> PAGEREF _Toc52126958 \h </w:instrText>
            </w:r>
            <w:r w:rsidR="00D57E59" w:rsidRPr="00D57E59">
              <w:rPr>
                <w:noProof/>
                <w:webHidden/>
              </w:rPr>
            </w:r>
            <w:r w:rsidR="00D57E59" w:rsidRPr="00D57E59">
              <w:rPr>
                <w:noProof/>
                <w:webHidden/>
              </w:rPr>
              <w:fldChar w:fldCharType="separate"/>
            </w:r>
            <w:r w:rsidR="0025449B">
              <w:rPr>
                <w:noProof/>
                <w:webHidden/>
              </w:rPr>
              <w:t>14</w:t>
            </w:r>
            <w:r w:rsidR="00D57E59" w:rsidRPr="00D57E59">
              <w:rPr>
                <w:noProof/>
                <w:webHidden/>
              </w:rPr>
              <w:fldChar w:fldCharType="end"/>
            </w:r>
          </w:hyperlink>
        </w:p>
        <w:p w14:paraId="2DE9065E" w14:textId="3FC1A834" w:rsidR="00C5256D" w:rsidRPr="00C5256D" w:rsidRDefault="00D57E59" w:rsidP="00C5256D">
          <w:pPr>
            <w:pStyle w:val="14"/>
            <w:rPr>
              <w:noProof/>
              <w:lang w:val="en-US"/>
            </w:rPr>
          </w:pPr>
          <w:r>
            <w:rPr>
              <w:b/>
              <w:bCs/>
            </w:rPr>
            <w:fldChar w:fldCharType="end"/>
          </w:r>
          <w:r w:rsidR="00C5256D" w:rsidRPr="00C5256D">
            <w:t>Вывод</w:t>
          </w:r>
          <w:r w:rsidR="00C5256D" w:rsidRPr="00C5256D">
            <w:rPr>
              <w:noProof/>
            </w:rPr>
            <w:t xml:space="preserve"> </w:t>
          </w:r>
          <w:r w:rsidR="00C5256D">
            <w:rPr>
              <w:noProof/>
              <w:lang w:val="en-US"/>
            </w:rPr>
            <w:t>……………………………………………………………………………….15</w:t>
          </w:r>
        </w:p>
        <w:p w14:paraId="39C365F0" w14:textId="36C9040B" w:rsidR="00D57E59" w:rsidRDefault="00C97A0D"/>
      </w:sdtContent>
    </w:sdt>
    <w:p w14:paraId="4E67ED01" w14:textId="5CCC30D8" w:rsidR="005F755F" w:rsidRDefault="005F755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5AE4E" w14:textId="77777777" w:rsidR="005F755F" w:rsidRPr="006D4DAE" w:rsidRDefault="005F755F" w:rsidP="005F755F">
      <w:pPr>
        <w:pStyle w:val="20"/>
        <w:ind w:firstLine="709"/>
        <w:jc w:val="both"/>
        <w:rPr>
          <w:sz w:val="28"/>
          <w:szCs w:val="28"/>
        </w:rPr>
      </w:pPr>
      <w:r w:rsidRPr="006D4DAE">
        <w:rPr>
          <w:sz w:val="28"/>
          <w:szCs w:val="28"/>
        </w:rPr>
        <w:lastRenderedPageBreak/>
        <w:t>Задание кафедры</w:t>
      </w:r>
    </w:p>
    <w:p w14:paraId="66BCA426" w14:textId="77777777" w:rsidR="005F755F" w:rsidRPr="006D4DAE" w:rsidRDefault="005F755F" w:rsidP="005F755F">
      <w:pPr>
        <w:pStyle w:val="20"/>
        <w:ind w:firstLine="709"/>
        <w:jc w:val="both"/>
        <w:rPr>
          <w:sz w:val="28"/>
          <w:szCs w:val="28"/>
        </w:rPr>
      </w:pPr>
      <w:r w:rsidRPr="006D4DAE">
        <w:rPr>
          <w:sz w:val="28"/>
          <w:szCs w:val="28"/>
        </w:rPr>
        <w:t xml:space="preserve">Создать в текстовом процессоре </w:t>
      </w:r>
      <w:r w:rsidRPr="006D4DAE">
        <w:rPr>
          <w:sz w:val="28"/>
          <w:szCs w:val="28"/>
          <w:lang w:val="en-US" w:bidi="en-US"/>
        </w:rPr>
        <w:t>Microsoft</w:t>
      </w:r>
      <w:r w:rsidRPr="006D4DAE">
        <w:rPr>
          <w:sz w:val="28"/>
          <w:szCs w:val="28"/>
          <w:lang w:bidi="en-US"/>
        </w:rPr>
        <w:t xml:space="preserve"> </w:t>
      </w:r>
      <w:r w:rsidRPr="006D4DAE">
        <w:rPr>
          <w:sz w:val="28"/>
          <w:szCs w:val="28"/>
          <w:lang w:val="en-US" w:bidi="en-US"/>
        </w:rPr>
        <w:t>Word</w:t>
      </w:r>
      <w:r w:rsidRPr="006D4DAE">
        <w:rPr>
          <w:sz w:val="28"/>
          <w:szCs w:val="28"/>
          <w:lang w:bidi="en-US"/>
        </w:rPr>
        <w:t xml:space="preserve"> </w:t>
      </w:r>
      <w:r w:rsidRPr="006D4DAE">
        <w:rPr>
          <w:sz w:val="28"/>
          <w:szCs w:val="28"/>
        </w:rPr>
        <w:t>документ, выполнив следующие задания:</w:t>
      </w:r>
    </w:p>
    <w:p w14:paraId="6DF24063" w14:textId="77777777" w:rsidR="005F755F" w:rsidRPr="006D4DAE" w:rsidRDefault="005F755F" w:rsidP="005F755F">
      <w:pPr>
        <w:pStyle w:val="20"/>
        <w:ind w:firstLine="709"/>
        <w:jc w:val="both"/>
        <w:rPr>
          <w:sz w:val="28"/>
          <w:szCs w:val="28"/>
        </w:rPr>
      </w:pPr>
      <w:r w:rsidRPr="006D4DAE">
        <w:rPr>
          <w:sz w:val="28"/>
          <w:szCs w:val="28"/>
        </w:rPr>
        <w:t>1) создать и настроить стили для основного текста, подписи таблиц, подписи рисунков, заголовков трех уровней с нумерацией, заголовка без нумерации. Настройки стилей должны соответствовать стандарту оформления лабораторной работы. Применить созданные и настроенные стили к соответствующим частям отчета;</w:t>
      </w:r>
    </w:p>
    <w:p w14:paraId="019CF61A" w14:textId="77777777" w:rsidR="005F755F" w:rsidRPr="006D4DAE" w:rsidRDefault="005F755F" w:rsidP="005F755F">
      <w:pPr>
        <w:pStyle w:val="20"/>
        <w:ind w:firstLine="709"/>
        <w:jc w:val="both"/>
        <w:rPr>
          <w:sz w:val="28"/>
          <w:szCs w:val="28"/>
        </w:rPr>
      </w:pPr>
      <w:r w:rsidRPr="006D4DAE">
        <w:rPr>
          <w:sz w:val="28"/>
          <w:szCs w:val="28"/>
        </w:rPr>
        <w:t>2) набрать текст из заданных преподавателем двух страниц (включая 29 имеющиеся формулы, таблицы, рисунки) I тома книги Д. Кнута «Искусство программирования» (см. табл.);</w:t>
      </w:r>
    </w:p>
    <w:p w14:paraId="7D99F8B7" w14:textId="77777777" w:rsidR="005F755F" w:rsidRPr="006D4DAE" w:rsidRDefault="005F755F" w:rsidP="005F755F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6D4DAE">
        <w:rPr>
          <w:sz w:val="28"/>
          <w:szCs w:val="28"/>
        </w:rPr>
        <w:t>Таблица 1 - Страницы I тома книги Д. Кнута «Искусство программирования», варианты заданий к лабораторной рабо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1013"/>
        <w:gridCol w:w="774"/>
        <w:gridCol w:w="981"/>
        <w:gridCol w:w="738"/>
        <w:gridCol w:w="959"/>
        <w:gridCol w:w="842"/>
        <w:gridCol w:w="1130"/>
      </w:tblGrid>
      <w:tr w:rsidR="005F755F" w14:paraId="50B60EFF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78A4E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№ вар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1A116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№№ стр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D9F28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№ вар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FBD64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№№ стр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1628C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№ ва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CE57B1" w14:textId="77777777" w:rsidR="005F755F" w:rsidRDefault="005F755F" w:rsidP="00234016">
            <w:pPr>
              <w:pStyle w:val="a7"/>
              <w:spacing w:line="240" w:lineRule="auto"/>
              <w:ind w:right="140" w:firstLine="0"/>
              <w:jc w:val="right"/>
            </w:pPr>
            <w:r>
              <w:t>№№ стр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72266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№ вар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A1FC" w14:textId="77777777" w:rsidR="005F755F" w:rsidRDefault="005F755F" w:rsidP="00234016">
            <w:pPr>
              <w:pStyle w:val="a7"/>
              <w:spacing w:line="240" w:lineRule="auto"/>
              <w:ind w:firstLine="0"/>
            </w:pPr>
            <w:r>
              <w:t>№№ стр.</w:t>
            </w:r>
          </w:p>
        </w:tc>
      </w:tr>
      <w:tr w:rsidR="005F755F" w14:paraId="5EC856E8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A2D4B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87C39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35, 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278CA" w14:textId="77777777" w:rsidR="005F755F" w:rsidRDefault="005F755F" w:rsidP="00234016">
            <w:pPr>
              <w:pStyle w:val="a7"/>
              <w:spacing w:line="240" w:lineRule="auto"/>
            </w:pPr>
            <w: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0AE4F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71,2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BC6C5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544A4" w14:textId="77777777" w:rsidR="005F755F" w:rsidRDefault="005F755F" w:rsidP="00234016">
            <w:pPr>
              <w:pStyle w:val="a7"/>
              <w:spacing w:line="240" w:lineRule="auto"/>
              <w:ind w:firstLine="180"/>
              <w:jc w:val="both"/>
            </w:pPr>
            <w:r>
              <w:t>95,6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70F96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B652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2, 235</w:t>
            </w:r>
          </w:p>
        </w:tc>
      </w:tr>
      <w:tr w:rsidR="005F755F" w14:paraId="6B8D7A74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BAEA6E" w14:textId="77777777" w:rsidR="005F755F" w:rsidRDefault="005F755F" w:rsidP="00234016">
            <w:pPr>
              <w:pStyle w:val="a7"/>
              <w:spacing w:line="240" w:lineRule="auto"/>
              <w:ind w:firstLine="380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06A3C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38, 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84554" w14:textId="77777777" w:rsidR="005F755F" w:rsidRDefault="005F755F" w:rsidP="00234016">
            <w:pPr>
              <w:pStyle w:val="a7"/>
              <w:spacing w:line="240" w:lineRule="auto"/>
            </w:pPr>
            <w: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896F0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72, 29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32C8E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14CB5" w14:textId="77777777" w:rsidR="005F755F" w:rsidRDefault="005F755F" w:rsidP="00234016">
            <w:pPr>
              <w:pStyle w:val="a7"/>
              <w:spacing w:line="240" w:lineRule="auto"/>
              <w:ind w:firstLine="180"/>
              <w:jc w:val="both"/>
            </w:pPr>
            <w:r>
              <w:t>96, 6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87ED1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E134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3,239</w:t>
            </w:r>
          </w:p>
        </w:tc>
      </w:tr>
      <w:tr w:rsidR="005F755F" w14:paraId="78031B33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9FA9EE" w14:textId="77777777" w:rsidR="005F755F" w:rsidRDefault="005F755F" w:rsidP="00234016">
            <w:pPr>
              <w:pStyle w:val="a7"/>
              <w:spacing w:line="240" w:lineRule="auto"/>
              <w:ind w:firstLine="380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6D79D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39, 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A9F2A" w14:textId="77777777" w:rsidR="005F755F" w:rsidRDefault="005F755F" w:rsidP="00234016">
            <w:pPr>
              <w:pStyle w:val="a7"/>
              <w:spacing w:line="240" w:lineRule="auto"/>
            </w:pPr>
            <w: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8F522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74, 3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10253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3166C" w14:textId="77777777" w:rsidR="005F755F" w:rsidRDefault="005F755F" w:rsidP="00234016">
            <w:pPr>
              <w:pStyle w:val="a7"/>
              <w:spacing w:line="240" w:lineRule="auto"/>
              <w:ind w:firstLine="180"/>
              <w:jc w:val="both"/>
            </w:pPr>
            <w:r>
              <w:t>97, 6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01935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5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D65A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4, 248</w:t>
            </w:r>
          </w:p>
        </w:tc>
      </w:tr>
      <w:tr w:rsidR="005F755F" w14:paraId="27ED76CF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771EF" w14:textId="77777777" w:rsidR="005F755F" w:rsidRDefault="005F755F" w:rsidP="00234016">
            <w:pPr>
              <w:pStyle w:val="a7"/>
              <w:spacing w:line="240" w:lineRule="auto"/>
              <w:ind w:firstLine="380"/>
            </w:pPr>
            <w: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AA1C9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44, 1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D6C32" w14:textId="77777777" w:rsidR="005F755F" w:rsidRDefault="005F755F" w:rsidP="00234016">
            <w:pPr>
              <w:pStyle w:val="a7"/>
              <w:spacing w:line="240" w:lineRule="auto"/>
            </w:pPr>
            <w: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C7B47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77, 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226B7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3FEBE" w14:textId="77777777" w:rsidR="005F755F" w:rsidRDefault="005F755F" w:rsidP="00234016">
            <w:pPr>
              <w:pStyle w:val="a7"/>
              <w:spacing w:line="240" w:lineRule="auto"/>
              <w:ind w:firstLine="180"/>
              <w:jc w:val="both"/>
            </w:pPr>
            <w:r>
              <w:t>98, 6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084B5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EABF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5,251</w:t>
            </w:r>
          </w:p>
        </w:tc>
      </w:tr>
      <w:tr w:rsidR="005F755F" w14:paraId="0B93CFF3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3995F" w14:textId="77777777" w:rsidR="005F755F" w:rsidRDefault="005F755F" w:rsidP="00234016">
            <w:pPr>
              <w:pStyle w:val="a7"/>
              <w:spacing w:line="240" w:lineRule="auto"/>
              <w:ind w:firstLine="380"/>
            </w:pPr>
            <w: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FB7DE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49, 1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4D77C5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89C48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79, 3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903639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CE7CB" w14:textId="77777777" w:rsidR="005F755F" w:rsidRDefault="005F755F" w:rsidP="00234016">
            <w:pPr>
              <w:pStyle w:val="a7"/>
              <w:spacing w:line="240" w:lineRule="auto"/>
              <w:ind w:firstLine="180"/>
              <w:jc w:val="both"/>
            </w:pPr>
            <w:r>
              <w:t>99, 5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554B4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DD5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6, 263</w:t>
            </w:r>
          </w:p>
        </w:tc>
      </w:tr>
      <w:tr w:rsidR="005F755F" w14:paraId="725435F3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D6043" w14:textId="77777777" w:rsidR="005F755F" w:rsidRDefault="005F755F" w:rsidP="00234016">
            <w:pPr>
              <w:pStyle w:val="a7"/>
              <w:spacing w:line="240" w:lineRule="auto"/>
              <w:ind w:firstLine="380"/>
            </w:pPr>
            <w: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82D303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0, 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610C6" w14:textId="77777777" w:rsidR="005F755F" w:rsidRDefault="005F755F" w:rsidP="00234016">
            <w:pPr>
              <w:pStyle w:val="a7"/>
              <w:spacing w:line="240" w:lineRule="auto"/>
            </w:pPr>
            <w: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7158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0, 3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F08A6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B8D51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00, 55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91B12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2F52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7, 269</w:t>
            </w:r>
          </w:p>
        </w:tc>
      </w:tr>
      <w:tr w:rsidR="005F755F" w14:paraId="34AD1602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6B153" w14:textId="77777777" w:rsidR="005F755F" w:rsidRDefault="005F755F" w:rsidP="00234016">
            <w:pPr>
              <w:pStyle w:val="a7"/>
              <w:spacing w:line="240" w:lineRule="auto"/>
              <w:ind w:firstLine="380"/>
            </w:pPr>
            <w: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D9558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1, 15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722CA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E86B5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1,3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2BA1B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4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A43F3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01, 1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D8635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6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3A6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8, 271</w:t>
            </w:r>
          </w:p>
        </w:tc>
      </w:tr>
      <w:tr w:rsidR="005F755F" w14:paraId="3AB5188C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22A8F" w14:textId="77777777" w:rsidR="005F755F" w:rsidRDefault="005F755F" w:rsidP="00234016">
            <w:pPr>
              <w:pStyle w:val="a7"/>
              <w:spacing w:before="80" w:line="240" w:lineRule="auto"/>
              <w:ind w:firstLine="380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79600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2, 1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26720" w14:textId="77777777" w:rsidR="005F755F" w:rsidRDefault="005F755F" w:rsidP="00234016">
            <w:pPr>
              <w:pStyle w:val="a7"/>
              <w:spacing w:line="240" w:lineRule="auto"/>
            </w:pPr>
            <w: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B0A79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2, 3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D813F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43E0D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06, 1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D75C7" w14:textId="77777777" w:rsidR="005F755F" w:rsidRDefault="005F755F" w:rsidP="00234016">
            <w:pPr>
              <w:pStyle w:val="a7"/>
              <w:spacing w:line="240" w:lineRule="auto"/>
              <w:ind w:firstLine="280"/>
              <w:jc w:val="both"/>
            </w:pPr>
            <w:r>
              <w:t>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3335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9, 276</w:t>
            </w:r>
          </w:p>
        </w:tc>
      </w:tr>
      <w:tr w:rsidR="005F755F" w14:paraId="2AC9EE84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B97B7" w14:textId="77777777" w:rsidR="005F755F" w:rsidRDefault="005F755F" w:rsidP="00234016">
            <w:pPr>
              <w:pStyle w:val="a7"/>
              <w:spacing w:before="80" w:line="240" w:lineRule="auto"/>
              <w:ind w:firstLine="380"/>
            </w:pPr>
            <w: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81C13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3, 1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9E184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D4BE9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3, 3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60403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49CD0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08, 1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0BA78" w14:textId="77777777" w:rsidR="005F755F" w:rsidRDefault="005F755F" w:rsidP="00234016">
            <w:pPr>
              <w:pStyle w:val="a7"/>
              <w:spacing w:line="240" w:lineRule="auto"/>
              <w:ind w:firstLine="280"/>
            </w:pPr>
            <w:r>
              <w:t>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E72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30, 287</w:t>
            </w:r>
          </w:p>
        </w:tc>
      </w:tr>
      <w:tr w:rsidR="005F755F" w14:paraId="027D928B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01327" w14:textId="77777777" w:rsidR="005F755F" w:rsidRDefault="005F755F" w:rsidP="00234016">
            <w:pPr>
              <w:pStyle w:val="a7"/>
              <w:spacing w:before="100" w:line="240" w:lineRule="auto"/>
              <w:ind w:firstLine="340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B7771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5, 1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1ED55" w14:textId="77777777" w:rsidR="005F755F" w:rsidRDefault="005F755F" w:rsidP="00234016">
            <w:pPr>
              <w:pStyle w:val="a7"/>
              <w:spacing w:line="240" w:lineRule="auto"/>
            </w:pPr>
            <w: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ADA6E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4, 5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A6DE1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601E4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1,1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367A9" w14:textId="77777777" w:rsidR="005F755F" w:rsidRDefault="005F755F" w:rsidP="00234016">
            <w:pPr>
              <w:pStyle w:val="a7"/>
              <w:spacing w:line="240" w:lineRule="auto"/>
              <w:ind w:firstLine="280"/>
            </w:pPr>
            <w:r>
              <w:t>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A473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33,292</w:t>
            </w:r>
          </w:p>
        </w:tc>
      </w:tr>
      <w:tr w:rsidR="005F755F" w14:paraId="25EA63D1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B8BE8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2F99C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6, 1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8E943D" w14:textId="77777777" w:rsidR="005F755F" w:rsidRDefault="005F755F" w:rsidP="00234016">
            <w:pPr>
              <w:pStyle w:val="a7"/>
              <w:spacing w:line="240" w:lineRule="auto"/>
            </w:pPr>
            <w: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9B557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5,5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E8186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BF759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2, 1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D1356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8357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36, 294</w:t>
            </w:r>
          </w:p>
        </w:tc>
      </w:tr>
      <w:tr w:rsidR="005F755F" w14:paraId="05B100A9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42025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1EF67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7, 1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A1298" w14:textId="77777777" w:rsidR="005F755F" w:rsidRDefault="005F755F" w:rsidP="00234016">
            <w:pPr>
              <w:pStyle w:val="a7"/>
              <w:spacing w:line="240" w:lineRule="auto"/>
            </w:pPr>
            <w: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81255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6, 5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341ACC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4EEBC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3,1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77680E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6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F0C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37, 299</w:t>
            </w:r>
          </w:p>
        </w:tc>
      </w:tr>
      <w:tr w:rsidR="005F755F" w14:paraId="3CAACC89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7309F1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14562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8, 1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F8A8E" w14:textId="77777777" w:rsidR="005F755F" w:rsidRDefault="005F755F" w:rsidP="00234016">
            <w:pPr>
              <w:pStyle w:val="a7"/>
              <w:spacing w:line="240" w:lineRule="auto"/>
            </w:pPr>
            <w:r>
              <w:t>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34E25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7,4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98BC8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41CD2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4,2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281B9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8374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38,308</w:t>
            </w:r>
          </w:p>
        </w:tc>
      </w:tr>
      <w:tr w:rsidR="005F755F" w14:paraId="5A137081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7583F9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4F05A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59. 1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958125" w14:textId="77777777" w:rsidR="005F755F" w:rsidRDefault="005F755F" w:rsidP="00234016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810C2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88, 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78B50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855AE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5, 2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BB0FB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C94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40,310</w:t>
            </w:r>
          </w:p>
        </w:tc>
      </w:tr>
      <w:tr w:rsidR="005F755F" w14:paraId="0A338335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FDB2E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85724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60. 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3DB57" w14:textId="77777777" w:rsidR="005F755F" w:rsidRDefault="005F755F" w:rsidP="00234016">
            <w:pPr>
              <w:pStyle w:val="a7"/>
              <w:spacing w:before="80" w:line="240" w:lineRule="auto"/>
            </w:pPr>
            <w: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27B96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90,4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C014F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B090C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6,2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6C090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3EC9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41,314</w:t>
            </w:r>
          </w:p>
        </w:tc>
      </w:tr>
      <w:tr w:rsidR="005F755F" w14:paraId="6BEAF9D3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D4817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39144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65. 2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8C1BB" w14:textId="77777777" w:rsidR="005F755F" w:rsidRDefault="005F755F" w:rsidP="00234016">
            <w:pPr>
              <w:pStyle w:val="a7"/>
              <w:spacing w:line="240" w:lineRule="auto"/>
            </w:pPr>
            <w: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D0F95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91,4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B8925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904E5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8, 2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D7E5D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FF7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42, 348</w:t>
            </w:r>
          </w:p>
        </w:tc>
      </w:tr>
      <w:tr w:rsidR="005F755F" w14:paraId="42B4692E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EFE5A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08F5A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66.2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81C34" w14:textId="77777777" w:rsidR="005F755F" w:rsidRDefault="005F755F" w:rsidP="00234016">
            <w:pPr>
              <w:pStyle w:val="a7"/>
              <w:spacing w:line="240" w:lineRule="auto"/>
            </w:pPr>
            <w: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ECCAE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93, 4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F2E96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B289B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19, 2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17C4F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8670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43,349</w:t>
            </w:r>
          </w:p>
        </w:tc>
      </w:tr>
      <w:tr w:rsidR="005F755F" w14:paraId="5F05EE12" w14:textId="77777777" w:rsidTr="00234016">
        <w:trPr>
          <w:trHeight w:hRule="exact" w:val="28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3DDA2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541C" w14:textId="77777777" w:rsidR="005F755F" w:rsidRDefault="005F755F" w:rsidP="00234016">
            <w:pPr>
              <w:pStyle w:val="a7"/>
              <w:spacing w:line="240" w:lineRule="auto"/>
              <w:ind w:firstLine="200"/>
            </w:pPr>
            <w:r>
              <w:t>70, 27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9A238" w14:textId="77777777" w:rsidR="005F755F" w:rsidRDefault="005F755F" w:rsidP="00234016">
            <w:pPr>
              <w:pStyle w:val="a7"/>
              <w:spacing w:line="240" w:lineRule="auto"/>
            </w:pPr>
            <w:r>
              <w:t>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11557" w14:textId="77777777" w:rsidR="005F755F" w:rsidRDefault="005F755F" w:rsidP="00234016">
            <w:pPr>
              <w:pStyle w:val="a7"/>
              <w:spacing w:line="240" w:lineRule="auto"/>
              <w:ind w:firstLine="0"/>
              <w:jc w:val="center"/>
            </w:pPr>
            <w:r>
              <w:t>94, 6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C59AA" w14:textId="77777777" w:rsidR="005F755F" w:rsidRDefault="005F755F" w:rsidP="00234016">
            <w:pPr>
              <w:pStyle w:val="a7"/>
              <w:spacing w:line="240" w:lineRule="auto"/>
              <w:ind w:firstLine="240"/>
              <w:jc w:val="both"/>
            </w:pPr>
            <w:r>
              <w:t>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884EF" w14:textId="77777777" w:rsidR="005F755F" w:rsidRDefault="005F755F" w:rsidP="00234016">
            <w:pPr>
              <w:pStyle w:val="a7"/>
              <w:spacing w:line="240" w:lineRule="auto"/>
              <w:ind w:firstLine="180"/>
            </w:pPr>
            <w:r>
              <w:t>121,2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084D0" w14:textId="77777777" w:rsidR="005F755F" w:rsidRDefault="005F755F" w:rsidP="00234016">
            <w:pPr>
              <w:pStyle w:val="a7"/>
              <w:spacing w:line="240" w:lineRule="auto"/>
              <w:ind w:firstLine="340"/>
            </w:pPr>
            <w:r>
              <w:t>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FE0D" w14:textId="77777777" w:rsidR="005F755F" w:rsidRDefault="005F755F" w:rsidP="00234016">
            <w:pPr>
              <w:pStyle w:val="a7"/>
              <w:spacing w:line="240" w:lineRule="auto"/>
              <w:ind w:firstLine="240"/>
            </w:pPr>
            <w:r>
              <w:t>144,350</w:t>
            </w:r>
          </w:p>
        </w:tc>
      </w:tr>
    </w:tbl>
    <w:p w14:paraId="018B0EF8" w14:textId="61F7DEB9" w:rsidR="005F755F" w:rsidRDefault="005F755F" w:rsidP="005F755F">
      <w:pPr>
        <w:spacing w:line="1" w:lineRule="exact"/>
      </w:pPr>
      <w:r>
        <w:br w:type="page"/>
      </w:r>
    </w:p>
    <w:p w14:paraId="7D283EAA" w14:textId="0BF8E956" w:rsidR="005F755F" w:rsidRDefault="005F755F" w:rsidP="005F755F">
      <w:pPr>
        <w:spacing w:line="1" w:lineRule="exact"/>
      </w:pPr>
    </w:p>
    <w:p w14:paraId="671C392B" w14:textId="77777777" w:rsidR="005F755F" w:rsidRDefault="005F755F" w:rsidP="005F755F">
      <w:pPr>
        <w:spacing w:line="1" w:lineRule="exact"/>
        <w:rPr>
          <w:sz w:val="2"/>
          <w:szCs w:val="2"/>
        </w:rPr>
      </w:pPr>
    </w:p>
    <w:p w14:paraId="4315BAAD" w14:textId="36FC3E5C" w:rsidR="005F755F" w:rsidRPr="005F755F" w:rsidRDefault="005F755F" w:rsidP="005F755F">
      <w:pPr>
        <w:pStyle w:val="1"/>
        <w:rPr>
          <w:lang w:eastAsia="en-US" w:bidi="en-US"/>
        </w:rPr>
      </w:pPr>
      <w:bookmarkStart w:id="1" w:name="_Toc52126949"/>
      <w:r w:rsidRPr="005F755F">
        <w:t xml:space="preserve">1 Краткие сведения по работе в текстовом процессоре </w:t>
      </w:r>
      <w:r w:rsidRPr="005F755F">
        <w:rPr>
          <w:lang w:val="en-US" w:eastAsia="en-US" w:bidi="en-US"/>
        </w:rPr>
        <w:t>Microsoft</w:t>
      </w:r>
      <w:r w:rsidRPr="005F755F">
        <w:rPr>
          <w:lang w:eastAsia="en-US" w:bidi="en-US"/>
        </w:rPr>
        <w:t xml:space="preserve"> </w:t>
      </w:r>
      <w:r w:rsidRPr="005F755F">
        <w:rPr>
          <w:lang w:val="en-US" w:eastAsia="en-US" w:bidi="en-US"/>
        </w:rPr>
        <w:t>Word</w:t>
      </w:r>
      <w:bookmarkEnd w:id="1"/>
    </w:p>
    <w:p w14:paraId="57DE7577" w14:textId="77777777" w:rsidR="005F755F" w:rsidRPr="00F8493F" w:rsidRDefault="005F755F" w:rsidP="005F755F">
      <w:pPr>
        <w:pStyle w:val="12"/>
        <w:rPr>
          <w:lang w:eastAsia="en-US" w:bidi="en-US"/>
        </w:rPr>
      </w:pPr>
    </w:p>
    <w:p w14:paraId="19588A27" w14:textId="7C800F78" w:rsidR="005F755F" w:rsidRPr="001C5DB8" w:rsidRDefault="005F755F" w:rsidP="005F755F">
      <w:pPr>
        <w:pStyle w:val="12"/>
      </w:pPr>
      <w:r w:rsidRPr="001C5DB8">
        <w:rPr>
          <w:lang w:val="en-US" w:eastAsia="en-US" w:bidi="en-US"/>
        </w:rPr>
        <w:t>Microsoft</w:t>
      </w:r>
      <w:r w:rsidRPr="001C5DB8">
        <w:rPr>
          <w:lang w:eastAsia="en-US" w:bidi="en-US"/>
        </w:rPr>
        <w:t xml:space="preserve"> </w:t>
      </w:r>
      <w:r w:rsidRPr="001C5DB8">
        <w:rPr>
          <w:lang w:val="en-US" w:eastAsia="en-US" w:bidi="en-US"/>
        </w:rPr>
        <w:t>Word</w:t>
      </w:r>
      <w:r w:rsidRPr="001C5DB8">
        <w:rPr>
          <w:lang w:eastAsia="en-US" w:bidi="en-US"/>
        </w:rPr>
        <w:t xml:space="preserve"> </w:t>
      </w:r>
      <w:r w:rsidRPr="001C5DB8">
        <w:t xml:space="preserve">входит в состав пакета </w:t>
      </w:r>
      <w:r w:rsidRPr="001C5DB8">
        <w:rPr>
          <w:lang w:val="en-US" w:eastAsia="en-US" w:bidi="en-US"/>
        </w:rPr>
        <w:t>Microsoft</w:t>
      </w:r>
      <w:r w:rsidRPr="001C5DB8">
        <w:rPr>
          <w:lang w:eastAsia="en-US" w:bidi="en-US"/>
        </w:rPr>
        <w:t xml:space="preserve"> </w:t>
      </w:r>
      <w:r w:rsidRPr="001C5DB8">
        <w:rPr>
          <w:lang w:val="en-US" w:eastAsia="en-US" w:bidi="en-US"/>
        </w:rPr>
        <w:t>Office</w:t>
      </w:r>
      <w:r w:rsidRPr="001C5DB8">
        <w:rPr>
          <w:lang w:eastAsia="en-US" w:bidi="en-US"/>
        </w:rPr>
        <w:t xml:space="preserve"> </w:t>
      </w:r>
      <w:r w:rsidRPr="001C5DB8">
        <w:t xml:space="preserve">и является одной из самых востребованных программ в офисной работе и домашнем использовании. Будучи текстовым процессором, она позволяет существенно облегчить работу по написанию и форматированию текстов. Обработка текста, создание деловой и личной переписки, подготовка текстовых учебных работ - все это стало проще осуществлять благодаря </w:t>
      </w:r>
      <w:r w:rsidRPr="001C5DB8">
        <w:rPr>
          <w:lang w:val="en-US" w:eastAsia="en-US" w:bidi="en-US"/>
        </w:rPr>
        <w:t>Microsoft</w:t>
      </w:r>
      <w:r w:rsidRPr="001C5DB8">
        <w:rPr>
          <w:lang w:eastAsia="en-US" w:bidi="en-US"/>
        </w:rPr>
        <w:t xml:space="preserve"> </w:t>
      </w:r>
      <w:r w:rsidRPr="001C5DB8">
        <w:rPr>
          <w:lang w:val="en-US" w:eastAsia="en-US" w:bidi="en-US"/>
        </w:rPr>
        <w:t>Word</w:t>
      </w:r>
      <w:r w:rsidRPr="001C5DB8">
        <w:rPr>
          <w:lang w:eastAsia="en-US" w:bidi="en-US"/>
        </w:rPr>
        <w:t xml:space="preserve">. </w:t>
      </w:r>
      <w:r w:rsidRPr="001C5DB8">
        <w:t>Выгодными особенностями программы являются ее функциональность и простота использования, благодаря чему даже неопытный пользователь способен легко освоить основные приемы работы в ней.</w:t>
      </w:r>
    </w:p>
    <w:p w14:paraId="74B8B7AE" w14:textId="77777777" w:rsidR="005F755F" w:rsidRPr="001C5DB8" w:rsidRDefault="005F755F" w:rsidP="005F755F">
      <w:pPr>
        <w:pStyle w:val="12"/>
      </w:pPr>
      <w:r w:rsidRPr="001C5DB8">
        <w:t xml:space="preserve">Благодаря широкому спектру функций текстовый процессор </w:t>
      </w:r>
      <w:r w:rsidRPr="001C5DB8">
        <w:rPr>
          <w:lang w:val="en-US" w:eastAsia="en-US" w:bidi="en-US"/>
        </w:rPr>
        <w:t>Microsoft</w:t>
      </w:r>
      <w:r w:rsidRPr="001C5DB8">
        <w:rPr>
          <w:lang w:eastAsia="en-US" w:bidi="en-US"/>
        </w:rPr>
        <w:t xml:space="preserve"> </w:t>
      </w:r>
      <w:r w:rsidRPr="001C5DB8">
        <w:rPr>
          <w:lang w:val="en-US" w:eastAsia="en-US" w:bidi="en-US"/>
        </w:rPr>
        <w:t>Word</w:t>
      </w:r>
      <w:r w:rsidRPr="001C5DB8">
        <w:rPr>
          <w:lang w:eastAsia="en-US" w:bidi="en-US"/>
        </w:rPr>
        <w:t xml:space="preserve"> </w:t>
      </w:r>
      <w:r w:rsidRPr="001C5DB8">
        <w:t>напоминает настольную издательскую систему, но в отличие от этих сложных профессиональных систем обеспечивает за счет продуманных инструментов и понятного интерфейса простое и удобное форматирование текстового файла. Среди функциональных возможностей программы можно отметить</w:t>
      </w:r>
      <w:r>
        <w:t>:</w:t>
      </w:r>
    </w:p>
    <w:p w14:paraId="6D6B9348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наличие большого количества шрифтов разного размера и начертания символов;</w:t>
      </w:r>
    </w:p>
    <w:p w14:paraId="52FE21C6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наличие способов выделения текста;</w:t>
      </w:r>
    </w:p>
    <w:p w14:paraId="7A628311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возможность установить параметры абзацев, междустрочные</w:t>
      </w:r>
    </w:p>
    <w:p w14:paraId="304B10B9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интервалы;</w:t>
      </w:r>
    </w:p>
    <w:p w14:paraId="4ACD5243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возможность автоматической проверки написания</w:t>
      </w:r>
    </w:p>
    <w:p w14:paraId="41D9B200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возможность проведения подбора синонимов;</w:t>
      </w:r>
    </w:p>
    <w:p w14:paraId="578E85C9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автоматическая нумерация страниц и переносы слов на новую строку;</w:t>
      </w:r>
    </w:p>
    <w:p w14:paraId="11AF5D6B" w14:textId="77777777" w:rsidR="005F755F" w:rsidRDefault="005F755F" w:rsidP="005F755F">
      <w:pPr>
        <w:pStyle w:val="12"/>
        <w:numPr>
          <w:ilvl w:val="0"/>
          <w:numId w:val="1"/>
        </w:numPr>
        <w:ind w:left="0" w:firstLine="284"/>
      </w:pPr>
      <w:r>
        <w:t>возможность создания таблиц и гипертекста со ссылками и многое</w:t>
      </w:r>
    </w:p>
    <w:p w14:paraId="0F9F8CD8" w14:textId="77777777" w:rsidR="005F755F" w:rsidRDefault="005F755F" w:rsidP="005F755F">
      <w:pPr>
        <w:pStyle w:val="12"/>
        <w:ind w:firstLine="284"/>
      </w:pPr>
      <w:r>
        <w:t>другое.</w:t>
      </w:r>
    </w:p>
    <w:p w14:paraId="0990A375" w14:textId="77777777" w:rsidR="00952E0F" w:rsidRDefault="005F755F" w:rsidP="00952E0F">
      <w:pPr>
        <w:pStyle w:val="12"/>
      </w:pPr>
      <w:r>
        <w:t xml:space="preserve">Одним из многих полезных свойств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 </w:t>
      </w:r>
      <w:r>
        <w:t xml:space="preserve">является автоматическая коррекция текста по границам, автоматический перенос слов и правка </w:t>
      </w:r>
      <w:r>
        <w:lastRenderedPageBreak/>
        <w:t xml:space="preserve">правописания слов, </w:t>
      </w:r>
      <w:r w:rsidR="00952E0F">
        <w:t>сохранение текста в определенный устанавливаемый промежуток времени, наличие мастеров текстов и шаблонов, позволяющих в считанные минуты создать деловое письмо, факс, автобиографию, расписание,</w:t>
      </w:r>
    </w:p>
    <w:p w14:paraId="0CDB71A2" w14:textId="77777777" w:rsidR="00952E0F" w:rsidRDefault="00952E0F" w:rsidP="00952E0F">
      <w:pPr>
        <w:pStyle w:val="12"/>
      </w:pP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 </w:t>
      </w:r>
      <w:r>
        <w:t xml:space="preserve">позволяет применять различные шрифты, вставлять в документ электронные таблицы, диаграммы, сложные математические формулы, графические иллюстрации и звуковые комментарии. Он обеспечивает фоновую проверку орфографии. По своим возможностям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 </w:t>
      </w:r>
      <w:r>
        <w:t>приближается к настольным издательским системам.</w:t>
      </w:r>
    </w:p>
    <w:p w14:paraId="59A31B2F" w14:textId="77777777" w:rsidR="00952E0F" w:rsidRDefault="00952E0F" w:rsidP="00952E0F">
      <w:pPr>
        <w:pStyle w:val="12"/>
      </w:pPr>
      <w:r>
        <w:t>Текстовый процессор обеспечивает поиск заданного слова или фрагмента текста, замену его на указанный фрагмент, удаление, копирование во внутренний буфер и т.п. Наличие закладки в тексте позволяет быстро перейти к заложенному месту в тексте.</w:t>
      </w:r>
    </w:p>
    <w:p w14:paraId="6156B0EA" w14:textId="77777777" w:rsidR="00952E0F" w:rsidRDefault="00952E0F" w:rsidP="00952E0F">
      <w:pPr>
        <w:pStyle w:val="12"/>
      </w:pPr>
      <w:r>
        <w:t xml:space="preserve">При создании больших документов приходится часто менять шрифты, чтобы выделить заголовки, примечания, сноски и тому подобное. Для того, чтобы упростить работу со шрифтами, их начертанием, размерами, выравниванием в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 </w:t>
      </w:r>
      <w:r>
        <w:t xml:space="preserve">предусмотрена работа со стилями. Функционал данной программы очень разнообразен, благодаря этому текст будет иметь привлекательный вид, удобный для чтения и понимания. Кроме того, возможность автоформатирования, применения готовых стилей, а также заранее подобранные шаблоны позволяют сделать работу с </w:t>
      </w:r>
      <w:r>
        <w:rPr>
          <w:lang w:val="en-US" w:eastAsia="en-US" w:bidi="en-US"/>
        </w:rPr>
        <w:t>Microsoft</w:t>
      </w:r>
      <w:r w:rsidRPr="001E2068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 </w:t>
      </w:r>
      <w:r>
        <w:t>простой и удобной.</w:t>
      </w:r>
    </w:p>
    <w:p w14:paraId="55CDEEDA" w14:textId="42BA3BA8" w:rsidR="00952E0F" w:rsidRDefault="00952E0F" w:rsidP="00952E0F">
      <w:pPr>
        <w:pStyle w:val="12"/>
      </w:pPr>
      <w:r>
        <w:t xml:space="preserve">Таким образом, программа </w:t>
      </w:r>
      <w:r>
        <w:rPr>
          <w:lang w:val="en-US" w:eastAsia="en-US" w:bidi="en-US"/>
        </w:rPr>
        <w:t>Microsoft</w:t>
      </w:r>
      <w:r w:rsidRPr="001E2068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 </w:t>
      </w:r>
      <w:r>
        <w:t>- это самый удобный вариант для создания текста и его последующего форматирования с возможностью гибкой настройки шрифта, стиля написания, оформления страниц.</w:t>
      </w:r>
    </w:p>
    <w:p w14:paraId="7D8F79B0" w14:textId="77777777" w:rsidR="00564F63" w:rsidRDefault="00564F63" w:rsidP="00952E0F">
      <w:pPr>
        <w:pStyle w:val="12"/>
      </w:pPr>
    </w:p>
    <w:p w14:paraId="7B38DA44" w14:textId="77777777" w:rsidR="00564F63" w:rsidRDefault="00564F63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6"/>
        </w:rPr>
      </w:pPr>
      <w:r>
        <w:br w:type="page"/>
      </w:r>
    </w:p>
    <w:p w14:paraId="585105F9" w14:textId="21F97CE3" w:rsidR="00952E0F" w:rsidRPr="001C5DB8" w:rsidRDefault="00952E0F" w:rsidP="00564F63">
      <w:pPr>
        <w:pStyle w:val="1"/>
        <w:spacing w:line="360" w:lineRule="auto"/>
        <w:ind w:firstLine="709"/>
        <w:jc w:val="both"/>
      </w:pPr>
      <w:bookmarkStart w:id="2" w:name="_Toc52126950"/>
      <w:r>
        <w:lastRenderedPageBreak/>
        <w:t xml:space="preserve">2. </w:t>
      </w:r>
      <w:r w:rsidRPr="001C5DB8">
        <w:t>Ход работы</w:t>
      </w:r>
      <w:bookmarkEnd w:id="2"/>
    </w:p>
    <w:p w14:paraId="1BFBE9BF" w14:textId="77777777" w:rsidR="00952E0F" w:rsidRDefault="00952E0F" w:rsidP="00564F63">
      <w:pPr>
        <w:pStyle w:val="1"/>
        <w:spacing w:line="360" w:lineRule="auto"/>
        <w:ind w:firstLine="709"/>
        <w:jc w:val="both"/>
      </w:pPr>
      <w:bookmarkStart w:id="3" w:name="_Toc52126951"/>
      <w:r>
        <w:t>2.</w:t>
      </w:r>
      <w:r w:rsidRPr="001C5DB8">
        <w:t>1 Работа с текстом</w:t>
      </w:r>
      <w:r>
        <w:t xml:space="preserve"> </w:t>
      </w:r>
      <w:r w:rsidRPr="001C5DB8">
        <w:t>49-ая и 153-ая страницы 1тома книги Д. Кнута «Искусст</w:t>
      </w:r>
      <w:r>
        <w:t>во</w:t>
      </w:r>
      <w:r w:rsidRPr="001C5DB8">
        <w:t xml:space="preserve"> программирования».</w:t>
      </w:r>
      <w:bookmarkEnd w:id="3"/>
      <w:r>
        <w:t xml:space="preserve"> </w:t>
      </w:r>
    </w:p>
    <w:p w14:paraId="760E6897" w14:textId="2F71FC86" w:rsidR="00CD58F1" w:rsidRDefault="00CD58F1" w:rsidP="00952E0F">
      <w:pPr>
        <w:pStyle w:val="12"/>
      </w:pPr>
    </w:p>
    <w:p w14:paraId="42F16AC9" w14:textId="67DE5C97" w:rsidR="00CD58F1" w:rsidRDefault="00CD58F1" w:rsidP="00952E0F">
      <w:pPr>
        <w:pStyle w:val="12"/>
      </w:pPr>
      <w:r>
        <w:t>Цель работы:</w:t>
      </w:r>
    </w:p>
    <w:p w14:paraId="58930813" w14:textId="66CB25B1" w:rsidR="00CD58F1" w:rsidRDefault="00CD58F1" w:rsidP="00952E0F">
      <w:pPr>
        <w:pStyle w:val="12"/>
      </w:pPr>
      <w:r>
        <w:t>Изучение возможностей текстового процессора</w:t>
      </w:r>
    </w:p>
    <w:p w14:paraId="6465C389" w14:textId="55ACE296" w:rsidR="00CD58F1" w:rsidRDefault="00CD58F1" w:rsidP="00CD58F1">
      <w:pPr>
        <w:pStyle w:val="12"/>
        <w:numPr>
          <w:ilvl w:val="0"/>
          <w:numId w:val="4"/>
        </w:numPr>
      </w:pPr>
      <w:r>
        <w:t>вставить не менее трех сложных таблиц различного формата произвольного, но осмысленного содержания. Сложной будем называть таблицу, которая хотя бы в одной из строк (в одном из столбцов) содержит неодинаковое с остальными строками (столбцами) количество столбцов (строк). Таблицы подписать;</w:t>
      </w:r>
    </w:p>
    <w:p w14:paraId="2F0B487F" w14:textId="77777777" w:rsidR="00CD58F1" w:rsidRDefault="00CD58F1" w:rsidP="00CD58F1">
      <w:pPr>
        <w:pStyle w:val="12"/>
        <w:numPr>
          <w:ilvl w:val="0"/>
          <w:numId w:val="4"/>
        </w:numPr>
      </w:pPr>
      <w:r>
        <w:t>добавить два (или более) сложных графических элемента, выполненных с использованием Средства рисования. Изображения подписать;</w:t>
      </w:r>
    </w:p>
    <w:p w14:paraId="5EE8EEED" w14:textId="77777777" w:rsidR="00CD58F1" w:rsidRDefault="00CD58F1" w:rsidP="00CD58F1">
      <w:pPr>
        <w:pStyle w:val="12"/>
        <w:numPr>
          <w:ilvl w:val="0"/>
          <w:numId w:val="4"/>
        </w:numPr>
      </w:pPr>
      <w:r>
        <w:t>вставить 2 или более картинок. Картинки подписать;</w:t>
      </w:r>
    </w:p>
    <w:p w14:paraId="2922DC2E" w14:textId="77777777" w:rsidR="00CD58F1" w:rsidRDefault="00CD58F1" w:rsidP="00CD58F1">
      <w:pPr>
        <w:pStyle w:val="12"/>
        <w:numPr>
          <w:ilvl w:val="0"/>
          <w:numId w:val="4"/>
        </w:numPr>
      </w:pPr>
      <w:r>
        <w:t xml:space="preserve">добавить не менее трех формул, выполненных с использованием 30 редактора формул </w:t>
      </w:r>
      <w:r>
        <w:rPr>
          <w:lang w:val="en-US" w:eastAsia="en-US" w:bidi="en-US"/>
        </w:rPr>
        <w:t>MicrosoftEquation</w:t>
      </w:r>
      <w:r w:rsidRPr="001E2068">
        <w:rPr>
          <w:lang w:eastAsia="en-US" w:bidi="en-US"/>
        </w:rPr>
        <w:t xml:space="preserve"> </w:t>
      </w:r>
      <w:r>
        <w:t>3.0. Каждая из формул должна содержать 3 (или более) процентов знаков, представленных данным редактором;</w:t>
      </w:r>
    </w:p>
    <w:p w14:paraId="3965A1A2" w14:textId="77777777" w:rsidR="00CD58F1" w:rsidRDefault="00CD58F1" w:rsidP="00CD58F1">
      <w:pPr>
        <w:pStyle w:val="12"/>
        <w:numPr>
          <w:ilvl w:val="0"/>
          <w:numId w:val="4"/>
        </w:numPr>
      </w:pPr>
      <w:r>
        <w:t xml:space="preserve">создать объект </w:t>
      </w:r>
      <w:r>
        <w:rPr>
          <w:lang w:val="en-US" w:eastAsia="en-US" w:bidi="en-US"/>
        </w:rPr>
        <w:t>WordArt</w:t>
      </w:r>
      <w:r w:rsidRPr="001E2068">
        <w:rPr>
          <w:lang w:eastAsia="en-US" w:bidi="en-US"/>
        </w:rPr>
        <w:t xml:space="preserve"> </w:t>
      </w:r>
      <w:r>
        <w:t>произвольного содержания;</w:t>
      </w:r>
    </w:p>
    <w:p w14:paraId="0AF6A44A" w14:textId="77777777" w:rsidR="00CD58F1" w:rsidRDefault="00CD58F1" w:rsidP="00CD58F1">
      <w:pPr>
        <w:pStyle w:val="12"/>
        <w:numPr>
          <w:ilvl w:val="0"/>
          <w:numId w:val="4"/>
        </w:numPr>
      </w:pPr>
      <w:r>
        <w:t>вставить в отчет номера страниц. При этом следует учесть, что Титульный лист, Задание кафедры и Цель работы не нумеруются;</w:t>
      </w:r>
    </w:p>
    <w:p w14:paraId="33095598" w14:textId="77777777" w:rsidR="00CD58F1" w:rsidRDefault="00CD58F1" w:rsidP="00CD58F1">
      <w:pPr>
        <w:pStyle w:val="12"/>
        <w:numPr>
          <w:ilvl w:val="0"/>
          <w:numId w:val="4"/>
        </w:numPr>
      </w:pPr>
      <w:r>
        <w:t>в отчет вставить динамическое Оглавление, включающее в себя возможность перехода по логическим частям отчёта (заголовкам);</w:t>
      </w:r>
    </w:p>
    <w:p w14:paraId="0825703B" w14:textId="77777777" w:rsidR="00CD58F1" w:rsidRDefault="00CD58F1" w:rsidP="00CD58F1">
      <w:pPr>
        <w:pStyle w:val="12"/>
        <w:numPr>
          <w:ilvl w:val="0"/>
          <w:numId w:val="4"/>
        </w:numPr>
      </w:pPr>
      <w:r>
        <w:t xml:space="preserve">описать работу с тремя произвольными Полями текстового процессора </w:t>
      </w:r>
      <w:r>
        <w:rPr>
          <w:lang w:val="en-US" w:eastAsia="en-US" w:bidi="en-US"/>
        </w:rPr>
        <w:t>Microsoft</w:t>
      </w:r>
      <w:r w:rsidRPr="001E2068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 </w:t>
      </w:r>
      <w:r>
        <w:t>(подпункт меню Вставка);</w:t>
      </w:r>
    </w:p>
    <w:p w14:paraId="1A71E8BF" w14:textId="1F4F29E7" w:rsidR="00CD58F1" w:rsidRDefault="00CD58F1" w:rsidP="00CD58F1">
      <w:pPr>
        <w:pStyle w:val="12"/>
        <w:numPr>
          <w:ilvl w:val="0"/>
          <w:numId w:val="4"/>
        </w:numPr>
      </w:pPr>
      <w:r>
        <w:t xml:space="preserve">получить сертификат, обеспечивающий возможность подписать документ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, </w:t>
      </w:r>
      <w:r>
        <w:t>в одном из центров сертификации</w:t>
      </w:r>
    </w:p>
    <w:p w14:paraId="2CFE3633" w14:textId="77777777" w:rsidR="00CD58F1" w:rsidRDefault="00CD58F1" w:rsidP="00952E0F">
      <w:pPr>
        <w:pStyle w:val="12"/>
      </w:pPr>
    </w:p>
    <w:p w14:paraId="207AA982" w14:textId="7436D175" w:rsidR="005F755F" w:rsidRDefault="00952E0F" w:rsidP="00952E0F">
      <w:pPr>
        <w:pStyle w:val="12"/>
      </w:pPr>
      <w:r>
        <w:lastRenderedPageBreak/>
        <w:t>С</w:t>
      </w:r>
      <w:r w:rsidRPr="001C5DB8">
        <w:t>мысл:</w:t>
      </w:r>
    </w:p>
    <w:p w14:paraId="60EBF24F" w14:textId="2784900D" w:rsidR="002E309D" w:rsidRPr="00BD55FB" w:rsidRDefault="00C97A0D" w:rsidP="00952E0F">
      <w:pPr>
        <w:pStyle w:val="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R(j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A5"/>
                          </m:r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n≤j&lt;0</m:t>
                              </m:r>
                            </m:e>
                          </m:eqAr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nary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A5"/>
                          </m:r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n≤j&lt;0</m:t>
                              </m:r>
                            </m:e>
                          </m:eqAr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nary>
                    </m:e>
                  </m:func>
                </m:e>
              </m:d>
            </m:e>
          </m:nary>
        </m:oMath>
      </m:oMathPara>
    </w:p>
    <w:p w14:paraId="239710CD" w14:textId="31315AB0" w:rsidR="00BD55FB" w:rsidRDefault="00BD55FB" w:rsidP="00952E0F">
      <w:pPr>
        <w:pStyle w:val="12"/>
      </w:pPr>
      <w:r w:rsidRPr="00BD55FB">
        <w:t>(</w:t>
      </w:r>
      <w:r>
        <w:t>при условии, что оба предела существуют). Если же хотя бы один предел не существует, то бесконечная сумма расходится; это означает, что вычислить ее нельзя. В противном случае</w:t>
      </w:r>
      <w:r w:rsidR="008B54E9">
        <w:t xml:space="preserve"> (если оба предела существуют) сумма является сходящейся.</w:t>
      </w:r>
    </w:p>
    <w:p w14:paraId="4B645D17" w14:textId="3EFFF3BF" w:rsidR="008B54E9" w:rsidRDefault="008B54E9" w:rsidP="00952E0F">
      <w:pPr>
        <w:pStyle w:val="12"/>
      </w:pPr>
      <w:r>
        <w:t>Если под знаком «</w:t>
      </w:r>
      <w:r>
        <w:sym w:font="Symbol" w:char="F053"/>
      </w:r>
      <w:r>
        <w:t>» содержится несколько условий (больше одного), как в формуле (3), значит, должны выполняться все условия одновременно.</w:t>
      </w:r>
    </w:p>
    <w:p w14:paraId="7C36BB34" w14:textId="427985A6" w:rsidR="008B54E9" w:rsidRDefault="008B54E9" w:rsidP="00952E0F">
      <w:pPr>
        <w:pStyle w:val="12"/>
      </w:pPr>
      <w:r>
        <w:t>Очень важное значение имеют четыре простые алгебраические операции над суммами; знакомство с ними позволяет найти решение многих задач, поэтому сейчас мы займёмся обсуждением этих операций.</w:t>
      </w:r>
    </w:p>
    <w:p w14:paraId="4B0902C0" w14:textId="3317ABAD" w:rsidR="008B54E9" w:rsidRDefault="008B54E9" w:rsidP="00952E0F">
      <w:pPr>
        <w:pStyle w:val="12"/>
        <w:rPr>
          <w:i/>
          <w:iCs/>
        </w:rPr>
      </w:pPr>
      <w:r>
        <w:t xml:space="preserve">а) </w:t>
      </w:r>
      <w:r w:rsidRPr="008B54E9">
        <w:rPr>
          <w:i/>
          <w:iCs/>
        </w:rPr>
        <w:t>Распределительный закон для произведений суммы</w:t>
      </w:r>
    </w:p>
    <w:p w14:paraId="2E21CE63" w14:textId="5D5FA0ED" w:rsidR="00A16B86" w:rsidRDefault="00A16B86" w:rsidP="00952E0F">
      <w:pPr>
        <w:pStyle w:val="12"/>
      </w:pPr>
      <w:r>
        <w:t>Чтобы понять этот закон, рассмотрим частный случай:</w:t>
      </w:r>
    </w:p>
    <w:p w14:paraId="38AD9F48" w14:textId="206842BF" w:rsidR="00A16B86" w:rsidRPr="00A16B86" w:rsidRDefault="00C97A0D" w:rsidP="00952E0F">
      <w:pPr>
        <w:pStyle w:val="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AD55062" w14:textId="75390A10" w:rsidR="00A16B86" w:rsidRPr="00A16B86" w:rsidRDefault="00C97A0D" w:rsidP="00952E0F">
      <w:pPr>
        <w:pStyle w:val="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B61F425" w14:textId="731921C6" w:rsidR="00CE0683" w:rsidRPr="00CE0683" w:rsidRDefault="00CE0683" w:rsidP="00952E0F">
      <w:pPr>
        <w:pStyle w:val="12"/>
        <w:rPr>
          <w:noProof/>
        </w:rPr>
      </w:pPr>
      <w:r>
        <w:rPr>
          <w:noProof/>
        </w:rPr>
        <w:t xml:space="preserve">Обычно скобки в правой части равенства (4) опускают и двойную сумму. Например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  <m: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i</m:t>
            </m:r>
            <m:r>
              <w:rPr>
                <w:rFonts w:ascii="Cambria Math" w:hAnsi="Cambria Math"/>
                <w:noProof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noProof/>
                      </w:rPr>
                      <m:t>(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</m:nary>
      </m:oMath>
      <w:r w:rsidRPr="00CE0683">
        <w:rPr>
          <w:noProof/>
        </w:rPr>
        <w:t xml:space="preserve"> </w:t>
      </w:r>
      <w:r>
        <w:rPr>
          <w:noProof/>
        </w:rPr>
        <w:t xml:space="preserve">записывают в ви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  <m: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i</m:t>
            </m:r>
            <m:r>
              <w:rPr>
                <w:rFonts w:ascii="Cambria Math" w:hAnsi="Cambria Math"/>
                <w:noProof/>
              </w:rPr>
              <m:t xml:space="preserve">0 </m:t>
            </m:r>
            <m:r>
              <w:rPr>
                <w:rFonts w:ascii="Cambria Math" w:hAnsi="Cambria Math"/>
                <w:noProof/>
                <w:lang w:val="en-US"/>
              </w:rPr>
              <m:t>ap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noProof/>
              </w:rPr>
              <m:t>)</m:t>
            </m:r>
          </m:e>
        </m:nary>
      </m:oMath>
    </w:p>
    <w:p w14:paraId="41F06F75" w14:textId="34637344" w:rsidR="00A16B86" w:rsidRDefault="00CE0683" w:rsidP="00952E0F">
      <w:pPr>
        <w:pStyle w:val="12"/>
        <w:rPr>
          <w:noProof/>
        </w:rPr>
      </w:pPr>
      <w:r>
        <w:rPr>
          <w:noProof/>
          <w:lang w:val="en-US"/>
        </w:rPr>
        <w:t>b</w:t>
      </w:r>
      <w:r>
        <w:rPr>
          <w:noProof/>
        </w:rPr>
        <w:t xml:space="preserve">) замены индекса </w:t>
      </w:r>
    </w:p>
    <w:p w14:paraId="6649D1C4" w14:textId="48503197" w:rsidR="0088147A" w:rsidRPr="0088147A" w:rsidRDefault="00C97A0D" w:rsidP="00952E0F">
      <w:pPr>
        <w:pStyle w:val="12"/>
        <w:rPr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R(i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R(j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R(p(j)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21D793B" w14:textId="77777777" w:rsidR="00C41826" w:rsidRDefault="0088147A" w:rsidP="00952E0F">
      <w:pPr>
        <w:pStyle w:val="12"/>
        <w:rPr>
          <w:iCs/>
        </w:rPr>
      </w:pPr>
      <w:r>
        <w:rPr>
          <w:iCs/>
        </w:rPr>
        <w:t xml:space="preserve">В этом равенстве представлены два вида преобразований. В первом случае происходит просто замена индекса суммирования </w:t>
      </w:r>
      <w:r>
        <w:rPr>
          <w:iCs/>
          <w:lang w:val="en-US"/>
        </w:rPr>
        <w:t>i</w:t>
      </w:r>
      <w:r>
        <w:rPr>
          <w:iCs/>
        </w:rPr>
        <w:t xml:space="preserve"> на </w:t>
      </w:r>
      <w:r>
        <w:rPr>
          <w:iCs/>
          <w:lang w:val="en-US"/>
        </w:rPr>
        <w:t>j</w:t>
      </w:r>
      <w:r w:rsidRPr="0088147A">
        <w:rPr>
          <w:iCs/>
        </w:rPr>
        <w:t xml:space="preserve">. </w:t>
      </w:r>
      <w:r>
        <w:rPr>
          <w:iCs/>
        </w:rPr>
        <w:t xml:space="preserve">Второй случай представляет больший интерес. Здесь </w:t>
      </w:r>
      <w:r>
        <w:rPr>
          <w:iCs/>
          <w:lang w:val="en-US"/>
        </w:rPr>
        <w:t>p</w:t>
      </w:r>
      <w:r w:rsidRPr="00C41826">
        <w:rPr>
          <w:iCs/>
        </w:rPr>
        <w:t>(</w:t>
      </w:r>
      <w:r>
        <w:rPr>
          <w:iCs/>
          <w:lang w:val="en-US"/>
        </w:rPr>
        <w:t>j</w:t>
      </w:r>
      <w:r w:rsidRPr="00C41826">
        <w:rPr>
          <w:iCs/>
        </w:rPr>
        <w:t xml:space="preserve">) – </w:t>
      </w:r>
      <w:r>
        <w:rPr>
          <w:iCs/>
        </w:rPr>
        <w:t xml:space="preserve">функция от </w:t>
      </w:r>
      <w:r>
        <w:rPr>
          <w:iCs/>
          <w:lang w:val="en-US"/>
        </w:rPr>
        <w:t>j</w:t>
      </w:r>
      <w:r w:rsidR="00C41826" w:rsidRPr="00C41826">
        <w:rPr>
          <w:iCs/>
        </w:rPr>
        <w:t xml:space="preserve">, </w:t>
      </w:r>
      <w:r w:rsidR="00C41826">
        <w:rPr>
          <w:iCs/>
        </w:rPr>
        <w:t xml:space="preserve">задающая некоторую перестановку на области суммирования; точнее – для каждого целого </w:t>
      </w:r>
      <w:r w:rsidR="00C41826">
        <w:rPr>
          <w:iCs/>
          <w:lang w:val="en-US"/>
        </w:rPr>
        <w:t>i</w:t>
      </w:r>
      <w:r w:rsidR="00C41826" w:rsidRPr="00C41826">
        <w:rPr>
          <w:iCs/>
        </w:rPr>
        <w:t xml:space="preserve">, </w:t>
      </w:r>
      <w:r w:rsidR="00C41826">
        <w:rPr>
          <w:iCs/>
        </w:rPr>
        <w:lastRenderedPageBreak/>
        <w:t xml:space="preserve">удовлетворяющего соотношению </w:t>
      </w:r>
      <w:r w:rsidR="00C41826">
        <w:rPr>
          <w:iCs/>
          <w:lang w:val="en-US"/>
        </w:rPr>
        <w:t>R</w:t>
      </w:r>
      <w:r w:rsidR="00C41826" w:rsidRPr="00C41826">
        <w:rPr>
          <w:iCs/>
        </w:rPr>
        <w:t>(</w:t>
      </w:r>
      <w:r w:rsidR="00C41826">
        <w:rPr>
          <w:iCs/>
          <w:lang w:val="en-US"/>
        </w:rPr>
        <w:t>i</w:t>
      </w:r>
      <w:r w:rsidR="00C41826" w:rsidRPr="00C41826">
        <w:rPr>
          <w:iCs/>
        </w:rPr>
        <w:t>)</w:t>
      </w:r>
      <w:r w:rsidR="00C41826">
        <w:rPr>
          <w:iCs/>
        </w:rPr>
        <w:t xml:space="preserve">, должно существовать единственное число </w:t>
      </w:r>
      <w:r w:rsidR="00C41826">
        <w:rPr>
          <w:iCs/>
          <w:lang w:val="en-US"/>
        </w:rPr>
        <w:t>j</w:t>
      </w:r>
      <w:r w:rsidR="00C41826" w:rsidRPr="00C41826">
        <w:rPr>
          <w:iCs/>
        </w:rPr>
        <w:t xml:space="preserve">, </w:t>
      </w:r>
      <w:r w:rsidR="00C41826">
        <w:rPr>
          <w:iCs/>
        </w:rPr>
        <w:t xml:space="preserve">удовлетворяющее соотношению </w:t>
      </w:r>
      <w:r w:rsidR="00C41826">
        <w:rPr>
          <w:iCs/>
          <w:lang w:val="en-US"/>
        </w:rPr>
        <w:t>p</w:t>
      </w:r>
      <w:r w:rsidR="00C41826" w:rsidRPr="00C41826">
        <w:rPr>
          <w:iCs/>
        </w:rPr>
        <w:t>(</w:t>
      </w:r>
      <w:r w:rsidR="00C41826">
        <w:rPr>
          <w:iCs/>
          <w:lang w:val="en-US"/>
        </w:rPr>
        <w:t>j</w:t>
      </w:r>
      <w:r w:rsidR="00C41826" w:rsidRPr="00C41826">
        <w:rPr>
          <w:iCs/>
        </w:rPr>
        <w:t>)=</w:t>
      </w:r>
      <w:r w:rsidR="00C41826">
        <w:rPr>
          <w:iCs/>
          <w:lang w:val="en-US"/>
        </w:rPr>
        <w:t>i</w:t>
      </w:r>
      <w:r w:rsidR="00C41826" w:rsidRPr="00C41826">
        <w:rPr>
          <w:iCs/>
        </w:rPr>
        <w:t xml:space="preserve">. </w:t>
      </w:r>
    </w:p>
    <w:p w14:paraId="1310B404" w14:textId="77777777" w:rsidR="00050ED7" w:rsidRDefault="00C41826" w:rsidP="00952E0F">
      <w:pPr>
        <w:pStyle w:val="12"/>
        <w:rPr>
          <w:iCs/>
        </w:rPr>
      </w:pPr>
      <w:r>
        <w:rPr>
          <w:iCs/>
        </w:rPr>
        <w:t xml:space="preserve">Данное условие всегда выполняется в следующих важных случаях: </w:t>
      </w:r>
    </w:p>
    <w:p w14:paraId="478B4585" w14:textId="1F9A8BAA" w:rsidR="0088147A" w:rsidRDefault="00050ED7" w:rsidP="00050ED7">
      <w:pPr>
        <w:pStyle w:val="12"/>
        <w:rPr>
          <w:iCs/>
        </w:rPr>
      </w:pPr>
      <w:r>
        <w:rPr>
          <w:iCs/>
          <w:lang w:val="en-US"/>
        </w:rPr>
        <w:t>p</w:t>
      </w:r>
      <w:r w:rsidRPr="00050ED7">
        <w:rPr>
          <w:iCs/>
        </w:rPr>
        <w:t>(</w:t>
      </w:r>
      <w:r>
        <w:rPr>
          <w:iCs/>
          <w:lang w:val="en-US"/>
        </w:rPr>
        <w:t>j</w:t>
      </w:r>
      <w:r w:rsidRPr="00050ED7">
        <w:rPr>
          <w:iCs/>
        </w:rPr>
        <w:t>)=</w:t>
      </w:r>
      <w:r>
        <w:rPr>
          <w:iCs/>
          <w:lang w:val="en-US"/>
        </w:rPr>
        <w:t>c</w:t>
      </w:r>
      <w:r w:rsidRPr="00050ED7">
        <w:rPr>
          <w:iCs/>
        </w:rPr>
        <w:t>+</w:t>
      </w:r>
      <w:r>
        <w:rPr>
          <w:iCs/>
          <w:lang w:val="en-US"/>
        </w:rPr>
        <w:t>j</w:t>
      </w:r>
      <w:r w:rsidRPr="00050ED7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</w:t>
      </w:r>
      <w:r w:rsidRPr="00050ED7">
        <w:rPr>
          <w:iCs/>
        </w:rPr>
        <w:t>(</w:t>
      </w:r>
      <w:r>
        <w:rPr>
          <w:iCs/>
          <w:lang w:val="en-US"/>
        </w:rPr>
        <w:t>j</w:t>
      </w:r>
      <w:r w:rsidRPr="00050ED7">
        <w:rPr>
          <w:iCs/>
        </w:rPr>
        <w:t>)=</w:t>
      </w:r>
      <w:r>
        <w:rPr>
          <w:iCs/>
          <w:lang w:val="en-US"/>
        </w:rPr>
        <w:t>c</w:t>
      </w:r>
      <w:r>
        <w:rPr>
          <w:iCs/>
        </w:rPr>
        <w:t>-</w:t>
      </w:r>
      <w:r>
        <w:rPr>
          <w:iCs/>
          <w:lang w:val="en-US"/>
        </w:rPr>
        <w:t>j</w:t>
      </w:r>
      <w:r w:rsidRPr="00050ED7">
        <w:rPr>
          <w:iCs/>
        </w:rPr>
        <w:t xml:space="preserve">, </w:t>
      </w:r>
      <w:r>
        <w:rPr>
          <w:iCs/>
        </w:rPr>
        <w:t xml:space="preserve">где с – целое число, не зависящее от </w:t>
      </w:r>
      <w:r>
        <w:rPr>
          <w:iCs/>
          <w:lang w:val="en-US"/>
        </w:rPr>
        <w:t>j</w:t>
      </w:r>
      <w:r w:rsidRPr="00050ED7">
        <w:rPr>
          <w:iCs/>
        </w:rPr>
        <w:t>.</w:t>
      </w:r>
      <w:r>
        <w:rPr>
          <w:iCs/>
        </w:rPr>
        <w:t xml:space="preserve"> Эти случаи важны потому, что на практике встречаются чаще всего, например:</w:t>
      </w:r>
    </w:p>
    <w:p w14:paraId="06ECBCB9" w14:textId="7B3444C1" w:rsidR="00050ED7" w:rsidRPr="007B16A2" w:rsidRDefault="00C97A0D" w:rsidP="00050ED7">
      <w:pPr>
        <w:pStyle w:val="12"/>
        <w:rPr>
          <w:i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j≤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j-1≤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2≤</m:t>
              </m:r>
              <m:r>
                <w:rPr>
                  <w:rFonts w:ascii="Cambria Math" w:hAnsi="Cambria Math"/>
                  <w:lang w:val="en-US"/>
                </w:rPr>
                <m:t>j-1≤n+1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nary>
        </m:oMath>
      </m:oMathPara>
    </w:p>
    <w:p w14:paraId="1F3EAD21" w14:textId="701E3D4F" w:rsidR="007B16A2" w:rsidRDefault="007B16A2" w:rsidP="00050ED7">
      <w:pPr>
        <w:pStyle w:val="12"/>
        <w:rPr>
          <w:iCs/>
        </w:rPr>
      </w:pPr>
      <w:r>
        <w:rPr>
          <w:iCs/>
        </w:rPr>
        <w:t xml:space="preserve">Советую читателю внимательно изучить этот пример. </w:t>
      </w:r>
    </w:p>
    <w:tbl>
      <w:tblPr>
        <w:tblStyle w:val="a8"/>
        <w:tblpPr w:leftFromText="180" w:rightFromText="180" w:vertAnchor="text" w:horzAnchor="page" w:tblpX="3231" w:tblpY="2357"/>
        <w:tblW w:w="0" w:type="auto"/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  <w:gridCol w:w="1298"/>
      </w:tblGrid>
      <w:tr w:rsidR="007B16A2" w14:paraId="27DD6B2F" w14:textId="77777777" w:rsidTr="007B16A2">
        <w:tc>
          <w:tcPr>
            <w:tcW w:w="1298" w:type="dxa"/>
          </w:tcPr>
          <w:p w14:paraId="36897D9F" w14:textId="77777777" w:rsidR="007B16A2" w:rsidRDefault="007B16A2" w:rsidP="007B16A2">
            <w:pPr>
              <w:pStyle w:val="12"/>
              <w:ind w:firstLine="0"/>
              <w:jc w:val="center"/>
            </w:pPr>
            <w:r>
              <w:t>+</w:t>
            </w:r>
          </w:p>
        </w:tc>
        <w:tc>
          <w:tcPr>
            <w:tcW w:w="1298" w:type="dxa"/>
          </w:tcPr>
          <w:p w14:paraId="53A50EA8" w14:textId="77777777" w:rsidR="007B16A2" w:rsidRDefault="007B16A2" w:rsidP="007B16A2">
            <w:pPr>
              <w:pStyle w:val="12"/>
              <w:ind w:firstLine="0"/>
              <w:jc w:val="center"/>
            </w:pPr>
            <w:r>
              <w:t>200</w:t>
            </w:r>
          </w:p>
        </w:tc>
        <w:tc>
          <w:tcPr>
            <w:tcW w:w="1298" w:type="dxa"/>
          </w:tcPr>
          <w:p w14:paraId="7E303152" w14:textId="77777777" w:rsidR="007B16A2" w:rsidRDefault="007B16A2" w:rsidP="007B16A2">
            <w:pPr>
              <w:pStyle w:val="12"/>
              <w:ind w:firstLine="0"/>
              <w:jc w:val="center"/>
            </w:pPr>
            <w:r>
              <w:t>2</w:t>
            </w:r>
          </w:p>
        </w:tc>
        <w:tc>
          <w:tcPr>
            <w:tcW w:w="1298" w:type="dxa"/>
          </w:tcPr>
          <w:p w14:paraId="19E12561" w14:textId="77777777" w:rsidR="007B16A2" w:rsidRDefault="007B16A2" w:rsidP="007B16A2">
            <w:pPr>
              <w:pStyle w:val="12"/>
              <w:ind w:firstLine="0"/>
              <w:jc w:val="center"/>
            </w:pPr>
            <w:r>
              <w:t>3</w:t>
            </w:r>
          </w:p>
        </w:tc>
        <w:tc>
          <w:tcPr>
            <w:tcW w:w="1298" w:type="dxa"/>
          </w:tcPr>
          <w:p w14:paraId="6D63C730" w14:textId="77777777" w:rsidR="007B16A2" w:rsidRDefault="007B16A2" w:rsidP="007B16A2">
            <w:pPr>
              <w:pStyle w:val="12"/>
              <w:ind w:firstLine="0"/>
              <w:jc w:val="center"/>
            </w:pPr>
            <w:r>
              <w:t>8</w:t>
            </w:r>
          </w:p>
        </w:tc>
      </w:tr>
    </w:tbl>
    <w:p w14:paraId="5322E7EC" w14:textId="0D55FEB3" w:rsidR="007B16A2" w:rsidRPr="007B16A2" w:rsidRDefault="007B16A2" w:rsidP="00050ED7">
      <w:pPr>
        <w:pStyle w:val="12"/>
        <w:rPr>
          <w:iCs/>
        </w:rPr>
      </w:pPr>
      <w:r>
        <w:rPr>
          <w:iCs/>
        </w:rPr>
        <w:t xml:space="preserve">Замену </w:t>
      </w:r>
      <w:r>
        <w:rPr>
          <w:iCs/>
          <w:lang w:val="en-US"/>
        </w:rPr>
        <w:t>j</w:t>
      </w:r>
      <w:r w:rsidRPr="007B16A2">
        <w:rPr>
          <w:iCs/>
        </w:rPr>
        <w:t xml:space="preserve"> </w:t>
      </w:r>
      <w:r>
        <w:rPr>
          <w:iCs/>
        </w:rPr>
        <w:t xml:space="preserve">на </w:t>
      </w:r>
      <w:r>
        <w:rPr>
          <w:iCs/>
          <w:lang w:val="en-US"/>
        </w:rPr>
        <w:t>p</w:t>
      </w:r>
      <w:r w:rsidRPr="007B16A2">
        <w:rPr>
          <w:iCs/>
        </w:rPr>
        <w:t>(</w:t>
      </w:r>
      <w:r>
        <w:rPr>
          <w:iCs/>
          <w:lang w:val="en-US"/>
        </w:rPr>
        <w:t>j</w:t>
      </w:r>
      <w:r w:rsidRPr="007B16A2">
        <w:rPr>
          <w:iCs/>
        </w:rPr>
        <w:t xml:space="preserve">) </w:t>
      </w:r>
      <w:r>
        <w:rPr>
          <w:iCs/>
        </w:rPr>
        <w:t>можно выполнять не для всех бесконечных сумм. Такая замена всегда возможна, если Р(</w:t>
      </w:r>
      <w:r>
        <w:rPr>
          <w:iCs/>
          <w:lang w:val="en-US"/>
        </w:rPr>
        <w:t>j</w:t>
      </w:r>
      <w:r w:rsidRPr="007B16A2">
        <w:rPr>
          <w:iCs/>
        </w:rPr>
        <w:t>)=</w:t>
      </w:r>
      <w:r>
        <w:rPr>
          <w:iCs/>
          <w:lang w:val="en-US"/>
        </w:rPr>
        <w:t>c</w:t>
      </w:r>
      <w:r w:rsidRPr="007B16A2">
        <w:rPr>
          <w:iCs/>
        </w:rPr>
        <w:t>+</w:t>
      </w:r>
      <w:r>
        <w:rPr>
          <w:iCs/>
          <w:lang w:val="en-US"/>
        </w:rPr>
        <w:t>j</w:t>
      </w:r>
      <w:r w:rsidRPr="007B16A2">
        <w:rPr>
          <w:iCs/>
        </w:rPr>
        <w:t xml:space="preserve"> (</w:t>
      </w:r>
      <w:r>
        <w:rPr>
          <w:iCs/>
        </w:rPr>
        <w:t xml:space="preserve">как в примере, приведенном выше), но в других для представления цифрового содержимого слова </w:t>
      </w:r>
      <w:r>
        <w:rPr>
          <w:iCs/>
          <w:lang w:val="en-US"/>
        </w:rPr>
        <w:t>MIX</w:t>
      </w:r>
      <w:r w:rsidRPr="007B16A2">
        <w:rPr>
          <w:iCs/>
        </w:rPr>
        <w:t xml:space="preserve"> </w:t>
      </w:r>
      <w:r>
        <w:rPr>
          <w:iCs/>
        </w:rPr>
        <w:t>будем использовать клеточную запись, как было сделано выше. Обратите внимание, что в слове</w:t>
      </w:r>
    </w:p>
    <w:p w14:paraId="52346CA1" w14:textId="3718D9FE" w:rsidR="008B54E9" w:rsidRPr="00BD55FB" w:rsidRDefault="008B54E9" w:rsidP="00952E0F">
      <w:pPr>
        <w:pStyle w:val="12"/>
      </w:pPr>
    </w:p>
    <w:p w14:paraId="1FE3BB05" w14:textId="03505519" w:rsidR="007B16A2" w:rsidRDefault="007B16A2" w:rsidP="007B16A2">
      <w:pPr>
        <w:pStyle w:val="12"/>
      </w:pPr>
      <w:r>
        <w:t xml:space="preserve">Число +2000 занимает два соседних байта и знак. Заметим, что реальное содержимое байта </w:t>
      </w:r>
      <w:r w:rsidRPr="001E2068">
        <w:rPr>
          <w:lang w:eastAsia="en-US" w:bidi="en-US"/>
        </w:rPr>
        <w:t>(1</w:t>
      </w:r>
      <w:r>
        <w:t xml:space="preserve">:1) и байта (2:2) будет меняться при переходе от одного компьютера </w:t>
      </w:r>
      <w:r>
        <w:rPr>
          <w:lang w:val="en-US" w:eastAsia="en-US" w:bidi="en-US"/>
        </w:rPr>
        <w:t>MIX</w:t>
      </w:r>
      <w:r w:rsidRPr="001E2068">
        <w:rPr>
          <w:lang w:eastAsia="en-US" w:bidi="en-US"/>
        </w:rPr>
        <w:t xml:space="preserve"> </w:t>
      </w:r>
      <w:r>
        <w:t>к другому, так как меняется размер байта. В следующем примере подобной записи</w:t>
      </w:r>
    </w:p>
    <w:p w14:paraId="7E8A7EE9" w14:textId="3BDD476C" w:rsidR="007B16A2" w:rsidRDefault="007B16A2" w:rsidP="007B16A2">
      <w:pPr>
        <w:pStyle w:val="12"/>
      </w:pPr>
      <w:r>
        <w:t>Представлено слово, состоящее из двух полей. В первом поле, содержащем три байта и знак, находится число - 10000. А во втором поле, размером два байта, - число 3000. Когда слово разбито на несколько полей (т.с. содержит более одного поля), говорят, что оно «упаковано».</w:t>
      </w:r>
    </w:p>
    <w:p w14:paraId="2233B785" w14:textId="1117F7E0" w:rsidR="007B16A2" w:rsidRPr="001C5DB8" w:rsidRDefault="007B16A2" w:rsidP="007B16A2">
      <w:pPr>
        <w:pStyle w:val="12"/>
      </w:pPr>
      <w:r w:rsidRPr="001C5DB8">
        <w:rPr>
          <w:b/>
          <w:bCs/>
        </w:rPr>
        <w:t xml:space="preserve">Описания команд. </w:t>
      </w:r>
      <w:r w:rsidRPr="001C5DB8">
        <w:t>В замечаниях, следующих за записью (3) (см. выше). были определены величины М, Е</w:t>
      </w:r>
      <w:r>
        <w:t xml:space="preserve"> и</w:t>
      </w:r>
      <w:r w:rsidRPr="001C5DB8">
        <w:t xml:space="preserve"> С</w:t>
      </w:r>
      <w:r>
        <w:t xml:space="preserve"> </w:t>
      </w:r>
      <w:r w:rsidRPr="001C5DB8">
        <w:t>для любого слова, используемого в качестве команды. А теперь определим действия, соответствующие каждой команде.</w:t>
      </w:r>
    </w:p>
    <w:p w14:paraId="35141AFF" w14:textId="77777777" w:rsidR="007B16A2" w:rsidRPr="001C5DB8" w:rsidRDefault="007B16A2" w:rsidP="007B16A2">
      <w:pPr>
        <w:pStyle w:val="12"/>
      </w:pPr>
      <w:r w:rsidRPr="001C5DB8">
        <w:rPr>
          <w:b/>
          <w:bCs/>
        </w:rPr>
        <w:t>Команды загрузки</w:t>
      </w:r>
    </w:p>
    <w:p w14:paraId="5F5C6C85" w14:textId="77777777" w:rsidR="007B16A2" w:rsidRDefault="007B16A2" w:rsidP="007B16A2">
      <w:pPr>
        <w:pStyle w:val="12"/>
      </w:pPr>
      <w:r>
        <w:rPr>
          <w:lang w:val="en-US" w:eastAsia="en-US" w:bidi="en-US"/>
        </w:rPr>
        <w:t>LDA</w:t>
      </w:r>
      <w:r w:rsidRPr="001E2068">
        <w:rPr>
          <w:lang w:eastAsia="en-US" w:bidi="en-US"/>
        </w:rPr>
        <w:t xml:space="preserve"> (</w:t>
      </w:r>
      <w:r>
        <w:rPr>
          <w:lang w:val="en-US" w:eastAsia="en-US" w:bidi="en-US"/>
        </w:rPr>
        <w:t>load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A</w:t>
      </w:r>
      <w:r w:rsidRPr="001E2068">
        <w:rPr>
          <w:lang w:eastAsia="en-US" w:bidi="en-US"/>
        </w:rPr>
        <w:t xml:space="preserve"> </w:t>
      </w:r>
      <w:r>
        <w:t xml:space="preserve">– загрузить А). С=8; </w:t>
      </w:r>
      <w:r>
        <w:rPr>
          <w:lang w:val="en-US" w:eastAsia="en-US" w:bidi="en-US"/>
        </w:rPr>
        <w:t>F</w:t>
      </w:r>
      <w:r w:rsidRPr="001E2068">
        <w:rPr>
          <w:lang w:eastAsia="en-US" w:bidi="en-US"/>
        </w:rPr>
        <w:t xml:space="preserve">= </w:t>
      </w:r>
      <w:r>
        <w:t>поле</w:t>
      </w:r>
    </w:p>
    <w:p w14:paraId="77BC19E2" w14:textId="77777777" w:rsidR="007B16A2" w:rsidRDefault="007B16A2" w:rsidP="007B16A2">
      <w:pPr>
        <w:pStyle w:val="12"/>
      </w:pPr>
      <w:r>
        <w:t xml:space="preserve">Заданное поле </w:t>
      </w:r>
      <w:r>
        <w:rPr>
          <w:lang w:val="en-US" w:eastAsia="en-US" w:bidi="en-US"/>
        </w:rPr>
        <w:t>CONTENTS</w:t>
      </w:r>
      <w:r w:rsidRPr="001E2068">
        <w:rPr>
          <w:lang w:eastAsia="en-US" w:bidi="en-US"/>
        </w:rPr>
        <w:t>(</w:t>
      </w:r>
      <w:r>
        <w:rPr>
          <w:lang w:val="en-US" w:eastAsia="en-US" w:bidi="en-US"/>
        </w:rPr>
        <w:t>M</w:t>
      </w:r>
      <w:r w:rsidRPr="001E2068">
        <w:rPr>
          <w:lang w:eastAsia="en-US" w:bidi="en-US"/>
        </w:rPr>
        <w:t xml:space="preserve">) </w:t>
      </w:r>
      <w:r>
        <w:t xml:space="preserve">заменяет предыдущие содержимое </w:t>
      </w:r>
      <w:r>
        <w:lastRenderedPageBreak/>
        <w:t>регистра А.</w:t>
      </w:r>
    </w:p>
    <w:p w14:paraId="0639DEB4" w14:textId="77777777" w:rsidR="007B16A2" w:rsidRDefault="007B16A2" w:rsidP="007B16A2">
      <w:pPr>
        <w:pStyle w:val="12"/>
      </w:pPr>
      <w:r>
        <w:t>Во всех операциях, в которых в качестве входного значения используется частичное поле, знак учитывается, если он является частью этого поля; в противном случае берется знак «+». По мере загрузки поле сдвигается в правую часть регистра.</w:t>
      </w:r>
    </w:p>
    <w:p w14:paraId="75214C92" w14:textId="2F272DA4" w:rsidR="007B16A2" w:rsidRDefault="007B16A2" w:rsidP="007B16A2">
      <w:pPr>
        <w:pStyle w:val="12"/>
      </w:pPr>
      <w:r>
        <w:t xml:space="preserve">Дрииеры. Если </w:t>
      </w:r>
      <w:r>
        <w:rPr>
          <w:lang w:val="en-US" w:eastAsia="en-US" w:bidi="en-US"/>
        </w:rPr>
        <w:t>F</w:t>
      </w:r>
      <w:r w:rsidRPr="001E2068">
        <w:rPr>
          <w:lang w:eastAsia="en-US" w:bidi="en-US"/>
        </w:rPr>
        <w:t xml:space="preserve"> </w:t>
      </w:r>
      <w:r>
        <w:t xml:space="preserve">- стандартная спецификация поля (0:5), то все содержимое ячейки М копируется в А. Если </w:t>
      </w:r>
      <w:r w:rsidR="00F32A6C">
        <w:t>спецификация</w:t>
      </w:r>
      <w:r>
        <w:t xml:space="preserve"> (1:5), то абсолютное значение </w:t>
      </w:r>
      <w:r>
        <w:rPr>
          <w:lang w:val="en-US" w:eastAsia="en-US" w:bidi="en-US"/>
        </w:rPr>
        <w:t>CONTENTS</w:t>
      </w:r>
      <w:r w:rsidRPr="001E2068">
        <w:rPr>
          <w:lang w:eastAsia="en-US" w:bidi="en-US"/>
        </w:rPr>
        <w:t>(</w:t>
      </w:r>
      <w:r>
        <w:rPr>
          <w:lang w:val="en-US" w:eastAsia="en-US" w:bidi="en-US"/>
        </w:rPr>
        <w:t>M</w:t>
      </w:r>
      <w:r w:rsidRPr="001E2068">
        <w:rPr>
          <w:lang w:eastAsia="en-US" w:bidi="en-US"/>
        </w:rPr>
        <w:t xml:space="preserve">) </w:t>
      </w:r>
      <w:r>
        <w:t xml:space="preserve">загружается со знаком «+». Если в М содержится командой </w:t>
      </w:r>
      <w:r>
        <w:rPr>
          <w:lang w:val="en-US" w:eastAsia="en-US" w:bidi="en-US"/>
        </w:rPr>
        <w:t>F</w:t>
      </w:r>
      <w:r w:rsidR="00F32A6C">
        <w:rPr>
          <w:lang w:eastAsia="en-US" w:bidi="en-US"/>
        </w:rPr>
        <w:t xml:space="preserve"> </w:t>
      </w:r>
      <w:r w:rsidRPr="001E2068">
        <w:rPr>
          <w:lang w:eastAsia="en-US" w:bidi="en-US"/>
        </w:rPr>
        <w:t xml:space="preserve">- </w:t>
      </w:r>
      <w:r>
        <w:t>это спецификация (0:2).</w:t>
      </w:r>
    </w:p>
    <w:p w14:paraId="19836B30" w14:textId="77777777" w:rsidR="007B16A2" w:rsidRDefault="007B16A2" w:rsidP="007B16A2">
      <w:pPr>
        <w:pStyle w:val="12"/>
      </w:pPr>
      <w:r>
        <w:t>Поле «+АА» загружается так</w:t>
      </w:r>
    </w:p>
    <w:tbl>
      <w:tblPr>
        <w:tblStyle w:val="a8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  <w:gridCol w:w="1298"/>
        <w:gridCol w:w="1298"/>
      </w:tblGrid>
      <w:tr w:rsidR="00F32A6C" w14:paraId="1CBE90F1" w14:textId="3449B460" w:rsidTr="00234016">
        <w:tc>
          <w:tcPr>
            <w:tcW w:w="1298" w:type="dxa"/>
          </w:tcPr>
          <w:p w14:paraId="573EB32B" w14:textId="77777777" w:rsidR="00F32A6C" w:rsidRDefault="00F32A6C" w:rsidP="00F32A6C">
            <w:pPr>
              <w:pStyle w:val="12"/>
              <w:ind w:firstLine="0"/>
              <w:jc w:val="center"/>
            </w:pPr>
            <w:r>
              <w:t>+</w:t>
            </w:r>
          </w:p>
        </w:tc>
        <w:tc>
          <w:tcPr>
            <w:tcW w:w="1298" w:type="dxa"/>
          </w:tcPr>
          <w:p w14:paraId="1B6C53A9" w14:textId="319CAF56" w:rsidR="00F32A6C" w:rsidRDefault="00F32A6C" w:rsidP="00F32A6C">
            <w:pPr>
              <w:pStyle w:val="12"/>
              <w:ind w:firstLine="0"/>
              <w:jc w:val="center"/>
            </w:pPr>
            <w:r>
              <w:t>0</w:t>
            </w:r>
          </w:p>
        </w:tc>
        <w:tc>
          <w:tcPr>
            <w:tcW w:w="1298" w:type="dxa"/>
          </w:tcPr>
          <w:p w14:paraId="25D24879" w14:textId="73B39535" w:rsidR="00F32A6C" w:rsidRDefault="00F32A6C" w:rsidP="00F32A6C">
            <w:pPr>
              <w:pStyle w:val="12"/>
              <w:ind w:firstLine="0"/>
              <w:jc w:val="center"/>
            </w:pPr>
            <w:r>
              <w:t>0</w:t>
            </w:r>
          </w:p>
        </w:tc>
        <w:tc>
          <w:tcPr>
            <w:tcW w:w="1298" w:type="dxa"/>
          </w:tcPr>
          <w:p w14:paraId="0F3307C7" w14:textId="2635FC2E" w:rsidR="00F32A6C" w:rsidRDefault="00F32A6C" w:rsidP="00F32A6C">
            <w:pPr>
              <w:pStyle w:val="12"/>
              <w:ind w:firstLine="0"/>
              <w:jc w:val="center"/>
            </w:pPr>
            <w:r>
              <w:t>0</w:t>
            </w:r>
          </w:p>
        </w:tc>
        <w:tc>
          <w:tcPr>
            <w:tcW w:w="1298" w:type="dxa"/>
          </w:tcPr>
          <w:p w14:paraId="33BE0B26" w14:textId="209D2ACE" w:rsidR="00F32A6C" w:rsidRDefault="00F32A6C" w:rsidP="00F32A6C">
            <w:pPr>
              <w:pStyle w:val="12"/>
              <w:ind w:firstLine="0"/>
              <w:jc w:val="center"/>
            </w:pPr>
            <w:r>
              <w:t>А</w:t>
            </w:r>
          </w:p>
        </w:tc>
        <w:tc>
          <w:tcPr>
            <w:tcW w:w="1298" w:type="dxa"/>
          </w:tcPr>
          <w:p w14:paraId="0A999B53" w14:textId="41E86777" w:rsidR="00F32A6C" w:rsidRDefault="00F32A6C" w:rsidP="00F32A6C">
            <w:pPr>
              <w:pStyle w:val="12"/>
              <w:ind w:firstLine="0"/>
              <w:jc w:val="center"/>
            </w:pPr>
            <w:r>
              <w:t>А</w:t>
            </w:r>
          </w:p>
        </w:tc>
      </w:tr>
    </w:tbl>
    <w:p w14:paraId="0406FAF6" w14:textId="0BD60F6F" w:rsidR="002E309D" w:rsidRDefault="002E309D" w:rsidP="00F32A6C">
      <w:pPr>
        <w:pStyle w:val="12"/>
      </w:pPr>
    </w:p>
    <w:p w14:paraId="2E1AC894" w14:textId="70542D0A" w:rsidR="00F32A6C" w:rsidRDefault="00F32A6C" w:rsidP="00F32A6C">
      <w:pPr>
        <w:pStyle w:val="12"/>
      </w:pPr>
      <w:r>
        <w:t xml:space="preserve">Предположим, что в ячейке с адресом 2000 содержится слово </w:t>
      </w:r>
    </w:p>
    <w:tbl>
      <w:tblPr>
        <w:tblStyle w:val="a8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  <w:gridCol w:w="1298"/>
      </w:tblGrid>
      <w:tr w:rsidR="00F32A6C" w14:paraId="1C9DCA7A" w14:textId="77777777" w:rsidTr="00234016">
        <w:tc>
          <w:tcPr>
            <w:tcW w:w="1298" w:type="dxa"/>
          </w:tcPr>
          <w:p w14:paraId="1BD13492" w14:textId="3D325012" w:rsidR="00F32A6C" w:rsidRDefault="00F32A6C" w:rsidP="00234016">
            <w:pPr>
              <w:pStyle w:val="12"/>
              <w:ind w:firstLine="0"/>
              <w:jc w:val="center"/>
            </w:pPr>
            <w:r>
              <w:t>-</w:t>
            </w:r>
          </w:p>
        </w:tc>
        <w:tc>
          <w:tcPr>
            <w:tcW w:w="1298" w:type="dxa"/>
          </w:tcPr>
          <w:p w14:paraId="43DA79F0" w14:textId="2555BA2A" w:rsidR="00F32A6C" w:rsidRDefault="00F32A6C" w:rsidP="00234016">
            <w:pPr>
              <w:pStyle w:val="12"/>
              <w:ind w:firstLine="0"/>
              <w:jc w:val="center"/>
            </w:pPr>
            <w:r>
              <w:t>50</w:t>
            </w:r>
          </w:p>
        </w:tc>
        <w:tc>
          <w:tcPr>
            <w:tcW w:w="1298" w:type="dxa"/>
          </w:tcPr>
          <w:p w14:paraId="2F84CF2B" w14:textId="25B19375" w:rsidR="00F32A6C" w:rsidRDefault="00F32A6C" w:rsidP="00234016">
            <w:pPr>
              <w:pStyle w:val="12"/>
              <w:ind w:firstLine="0"/>
              <w:jc w:val="center"/>
            </w:pPr>
            <w:r>
              <w:t>3</w:t>
            </w:r>
          </w:p>
        </w:tc>
        <w:tc>
          <w:tcPr>
            <w:tcW w:w="1298" w:type="dxa"/>
          </w:tcPr>
          <w:p w14:paraId="150C7C71" w14:textId="567228D7" w:rsidR="00F32A6C" w:rsidRDefault="00F32A6C" w:rsidP="00234016">
            <w:pPr>
              <w:pStyle w:val="12"/>
              <w:ind w:firstLine="0"/>
              <w:jc w:val="center"/>
            </w:pPr>
            <w:r>
              <w:t>5</w:t>
            </w:r>
          </w:p>
        </w:tc>
        <w:tc>
          <w:tcPr>
            <w:tcW w:w="1298" w:type="dxa"/>
          </w:tcPr>
          <w:p w14:paraId="1B0EAA09" w14:textId="292E96E0" w:rsidR="00F32A6C" w:rsidRDefault="00F32A6C" w:rsidP="00234016">
            <w:pPr>
              <w:pStyle w:val="12"/>
              <w:ind w:firstLine="0"/>
              <w:jc w:val="center"/>
            </w:pPr>
            <w:r>
              <w:t>4</w:t>
            </w:r>
          </w:p>
        </w:tc>
      </w:tr>
    </w:tbl>
    <w:p w14:paraId="6D00F83D" w14:textId="594029DB" w:rsidR="00F32A6C" w:rsidRDefault="00F32A6C" w:rsidP="00F32A6C">
      <w:pPr>
        <w:pStyle w:val="12"/>
      </w:pPr>
    </w:p>
    <w:p w14:paraId="0D928D67" w14:textId="1ECDE212" w:rsidR="00F32A6C" w:rsidRDefault="00F32A6C" w:rsidP="00F32A6C">
      <w:pPr>
        <w:pStyle w:val="12"/>
      </w:pPr>
      <w:r>
        <w:t>Тогда, загружая различные частичные поля, получим следующие результаты:</w:t>
      </w:r>
    </w:p>
    <w:p w14:paraId="5B66881B" w14:textId="1397BF52" w:rsidR="00F32A6C" w:rsidRPr="00F32A6C" w:rsidRDefault="00F32A6C" w:rsidP="00F32A6C">
      <w:pPr>
        <w:pStyle w:val="12"/>
        <w:rPr>
          <w:lang w:val="en-US"/>
        </w:rPr>
      </w:pPr>
      <w:r>
        <w:t>Команда</w:t>
      </w:r>
      <w:r>
        <w:tab/>
      </w:r>
      <w:r>
        <w:tab/>
      </w:r>
      <w:r>
        <w:tab/>
        <w:t xml:space="preserve">Последующее содержимое </w:t>
      </w:r>
      <w:r>
        <w:rPr>
          <w:lang w:val="en-US"/>
        </w:rPr>
        <w:t>R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1"/>
        <w:gridCol w:w="551"/>
        <w:gridCol w:w="546"/>
        <w:gridCol w:w="551"/>
        <w:gridCol w:w="541"/>
        <w:gridCol w:w="581"/>
      </w:tblGrid>
      <w:tr w:rsidR="00F32A6C" w14:paraId="2F8BF1B9" w14:textId="77777777" w:rsidTr="00234016">
        <w:trPr>
          <w:trHeight w:hRule="exact" w:val="402"/>
        </w:trPr>
        <w:tc>
          <w:tcPr>
            <w:tcW w:w="3391" w:type="dxa"/>
            <w:shd w:val="clear" w:color="auto" w:fill="auto"/>
            <w:vAlign w:val="center"/>
          </w:tcPr>
          <w:p w14:paraId="2F57D426" w14:textId="77777777" w:rsidR="00F32A6C" w:rsidRDefault="00F32A6C" w:rsidP="00234016">
            <w:pPr>
              <w:pStyle w:val="a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 w:bidi="en-US"/>
              </w:rPr>
              <w:t xml:space="preserve">LDA </w:t>
            </w:r>
            <w:r>
              <w:rPr>
                <w:sz w:val="19"/>
                <w:szCs w:val="19"/>
              </w:rPr>
              <w:t>20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282FB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7B478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33EE7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FF8D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CA0B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4</w:t>
            </w:r>
          </w:p>
        </w:tc>
      </w:tr>
      <w:tr w:rsidR="00F32A6C" w14:paraId="43770217" w14:textId="77777777" w:rsidTr="00234016">
        <w:trPr>
          <w:trHeight w:hRule="exact" w:val="362"/>
        </w:trPr>
        <w:tc>
          <w:tcPr>
            <w:tcW w:w="3391" w:type="dxa"/>
            <w:shd w:val="clear" w:color="auto" w:fill="auto"/>
          </w:tcPr>
          <w:p w14:paraId="26C50513" w14:textId="77777777" w:rsidR="00F32A6C" w:rsidRDefault="00F32A6C" w:rsidP="00234016">
            <w:pPr>
              <w:pStyle w:val="a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 w:bidi="en-US"/>
              </w:rPr>
              <w:t xml:space="preserve">LDA </w:t>
            </w:r>
            <w:r>
              <w:rPr>
                <w:sz w:val="19"/>
                <w:szCs w:val="19"/>
              </w:rPr>
              <w:t>2000(1:5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06C96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rFonts w:eastAsia="Arial"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2A9A8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372E9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C4F86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C3AF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4</w:t>
            </w:r>
          </w:p>
        </w:tc>
      </w:tr>
      <w:tr w:rsidR="00F32A6C" w14:paraId="667651F4" w14:textId="77777777" w:rsidTr="00234016">
        <w:trPr>
          <w:trHeight w:hRule="exact" w:val="362"/>
        </w:trPr>
        <w:tc>
          <w:tcPr>
            <w:tcW w:w="3391" w:type="dxa"/>
            <w:shd w:val="clear" w:color="auto" w:fill="auto"/>
          </w:tcPr>
          <w:p w14:paraId="47980D63" w14:textId="77777777" w:rsidR="00F32A6C" w:rsidRDefault="00F32A6C" w:rsidP="00234016">
            <w:pPr>
              <w:pStyle w:val="a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 w:bidi="en-US"/>
              </w:rPr>
              <w:t xml:space="preserve">LDA </w:t>
            </w:r>
            <w:r>
              <w:rPr>
                <w:sz w:val="19"/>
                <w:szCs w:val="19"/>
              </w:rPr>
              <w:t>2000(3:5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6716C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rFonts w:eastAsia="Arial"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7A09A3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07E0B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03EF1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8050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4</w:t>
            </w:r>
          </w:p>
        </w:tc>
      </w:tr>
      <w:tr w:rsidR="00F32A6C" w14:paraId="5EEC026E" w14:textId="77777777" w:rsidTr="00234016">
        <w:trPr>
          <w:trHeight w:hRule="exact" w:val="362"/>
        </w:trPr>
        <w:tc>
          <w:tcPr>
            <w:tcW w:w="3391" w:type="dxa"/>
            <w:shd w:val="clear" w:color="auto" w:fill="auto"/>
          </w:tcPr>
          <w:p w14:paraId="6432F620" w14:textId="77777777" w:rsidR="00F32A6C" w:rsidRDefault="00F32A6C" w:rsidP="00234016">
            <w:pPr>
              <w:pStyle w:val="a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 w:bidi="en-US"/>
              </w:rPr>
              <w:t xml:space="preserve">LDA </w:t>
            </w:r>
            <w:r>
              <w:rPr>
                <w:sz w:val="19"/>
                <w:szCs w:val="19"/>
              </w:rPr>
              <w:t>2000(0:3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90677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9B8BA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0ABF0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0CD09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AA9C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3</w:t>
            </w:r>
          </w:p>
        </w:tc>
      </w:tr>
      <w:tr w:rsidR="00F32A6C" w14:paraId="5C8EAE13" w14:textId="77777777" w:rsidTr="00234016">
        <w:trPr>
          <w:trHeight w:hRule="exact" w:val="362"/>
        </w:trPr>
        <w:tc>
          <w:tcPr>
            <w:tcW w:w="3391" w:type="dxa"/>
            <w:shd w:val="clear" w:color="auto" w:fill="auto"/>
          </w:tcPr>
          <w:p w14:paraId="1F26150C" w14:textId="77777777" w:rsidR="00F32A6C" w:rsidRDefault="00F32A6C" w:rsidP="00234016">
            <w:pPr>
              <w:pStyle w:val="a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 w:bidi="en-US"/>
              </w:rPr>
              <w:t xml:space="preserve">LDA </w:t>
            </w:r>
            <w:r>
              <w:rPr>
                <w:sz w:val="19"/>
                <w:szCs w:val="19"/>
              </w:rPr>
              <w:t>2000(4:4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23418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5422D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8A0CC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D93E4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6D3E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5</w:t>
            </w:r>
          </w:p>
        </w:tc>
      </w:tr>
      <w:tr w:rsidR="00F32A6C" w14:paraId="2F5E069D" w14:textId="77777777" w:rsidTr="00234016">
        <w:trPr>
          <w:trHeight w:hRule="exact" w:val="437"/>
        </w:trPr>
        <w:tc>
          <w:tcPr>
            <w:tcW w:w="3391" w:type="dxa"/>
            <w:shd w:val="clear" w:color="auto" w:fill="auto"/>
          </w:tcPr>
          <w:p w14:paraId="68B904D6" w14:textId="77777777" w:rsidR="00F32A6C" w:rsidRDefault="00F32A6C" w:rsidP="00234016">
            <w:pPr>
              <w:pStyle w:val="a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 w:bidi="en-US"/>
              </w:rPr>
              <w:t xml:space="preserve">LDA </w:t>
            </w:r>
            <w:r>
              <w:rPr>
                <w:sz w:val="19"/>
                <w:szCs w:val="19"/>
              </w:rPr>
              <w:t>2000(0:0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B8233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rFonts w:eastAsia="Arial"/>
                <w:sz w:val="20"/>
                <w:szCs w:val="20"/>
              </w:rPr>
              <w:t>+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EAD0D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1B359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A3F44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D6B1" w14:textId="77777777" w:rsidR="00F32A6C" w:rsidRPr="00564F63" w:rsidRDefault="00F32A6C" w:rsidP="00234016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564F63">
              <w:rPr>
                <w:sz w:val="19"/>
                <w:szCs w:val="19"/>
              </w:rPr>
              <w:t>0</w:t>
            </w:r>
          </w:p>
        </w:tc>
      </w:tr>
    </w:tbl>
    <w:p w14:paraId="04724899" w14:textId="77777777" w:rsidR="00F32A6C" w:rsidRDefault="00F32A6C" w:rsidP="00F32A6C">
      <w:pPr>
        <w:pStyle w:val="12"/>
      </w:pPr>
    </w:p>
    <w:p w14:paraId="3FDE35B7" w14:textId="77777777" w:rsidR="0025449B" w:rsidRDefault="0025449B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6"/>
          <w:lang w:val="en-US"/>
        </w:rPr>
      </w:pPr>
      <w:bookmarkStart w:id="4" w:name="_Toc52126952"/>
      <w:r>
        <w:rPr>
          <w:lang w:val="en-US"/>
        </w:rPr>
        <w:br w:type="page"/>
      </w:r>
    </w:p>
    <w:p w14:paraId="00A7BBAD" w14:textId="2777F427" w:rsidR="00F32A6C" w:rsidRDefault="00564F63" w:rsidP="00564F63">
      <w:pPr>
        <w:pStyle w:val="1"/>
      </w:pPr>
      <w:r>
        <w:rPr>
          <w:lang w:val="en-US"/>
        </w:rPr>
        <w:lastRenderedPageBreak/>
        <w:t xml:space="preserve">2.2. </w:t>
      </w:r>
      <w:r>
        <w:t>Работа с таблицами</w:t>
      </w:r>
      <w:bookmarkEnd w:id="4"/>
    </w:p>
    <w:p w14:paraId="370EFE15" w14:textId="77777777" w:rsidR="002F6773" w:rsidRDefault="002F6773" w:rsidP="00564F63">
      <w:pPr>
        <w:pStyle w:val="12"/>
      </w:pPr>
    </w:p>
    <w:p w14:paraId="67B0987F" w14:textId="381A1AF9" w:rsidR="00564F63" w:rsidRDefault="002F6773" w:rsidP="002F6773">
      <w:pPr>
        <w:pStyle w:val="12"/>
      </w:pPr>
      <w:r>
        <w:t xml:space="preserve">Таблица </w:t>
      </w:r>
      <w:r w:rsidR="00C97A0D">
        <w:fldChar w:fldCharType="begin"/>
      </w:r>
      <w:r w:rsidR="00C97A0D">
        <w:instrText xml:space="preserve"> SEQ Таблица \* ARABIC </w:instrText>
      </w:r>
      <w:r w:rsidR="00C97A0D">
        <w:fldChar w:fldCharType="separate"/>
      </w:r>
      <w:r>
        <w:rPr>
          <w:noProof/>
        </w:rPr>
        <w:t>1</w:t>
      </w:r>
      <w:r w:rsidR="00C97A0D">
        <w:rPr>
          <w:noProof/>
        </w:rPr>
        <w:fldChar w:fldCharType="end"/>
      </w:r>
      <w:r>
        <w:t xml:space="preserve"> - </w:t>
      </w:r>
      <w:r w:rsidR="00564F63">
        <w:t>Расписание пар в университете</w:t>
      </w:r>
    </w:p>
    <w:tbl>
      <w:tblPr>
        <w:tblOverlap w:val="never"/>
        <w:tblW w:w="0" w:type="auto"/>
        <w:tblInd w:w="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339"/>
      </w:tblGrid>
      <w:tr w:rsidR="00564F63" w14:paraId="0B9473D4" w14:textId="77777777" w:rsidTr="00564F63">
        <w:trPr>
          <w:trHeight w:hRule="exact" w:val="67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D727E9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ар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30570" w14:textId="77777777" w:rsidR="00564F63" w:rsidRDefault="00564F63" w:rsidP="00ED7571">
            <w:pPr>
              <w:pStyle w:val="a7"/>
              <w:spacing w:before="80"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</w:t>
            </w:r>
          </w:p>
        </w:tc>
      </w:tr>
      <w:tr w:rsidR="00564F63" w14:paraId="23CB360D" w14:textId="77777777" w:rsidTr="00564F63">
        <w:trPr>
          <w:trHeight w:hRule="exact" w:val="37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C5332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а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09470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30</w:t>
            </w:r>
          </w:p>
        </w:tc>
      </w:tr>
      <w:tr w:rsidR="00564F63" w14:paraId="70A6010B" w14:textId="77777777" w:rsidTr="00564F63">
        <w:trPr>
          <w:trHeight w:hRule="exact" w:val="3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54E63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D189D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1.10</w:t>
            </w:r>
          </w:p>
        </w:tc>
      </w:tr>
      <w:tr w:rsidR="00564F63" w14:paraId="34AF177F" w14:textId="77777777" w:rsidTr="00564F63">
        <w:trPr>
          <w:trHeight w:hRule="exact" w:val="37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3042D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EB84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2.50</w:t>
            </w:r>
          </w:p>
        </w:tc>
      </w:tr>
      <w:tr w:rsidR="00564F63" w14:paraId="28DAC501" w14:textId="77777777" w:rsidTr="00564F63">
        <w:trPr>
          <w:trHeight w:hRule="exact" w:val="3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25363C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E6021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-14.50</w:t>
            </w:r>
          </w:p>
        </w:tc>
      </w:tr>
      <w:tr w:rsidR="00564F63" w14:paraId="4ADBE4E9" w14:textId="77777777" w:rsidTr="00564F63">
        <w:trPr>
          <w:trHeight w:hRule="exact" w:val="3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48A4E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а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D575" w14:textId="77777777" w:rsidR="00564F63" w:rsidRDefault="00564F63" w:rsidP="00ED7571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</w:tr>
    </w:tbl>
    <w:p w14:paraId="70E99EC6" w14:textId="77777777" w:rsidR="00564F63" w:rsidRDefault="00564F63" w:rsidP="00564F63">
      <w:pPr>
        <w:spacing w:after="339" w:line="1" w:lineRule="exact"/>
      </w:pPr>
    </w:p>
    <w:p w14:paraId="4D7D13DB" w14:textId="77777777" w:rsidR="00564F63" w:rsidRDefault="00564F63" w:rsidP="00564F63">
      <w:pPr>
        <w:spacing w:line="1" w:lineRule="exact"/>
      </w:pPr>
    </w:p>
    <w:p w14:paraId="526F9133" w14:textId="6618FDF5" w:rsidR="00564F63" w:rsidRDefault="002F6773" w:rsidP="00564F63">
      <w:pPr>
        <w:pStyle w:val="12"/>
      </w:pPr>
      <w:r>
        <w:t xml:space="preserve">Таблица </w:t>
      </w:r>
      <w:r w:rsidR="00C97A0D">
        <w:fldChar w:fldCharType="begin"/>
      </w:r>
      <w:r w:rsidR="00C97A0D">
        <w:instrText xml:space="preserve"> SEQ Таблица \* ARABIC </w:instrText>
      </w:r>
      <w:r w:rsidR="00C97A0D">
        <w:fldChar w:fldCharType="separate"/>
      </w:r>
      <w:r>
        <w:rPr>
          <w:noProof/>
        </w:rPr>
        <w:t>2</w:t>
      </w:r>
      <w:r w:rsidR="00C97A0D">
        <w:rPr>
          <w:noProof/>
        </w:rPr>
        <w:fldChar w:fldCharType="end"/>
      </w:r>
      <w:r>
        <w:t xml:space="preserve"> - </w:t>
      </w:r>
      <w:r w:rsidR="00564F63">
        <w:t>Степени натуральных чисе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590"/>
        <w:gridCol w:w="634"/>
        <w:gridCol w:w="643"/>
        <w:gridCol w:w="643"/>
        <w:gridCol w:w="662"/>
        <w:gridCol w:w="744"/>
        <w:gridCol w:w="739"/>
        <w:gridCol w:w="816"/>
        <w:gridCol w:w="802"/>
      </w:tblGrid>
      <w:tr w:rsidR="00564F63" w14:paraId="70D55611" w14:textId="77777777" w:rsidTr="00564F63">
        <w:trPr>
          <w:trHeight w:hRule="exact" w:val="2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226CC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72EB6" w14:textId="77777777" w:rsidR="00564F63" w:rsidRPr="00564F63" w:rsidRDefault="00564F63" w:rsidP="00ED7571">
            <w:pPr>
              <w:pStyle w:val="a7"/>
              <w:spacing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7C459" w14:textId="77777777" w:rsidR="00564F63" w:rsidRPr="00564F63" w:rsidRDefault="00564F63" w:rsidP="00ED7571">
            <w:pPr>
              <w:pStyle w:val="a7"/>
              <w:spacing w:line="240" w:lineRule="auto"/>
              <w:ind w:firstLine="200"/>
            </w:pPr>
            <w:r w:rsidRPr="00564F63"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46810" w14:textId="77777777" w:rsidR="00564F63" w:rsidRPr="00564F63" w:rsidRDefault="00564F63" w:rsidP="00ED7571">
            <w:pPr>
              <w:pStyle w:val="a7"/>
              <w:spacing w:line="240" w:lineRule="auto"/>
              <w:ind w:firstLine="200"/>
            </w:pPr>
            <w:r w:rsidRPr="00564F63"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1936EE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D31E4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F9AD1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33D75" w14:textId="77777777" w:rsidR="00564F63" w:rsidRPr="00564F63" w:rsidRDefault="00564F63" w:rsidP="00ED7571">
            <w:pPr>
              <w:pStyle w:val="a7"/>
              <w:spacing w:line="240" w:lineRule="auto"/>
              <w:ind w:firstLine="240"/>
            </w:pPr>
            <w:r w:rsidRPr="00564F63"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89A32C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9798" w14:textId="77777777" w:rsidR="00564F63" w:rsidRPr="00564F63" w:rsidRDefault="00564F63" w:rsidP="00ED7571">
            <w:pPr>
              <w:pStyle w:val="a7"/>
              <w:spacing w:line="240" w:lineRule="auto"/>
              <w:jc w:val="both"/>
            </w:pPr>
            <w:r w:rsidRPr="00564F63">
              <w:t>9</w:t>
            </w:r>
          </w:p>
        </w:tc>
      </w:tr>
      <w:tr w:rsidR="00564F63" w14:paraId="5A6448FC" w14:textId="77777777" w:rsidTr="00564F63">
        <w:trPr>
          <w:trHeight w:hRule="exact"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53BEB0" w14:textId="77777777" w:rsidR="00564F63" w:rsidRPr="00564F63" w:rsidRDefault="00564F63" w:rsidP="00ED7571">
            <w:pPr>
              <w:pStyle w:val="a7"/>
              <w:spacing w:line="240" w:lineRule="auto"/>
              <w:ind w:firstLine="220"/>
            </w:pPr>
            <w:r w:rsidRPr="00564F63">
              <w:rPr>
                <w:i/>
                <w:iCs/>
              </w:rPr>
              <w:t>п</w:t>
            </w:r>
            <w:r w:rsidRPr="00564F63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75128" w14:textId="77777777" w:rsidR="00564F63" w:rsidRPr="00564F63" w:rsidRDefault="00564F63" w:rsidP="00ED7571">
            <w:pPr>
              <w:pStyle w:val="a7"/>
              <w:spacing w:before="80"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168F6" w14:textId="77777777" w:rsidR="00564F63" w:rsidRPr="00564F63" w:rsidRDefault="00564F63" w:rsidP="00ED7571">
            <w:pPr>
              <w:pStyle w:val="a7"/>
              <w:spacing w:line="240" w:lineRule="auto"/>
              <w:ind w:firstLine="200"/>
            </w:pPr>
            <w:r w:rsidRPr="00564F63"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481E7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86145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8728D" w14:textId="77777777" w:rsidR="00564F63" w:rsidRPr="00564F63" w:rsidRDefault="00564F63" w:rsidP="00ED7571">
            <w:pPr>
              <w:pStyle w:val="a7"/>
              <w:spacing w:line="240" w:lineRule="auto"/>
              <w:ind w:firstLine="18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2F66F0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CC540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80DB5" w14:textId="77777777" w:rsidR="00564F63" w:rsidRPr="00564F63" w:rsidRDefault="00564F63" w:rsidP="00ED7571">
            <w:pPr>
              <w:pStyle w:val="a7"/>
              <w:spacing w:line="240" w:lineRule="auto"/>
              <w:jc w:val="both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6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9FC" w14:textId="77777777" w:rsidR="00564F63" w:rsidRPr="00564F63" w:rsidRDefault="00564F63" w:rsidP="00ED7571">
            <w:pPr>
              <w:pStyle w:val="a7"/>
              <w:spacing w:line="240" w:lineRule="auto"/>
              <w:jc w:val="both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81</w:t>
            </w:r>
          </w:p>
        </w:tc>
      </w:tr>
      <w:tr w:rsidR="00564F63" w14:paraId="1E92C642" w14:textId="77777777" w:rsidTr="00564F63"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0CD7A" w14:textId="77777777" w:rsidR="00564F63" w:rsidRPr="00564F63" w:rsidRDefault="00564F63" w:rsidP="00ED7571">
            <w:pPr>
              <w:pStyle w:val="a7"/>
              <w:spacing w:line="240" w:lineRule="auto"/>
              <w:ind w:firstLine="220"/>
            </w:pPr>
            <w:r w:rsidRPr="00564F63">
              <w:rPr>
                <w:i/>
                <w:iCs/>
              </w:rPr>
              <w:t>п</w:t>
            </w:r>
            <w:r w:rsidRPr="00564F63">
              <w:rPr>
                <w:i/>
                <w:iCs/>
                <w:vertAlign w:val="superscript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7AAAC" w14:textId="77777777" w:rsidR="00564F63" w:rsidRPr="00564F63" w:rsidRDefault="00564F63" w:rsidP="00ED7571">
            <w:pPr>
              <w:pStyle w:val="a7"/>
              <w:spacing w:before="100"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B4ACB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1446F" w14:textId="77777777" w:rsidR="00564F63" w:rsidRPr="00564F63" w:rsidRDefault="00564F63" w:rsidP="00ED7571">
            <w:pPr>
              <w:pStyle w:val="a7"/>
              <w:spacing w:line="240" w:lineRule="auto"/>
              <w:ind w:firstLine="20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B255F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6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859F8E" w14:textId="77777777" w:rsidR="00564F63" w:rsidRPr="00564F63" w:rsidRDefault="00564F63" w:rsidP="00ED7571">
            <w:pPr>
              <w:pStyle w:val="a7"/>
              <w:spacing w:line="240" w:lineRule="auto"/>
              <w:ind w:firstLine="18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46CF98" w14:textId="77777777" w:rsidR="00564F63" w:rsidRPr="00564F63" w:rsidRDefault="00564F63" w:rsidP="00ED7571">
            <w:pPr>
              <w:pStyle w:val="a7"/>
              <w:spacing w:line="240" w:lineRule="auto"/>
              <w:ind w:firstLine="20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6DF38" w14:textId="77777777" w:rsidR="00564F63" w:rsidRPr="00564F63" w:rsidRDefault="00564F63" w:rsidP="00ED7571">
            <w:pPr>
              <w:pStyle w:val="a7"/>
              <w:spacing w:line="240" w:lineRule="auto"/>
              <w:ind w:firstLine="18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3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E61D9" w14:textId="77777777" w:rsidR="00564F63" w:rsidRPr="00564F63" w:rsidRDefault="00564F63" w:rsidP="00ED7571">
            <w:pPr>
              <w:pStyle w:val="a7"/>
              <w:spacing w:line="240" w:lineRule="auto"/>
              <w:jc w:val="both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5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C15B" w14:textId="77777777" w:rsidR="00564F63" w:rsidRPr="00564F63" w:rsidRDefault="00564F63" w:rsidP="00ED7571">
            <w:pPr>
              <w:pStyle w:val="a7"/>
              <w:spacing w:line="240" w:lineRule="auto"/>
              <w:ind w:right="300" w:firstLine="0"/>
              <w:jc w:val="right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729</w:t>
            </w:r>
          </w:p>
        </w:tc>
      </w:tr>
      <w:tr w:rsidR="00564F63" w14:paraId="5244AE1C" w14:textId="77777777" w:rsidTr="00564F63"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C91BD" w14:textId="77777777" w:rsidR="00564F63" w:rsidRPr="00564F63" w:rsidRDefault="00564F63" w:rsidP="00ED7571">
            <w:pPr>
              <w:pStyle w:val="a7"/>
              <w:spacing w:before="80" w:line="240" w:lineRule="auto"/>
              <w:ind w:firstLine="220"/>
            </w:pPr>
            <w:r w:rsidRPr="00564F63">
              <w:t>п</w:t>
            </w:r>
            <w:r w:rsidRPr="00564F63">
              <w:rPr>
                <w:vertAlign w:val="superscript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FEF9A" w14:textId="77777777" w:rsidR="00564F63" w:rsidRPr="00564F63" w:rsidRDefault="00564F63" w:rsidP="00ED7571">
            <w:pPr>
              <w:pStyle w:val="a7"/>
              <w:spacing w:before="100"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7CF2C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397DD" w14:textId="77777777" w:rsidR="00564F63" w:rsidRPr="00564F63" w:rsidRDefault="00564F63" w:rsidP="00ED7571">
            <w:pPr>
              <w:pStyle w:val="a7"/>
              <w:spacing w:line="240" w:lineRule="auto"/>
              <w:ind w:firstLine="20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8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15BAB3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5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82E74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6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0B18A4" w14:textId="77777777" w:rsidR="00564F63" w:rsidRPr="00564F63" w:rsidRDefault="00564F63" w:rsidP="00ED7571">
            <w:pPr>
              <w:pStyle w:val="a7"/>
              <w:spacing w:line="240" w:lineRule="auto"/>
              <w:ind w:firstLine="20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2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D3932" w14:textId="77777777" w:rsidR="00564F63" w:rsidRPr="00564F63" w:rsidRDefault="00564F63" w:rsidP="00ED7571">
            <w:pPr>
              <w:pStyle w:val="a7"/>
              <w:spacing w:line="240" w:lineRule="auto"/>
              <w:ind w:firstLine="18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4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82979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40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FE5" w14:textId="77777777" w:rsidR="00564F63" w:rsidRPr="00564F63" w:rsidRDefault="00564F63" w:rsidP="00ED7571">
            <w:pPr>
              <w:pStyle w:val="a7"/>
              <w:spacing w:line="240" w:lineRule="auto"/>
              <w:ind w:firstLine="18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6561</w:t>
            </w:r>
          </w:p>
        </w:tc>
      </w:tr>
      <w:tr w:rsidR="00564F63" w14:paraId="1AB2E15A" w14:textId="77777777" w:rsidTr="00564F63"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851AC" w14:textId="77777777" w:rsidR="00564F63" w:rsidRPr="00564F63" w:rsidRDefault="00564F63" w:rsidP="00ED7571">
            <w:pPr>
              <w:pStyle w:val="a7"/>
              <w:spacing w:before="80" w:line="240" w:lineRule="auto"/>
              <w:ind w:firstLine="220"/>
            </w:pPr>
            <w:r w:rsidRPr="00564F63">
              <w:t>п</w:t>
            </w:r>
            <w:r w:rsidRPr="00564F63">
              <w:rPr>
                <w:vertAlign w:val="superscript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203BC" w14:textId="77777777" w:rsidR="00564F63" w:rsidRPr="00564F63" w:rsidRDefault="00564F63" w:rsidP="00ED7571">
            <w:pPr>
              <w:pStyle w:val="a7"/>
              <w:spacing w:before="100"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60B60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F5809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13C45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0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1E53B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3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3CAD2" w14:textId="77777777" w:rsidR="00564F63" w:rsidRPr="00564F63" w:rsidRDefault="00564F63" w:rsidP="00ED7571">
            <w:pPr>
              <w:pStyle w:val="a7"/>
              <w:spacing w:line="240" w:lineRule="auto"/>
              <w:ind w:firstLine="20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77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8B195" w14:textId="77777777" w:rsidR="00564F63" w:rsidRPr="00564F63" w:rsidRDefault="00564F63" w:rsidP="00ED7571">
            <w:pPr>
              <w:pStyle w:val="a7"/>
              <w:spacing w:line="240" w:lineRule="auto"/>
              <w:ind w:firstLine="18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68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16C0F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327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4781" w14:textId="77777777" w:rsidR="00564F63" w:rsidRPr="00564F63" w:rsidRDefault="00564F63" w:rsidP="00ED7571">
            <w:pPr>
              <w:pStyle w:val="a7"/>
              <w:spacing w:line="240" w:lineRule="auto"/>
              <w:ind w:firstLine="18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59049</w:t>
            </w:r>
          </w:p>
        </w:tc>
      </w:tr>
      <w:tr w:rsidR="00564F63" w14:paraId="2E8ACD29" w14:textId="77777777" w:rsidTr="00564F63"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C0A18" w14:textId="77777777" w:rsidR="00564F63" w:rsidRPr="00564F63" w:rsidRDefault="00564F63" w:rsidP="00ED7571">
            <w:pPr>
              <w:pStyle w:val="a7"/>
              <w:spacing w:line="240" w:lineRule="auto"/>
              <w:ind w:firstLine="220"/>
            </w:pPr>
            <w:r w:rsidRPr="00564F63">
              <w:rPr>
                <w:i/>
                <w:iCs/>
              </w:rPr>
              <w:t>п</w:t>
            </w:r>
            <w:r w:rsidRPr="00564F63">
              <w:rPr>
                <w:i/>
                <w:iCs/>
                <w:vertAlign w:val="superscript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C10BD" w14:textId="77777777" w:rsidR="00564F63" w:rsidRPr="00564F63" w:rsidRDefault="00564F63" w:rsidP="00ED7571">
            <w:pPr>
              <w:pStyle w:val="a7"/>
              <w:spacing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AEA38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82BB9" w14:textId="77777777" w:rsidR="00564F63" w:rsidRPr="00564F63" w:rsidRDefault="00564F63" w:rsidP="00ED7571">
            <w:pPr>
              <w:pStyle w:val="a7"/>
              <w:spacing w:line="240" w:lineRule="auto"/>
              <w:ind w:firstLine="20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7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2600E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40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5BB8B4" w14:textId="77777777" w:rsidR="00564F63" w:rsidRPr="00564F63" w:rsidRDefault="00564F63" w:rsidP="00ED7571">
            <w:pPr>
              <w:pStyle w:val="a7"/>
              <w:spacing w:line="240" w:lineRule="auto"/>
              <w:ind w:firstLine="14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56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98D09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466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45C39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17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2DB44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621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A09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531441</w:t>
            </w:r>
          </w:p>
        </w:tc>
      </w:tr>
      <w:tr w:rsidR="00564F63" w14:paraId="60F18B3D" w14:textId="77777777" w:rsidTr="00564F63">
        <w:trPr>
          <w:trHeight w:hRule="exact"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D7B55" w14:textId="77777777" w:rsidR="00564F63" w:rsidRPr="00564F63" w:rsidRDefault="00564F63" w:rsidP="00ED7571">
            <w:pPr>
              <w:pStyle w:val="a7"/>
              <w:spacing w:line="240" w:lineRule="auto"/>
              <w:ind w:firstLine="220"/>
            </w:pPr>
            <w:r w:rsidRPr="00564F63">
              <w:rPr>
                <w:i/>
                <w:iCs/>
              </w:rPr>
              <w:t>п</w:t>
            </w:r>
            <w:r w:rsidRPr="00564F63">
              <w:rPr>
                <w:i/>
                <w:iCs/>
                <w:vertAlign w:val="superscript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132C3" w14:textId="77777777" w:rsidR="00564F63" w:rsidRPr="00564F63" w:rsidRDefault="00564F63" w:rsidP="00ED7571">
            <w:pPr>
              <w:pStyle w:val="a7"/>
              <w:spacing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5363C" w14:textId="77777777" w:rsidR="00564F63" w:rsidRPr="00564F63" w:rsidRDefault="00564F63" w:rsidP="00ED7571">
            <w:pPr>
              <w:pStyle w:val="a7"/>
              <w:spacing w:line="240" w:lineRule="auto"/>
              <w:ind w:firstLine="200"/>
            </w:pPr>
            <w:r w:rsidRPr="00564F63">
              <w:t>1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E7C02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18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814E5" w14:textId="77777777" w:rsidR="00564F63" w:rsidRPr="00564F63" w:rsidRDefault="00564F63" w:rsidP="00ED7571">
            <w:pPr>
              <w:pStyle w:val="a7"/>
              <w:spacing w:line="240" w:lineRule="auto"/>
              <w:ind w:firstLine="14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63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66990" w14:textId="77777777" w:rsidR="00564F63" w:rsidRPr="00564F63" w:rsidRDefault="00564F63" w:rsidP="00ED7571">
            <w:pPr>
              <w:pStyle w:val="a7"/>
              <w:spacing w:line="240" w:lineRule="auto"/>
              <w:ind w:firstLine="14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78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C8105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799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E7024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8235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0C7F5" w14:textId="77777777" w:rsidR="00564F63" w:rsidRPr="00564F63" w:rsidRDefault="00564F63" w:rsidP="00ED7571">
            <w:pPr>
              <w:pStyle w:val="a7"/>
              <w:spacing w:line="240" w:lineRule="auto"/>
              <w:ind w:firstLine="14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209715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C24B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4782969</w:t>
            </w:r>
          </w:p>
        </w:tc>
      </w:tr>
      <w:tr w:rsidR="00564F63" w14:paraId="30E1C6DC" w14:textId="77777777" w:rsidTr="00564F63">
        <w:trPr>
          <w:trHeight w:hRule="exact" w:val="40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94C1" w14:textId="77777777" w:rsidR="00564F63" w:rsidRPr="00564F63" w:rsidRDefault="00564F63" w:rsidP="00ED7571">
            <w:pPr>
              <w:pStyle w:val="a7"/>
              <w:spacing w:line="240" w:lineRule="auto"/>
              <w:ind w:firstLine="220"/>
            </w:pPr>
            <w:r w:rsidRPr="00564F63">
              <w:rPr>
                <w:i/>
                <w:iCs/>
              </w:rPr>
              <w:t>п</w:t>
            </w:r>
            <w:r w:rsidRPr="00564F63">
              <w:rPr>
                <w:i/>
                <w:iCs/>
                <w:vertAlign w:val="superscript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271AD" w14:textId="77777777" w:rsidR="00564F63" w:rsidRPr="00564F63" w:rsidRDefault="00564F63" w:rsidP="00ED7571">
            <w:pPr>
              <w:pStyle w:val="a7"/>
              <w:spacing w:line="240" w:lineRule="auto"/>
              <w:ind w:firstLine="240"/>
            </w:pPr>
            <w:r w:rsidRPr="00564F63"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FD138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</w:pPr>
            <w:r w:rsidRPr="00564F63">
              <w:t>2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9FCE1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65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70BAC" w14:textId="77777777" w:rsidR="00564F63" w:rsidRPr="00564F63" w:rsidRDefault="00564F63" w:rsidP="00ED7571">
            <w:pPr>
              <w:pStyle w:val="a7"/>
              <w:spacing w:line="240" w:lineRule="auto"/>
              <w:ind w:firstLine="14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655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78758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3906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02E36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6796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8F07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57648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0EF55" w14:textId="77777777" w:rsidR="00564F63" w:rsidRPr="00564F63" w:rsidRDefault="00564F63" w:rsidP="00ED7571">
            <w:pPr>
              <w:pStyle w:val="a7"/>
              <w:spacing w:line="240" w:lineRule="auto"/>
              <w:ind w:firstLine="14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167772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9061" w14:textId="77777777" w:rsidR="00564F63" w:rsidRPr="00564F63" w:rsidRDefault="00564F63" w:rsidP="00ED7571">
            <w:pPr>
              <w:pStyle w:val="a7"/>
              <w:spacing w:line="240" w:lineRule="auto"/>
              <w:ind w:firstLine="0"/>
              <w:rPr>
                <w:sz w:val="13"/>
                <w:szCs w:val="13"/>
              </w:rPr>
            </w:pPr>
            <w:r w:rsidRPr="00564F63">
              <w:rPr>
                <w:rFonts w:eastAsia="Arial"/>
                <w:sz w:val="13"/>
                <w:szCs w:val="13"/>
              </w:rPr>
              <w:t>43046721</w:t>
            </w:r>
          </w:p>
        </w:tc>
      </w:tr>
    </w:tbl>
    <w:p w14:paraId="10C91EB7" w14:textId="77777777" w:rsidR="00564F63" w:rsidRDefault="00564F63" w:rsidP="00564F63">
      <w:pPr>
        <w:spacing w:line="1" w:lineRule="exact"/>
      </w:pPr>
    </w:p>
    <w:p w14:paraId="1BAF664B" w14:textId="77777777" w:rsidR="00564F63" w:rsidRDefault="00564F63" w:rsidP="00564F63">
      <w:pPr>
        <w:pStyle w:val="12"/>
      </w:pPr>
    </w:p>
    <w:p w14:paraId="0EAC1086" w14:textId="755DEC63" w:rsidR="00564F63" w:rsidRDefault="002F6773" w:rsidP="00564F63">
      <w:pPr>
        <w:pStyle w:val="12"/>
      </w:pPr>
      <w:r>
        <w:t xml:space="preserve">Таблица </w:t>
      </w:r>
      <w:r w:rsidR="00C97A0D">
        <w:fldChar w:fldCharType="begin"/>
      </w:r>
      <w:r w:rsidR="00C97A0D">
        <w:instrText xml:space="preserve"> SEQ Таблица \* ARABIC </w:instrText>
      </w:r>
      <w:r w:rsidR="00C97A0D">
        <w:fldChar w:fldCharType="separate"/>
      </w:r>
      <w:r>
        <w:rPr>
          <w:noProof/>
        </w:rPr>
        <w:t>3</w:t>
      </w:r>
      <w:r w:rsidR="00C97A0D">
        <w:rPr>
          <w:noProof/>
        </w:rPr>
        <w:fldChar w:fldCharType="end"/>
      </w:r>
      <w:r>
        <w:t xml:space="preserve"> - </w:t>
      </w:r>
      <w:r w:rsidR="00564F63">
        <w:t>Расписание занятий по футболу</w:t>
      </w:r>
    </w:p>
    <w:tbl>
      <w:tblPr>
        <w:tblOverlap w:val="never"/>
        <w:tblW w:w="0" w:type="auto"/>
        <w:tblInd w:w="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1556"/>
        <w:gridCol w:w="2360"/>
      </w:tblGrid>
      <w:tr w:rsidR="00564F63" w14:paraId="28E71D7D" w14:textId="77777777" w:rsidTr="002F6773">
        <w:trPr>
          <w:trHeight w:hRule="exact" w:val="40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02A770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Групп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E6DD2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День недел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EE20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Время</w:t>
            </w:r>
          </w:p>
        </w:tc>
      </w:tr>
      <w:tr w:rsidR="00564F63" w14:paraId="066552D1" w14:textId="77777777" w:rsidTr="002F6773">
        <w:trPr>
          <w:trHeight w:hRule="exact" w:val="279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31269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6235C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П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3266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15:00-18:00</w:t>
            </w:r>
          </w:p>
        </w:tc>
      </w:tr>
      <w:tr w:rsidR="00564F63" w14:paraId="2DBAAECF" w14:textId="77777777" w:rsidTr="002F6773">
        <w:trPr>
          <w:trHeight w:hRule="exact" w:val="315"/>
        </w:trPr>
        <w:tc>
          <w:tcPr>
            <w:tcW w:w="19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6D4A5" w14:textId="77777777" w:rsidR="00564F63" w:rsidRPr="00564F63" w:rsidRDefault="00564F63" w:rsidP="005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8AB0A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Ч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6418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14:00-16:00</w:t>
            </w:r>
          </w:p>
        </w:tc>
      </w:tr>
      <w:tr w:rsidR="00564F63" w14:paraId="67E94278" w14:textId="77777777" w:rsidTr="002F6773">
        <w:trPr>
          <w:trHeight w:hRule="exact" w:val="351"/>
        </w:trPr>
        <w:tc>
          <w:tcPr>
            <w:tcW w:w="19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0F69D" w14:textId="77777777" w:rsidR="00564F63" w:rsidRPr="00564F63" w:rsidRDefault="00564F63" w:rsidP="005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1E6D1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П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41D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12:00-13:00</w:t>
            </w:r>
          </w:p>
        </w:tc>
      </w:tr>
      <w:tr w:rsidR="00564F63" w14:paraId="7C571E97" w14:textId="77777777" w:rsidTr="002F6773">
        <w:trPr>
          <w:trHeight w:hRule="exact" w:val="272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7F232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I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036AFE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В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B71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16:00- 18:00</w:t>
            </w:r>
          </w:p>
        </w:tc>
      </w:tr>
      <w:tr w:rsidR="00564F63" w14:paraId="3CB3CE89" w14:textId="77777777" w:rsidTr="002F6773">
        <w:trPr>
          <w:trHeight w:hRule="exact" w:val="315"/>
        </w:trPr>
        <w:tc>
          <w:tcPr>
            <w:tcW w:w="19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D8051" w14:textId="77777777" w:rsidR="00564F63" w:rsidRPr="00564F63" w:rsidRDefault="00564F63" w:rsidP="005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067D7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С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505C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20:00-21:00</w:t>
            </w:r>
          </w:p>
        </w:tc>
      </w:tr>
      <w:tr w:rsidR="00564F63" w14:paraId="3ABBD7B6" w14:textId="77777777" w:rsidTr="002F6773">
        <w:trPr>
          <w:trHeight w:hRule="exact" w:val="261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733F0" w14:textId="77777777" w:rsidR="00564F63" w:rsidRPr="00564F63" w:rsidRDefault="00564F63" w:rsidP="005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053AF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С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DB6" w14:textId="77777777" w:rsidR="00564F63" w:rsidRPr="00564F63" w:rsidRDefault="00564F63" w:rsidP="00564F6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4F63">
              <w:rPr>
                <w:sz w:val="20"/>
                <w:szCs w:val="20"/>
              </w:rPr>
              <w:t>17:00- 18:00</w:t>
            </w:r>
          </w:p>
        </w:tc>
      </w:tr>
    </w:tbl>
    <w:p w14:paraId="0D126D19" w14:textId="77777777" w:rsidR="00564F63" w:rsidRDefault="00564F63" w:rsidP="00564F63"/>
    <w:p w14:paraId="0FCA97B7" w14:textId="77777777" w:rsidR="00564F63" w:rsidRDefault="00564F63" w:rsidP="00564F63"/>
    <w:p w14:paraId="43D50C78" w14:textId="77777777" w:rsidR="00564F63" w:rsidRDefault="00564F63" w:rsidP="00564F63"/>
    <w:p w14:paraId="534F400D" w14:textId="010F524D" w:rsidR="00564F63" w:rsidRDefault="00564F63" w:rsidP="00564F63">
      <w:pPr>
        <w:sectPr w:rsidR="00564F63" w:rsidSect="00564F63">
          <w:pgSz w:w="11906" w:h="16838" w:code="9"/>
          <w:pgMar w:top="1701" w:right="1134" w:bottom="1134" w:left="1134" w:header="300" w:footer="283" w:gutter="0"/>
          <w:pgNumType w:start="2"/>
          <w:cols w:space="720"/>
          <w:noEndnote/>
          <w:titlePg/>
          <w:docGrid w:linePitch="360"/>
        </w:sectPr>
      </w:pPr>
    </w:p>
    <w:p w14:paraId="5C479F61" w14:textId="3343299B" w:rsidR="00564F63" w:rsidRDefault="002F6773" w:rsidP="002F6773">
      <w:pPr>
        <w:pStyle w:val="1"/>
      </w:pPr>
      <w:bookmarkStart w:id="5" w:name="_Toc52126953"/>
      <w:r>
        <w:lastRenderedPageBreak/>
        <w:t>2.3. Работа с графическими элементами</w:t>
      </w:r>
      <w:bookmarkEnd w:id="5"/>
    </w:p>
    <w:p w14:paraId="2D6A5EE6" w14:textId="2F429996" w:rsidR="002F6773" w:rsidRDefault="002F6773" w:rsidP="00F32A6C">
      <w:pPr>
        <w:pStyle w:val="12"/>
      </w:pPr>
    </w:p>
    <w:p w14:paraId="290AE0A4" w14:textId="6E3698BC" w:rsidR="002F6773" w:rsidRDefault="002F6773" w:rsidP="002F6773">
      <w:pPr>
        <w:pStyle w:val="12"/>
        <w:ind w:firstLine="0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03B4E27B" wp14:editId="0B0F8337">
            <wp:extent cx="5931535" cy="3188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43D5" w14:textId="75D37BCC" w:rsidR="002F6773" w:rsidRDefault="002F6773" w:rsidP="002F6773">
      <w:pPr>
        <w:pStyle w:val="12"/>
      </w:pPr>
      <w:r>
        <w:t xml:space="preserve">Рисунок </w:t>
      </w:r>
      <w:r w:rsidR="00C97A0D">
        <w:fldChar w:fldCharType="begin"/>
      </w:r>
      <w:r w:rsidR="00C97A0D">
        <w:instrText xml:space="preserve"> SEQ Рисунок \* ARABIC </w:instrText>
      </w:r>
      <w:r w:rsidR="00C97A0D">
        <w:fldChar w:fldCharType="separate"/>
      </w:r>
      <w:r w:rsidR="008056FA">
        <w:rPr>
          <w:noProof/>
        </w:rPr>
        <w:t>1</w:t>
      </w:r>
      <w:r w:rsidR="00C97A0D">
        <w:rPr>
          <w:noProof/>
        </w:rPr>
        <w:fldChar w:fldCharType="end"/>
      </w:r>
      <w:r>
        <w:rPr>
          <w:lang w:val="en-US"/>
        </w:rPr>
        <w:t xml:space="preserve"> – </w:t>
      </w:r>
      <w:r>
        <w:t>Закат</w:t>
      </w:r>
    </w:p>
    <w:p w14:paraId="5D3F529A" w14:textId="211693AE" w:rsidR="002F6773" w:rsidRDefault="002F6773" w:rsidP="002F6773">
      <w:pPr>
        <w:pStyle w:val="12"/>
      </w:pPr>
      <w:r>
        <w:rPr>
          <w:noProof/>
          <w:lang w:bidi="ar-SA"/>
        </w:rPr>
        <w:drawing>
          <wp:inline distT="0" distB="0" distL="0" distR="0" wp14:anchorId="65519EFC" wp14:editId="04844AAD">
            <wp:extent cx="1384300" cy="23368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2741" w14:textId="51583B76" w:rsidR="002F6773" w:rsidRDefault="002F6773" w:rsidP="002F6773">
      <w:pPr>
        <w:pStyle w:val="12"/>
      </w:pPr>
      <w:r>
        <w:t xml:space="preserve">Рисунок </w:t>
      </w:r>
      <w:r w:rsidR="00C97A0D">
        <w:fldChar w:fldCharType="begin"/>
      </w:r>
      <w:r w:rsidR="00C97A0D">
        <w:instrText xml:space="preserve"> SEQ Рисунок \* ARABIC </w:instrText>
      </w:r>
      <w:r w:rsidR="00C97A0D">
        <w:fldChar w:fldCharType="separate"/>
      </w:r>
      <w:r w:rsidR="008056FA">
        <w:rPr>
          <w:noProof/>
        </w:rPr>
        <w:t>2</w:t>
      </w:r>
      <w:r w:rsidR="00C97A0D">
        <w:rPr>
          <w:noProof/>
        </w:rPr>
        <w:fldChar w:fldCharType="end"/>
      </w:r>
      <w:r w:rsidRPr="008056FA">
        <w:t xml:space="preserve"> – </w:t>
      </w:r>
      <w:r>
        <w:t>Дверь</w:t>
      </w:r>
    </w:p>
    <w:p w14:paraId="1B4561F3" w14:textId="4FCB714E" w:rsidR="002F6773" w:rsidRDefault="002F6773" w:rsidP="002F6773">
      <w:pPr>
        <w:pStyle w:val="12"/>
      </w:pPr>
    </w:p>
    <w:p w14:paraId="4AC6A8DC" w14:textId="79E77916" w:rsidR="009F7ADB" w:rsidRDefault="009F7ADB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1D29F8" w14:textId="2BDD18B3" w:rsidR="002F6773" w:rsidRDefault="009F7ADB" w:rsidP="009F7ADB">
      <w:pPr>
        <w:pStyle w:val="1"/>
      </w:pPr>
      <w:bookmarkStart w:id="6" w:name="_Toc52126954"/>
      <w:r>
        <w:lastRenderedPageBreak/>
        <w:t>2.4. Работа с картинками</w:t>
      </w:r>
      <w:bookmarkEnd w:id="6"/>
    </w:p>
    <w:p w14:paraId="5C095415" w14:textId="215D7698" w:rsidR="009F7ADB" w:rsidRDefault="009F7ADB" w:rsidP="002F6773">
      <w:pPr>
        <w:pStyle w:val="12"/>
      </w:pPr>
    </w:p>
    <w:p w14:paraId="199B6729" w14:textId="118BF817" w:rsidR="009F7ADB" w:rsidRDefault="009F7ADB" w:rsidP="002F6773">
      <w:pPr>
        <w:pStyle w:val="12"/>
      </w:pPr>
      <w:r>
        <w:rPr>
          <w:noProof/>
          <w:lang w:bidi="ar-SA"/>
        </w:rPr>
        <w:drawing>
          <wp:inline distT="0" distB="0" distL="0" distR="0" wp14:anchorId="1B968193" wp14:editId="3BD5BBA2">
            <wp:extent cx="4600480" cy="4108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32" cy="41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3B6" w14:textId="0F2E4F48" w:rsidR="009F7ADB" w:rsidRDefault="008056FA" w:rsidP="008056FA">
      <w:pPr>
        <w:pStyle w:val="12"/>
      </w:pPr>
      <w:r>
        <w:t xml:space="preserve">Рисунок </w:t>
      </w:r>
      <w:r w:rsidR="00C97A0D">
        <w:fldChar w:fldCharType="begin"/>
      </w:r>
      <w:r w:rsidR="00C97A0D">
        <w:instrText xml:space="preserve"> SEQ Рисунок \* ARABIC </w:instrText>
      </w:r>
      <w:r w:rsidR="00C97A0D">
        <w:fldChar w:fldCharType="separate"/>
      </w:r>
      <w:r>
        <w:rPr>
          <w:noProof/>
        </w:rPr>
        <w:t>3</w:t>
      </w:r>
      <w:r w:rsidR="00C97A0D">
        <w:rPr>
          <w:noProof/>
        </w:rPr>
        <w:fldChar w:fldCharType="end"/>
      </w:r>
      <w:r>
        <w:t xml:space="preserve"> – Кот</w:t>
      </w:r>
    </w:p>
    <w:p w14:paraId="6F986042" w14:textId="2C88FB6B" w:rsidR="008056FA" w:rsidRDefault="008056FA" w:rsidP="008056FA">
      <w:pPr>
        <w:pStyle w:val="12"/>
      </w:pPr>
    </w:p>
    <w:p w14:paraId="1E220CEB" w14:textId="752BA4DF" w:rsidR="008056FA" w:rsidRDefault="008056FA" w:rsidP="008056FA">
      <w:pPr>
        <w:pStyle w:val="12"/>
      </w:pPr>
      <w:r>
        <w:rPr>
          <w:noProof/>
          <w:lang w:bidi="ar-SA"/>
        </w:rPr>
        <w:drawing>
          <wp:inline distT="0" distB="0" distL="0" distR="0" wp14:anchorId="12E5FBF5" wp14:editId="58CE15EA">
            <wp:extent cx="2189117" cy="21399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45" cy="21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A50" w14:textId="704A90FA" w:rsidR="008056FA" w:rsidRDefault="008056FA" w:rsidP="008056FA">
      <w:pPr>
        <w:pStyle w:val="12"/>
      </w:pPr>
      <w:r>
        <w:t xml:space="preserve">Рисунок </w:t>
      </w:r>
      <w:r w:rsidR="00C97A0D">
        <w:fldChar w:fldCharType="begin"/>
      </w:r>
      <w:r w:rsidR="00C97A0D">
        <w:instrText xml:space="preserve"> SEQ Рисунок \* ARABIC </w:instrText>
      </w:r>
      <w:r w:rsidR="00C97A0D">
        <w:fldChar w:fldCharType="separate"/>
      </w:r>
      <w:r>
        <w:rPr>
          <w:noProof/>
        </w:rPr>
        <w:t>4</w:t>
      </w:r>
      <w:r w:rsidR="00C97A0D">
        <w:rPr>
          <w:noProof/>
        </w:rPr>
        <w:fldChar w:fldCharType="end"/>
      </w:r>
      <w:r>
        <w:t xml:space="preserve"> – Мяч</w:t>
      </w:r>
    </w:p>
    <w:p w14:paraId="6557E155" w14:textId="54E1A76F" w:rsidR="008056FA" w:rsidRDefault="008056FA" w:rsidP="008056FA">
      <w:pPr>
        <w:pStyle w:val="12"/>
      </w:pPr>
    </w:p>
    <w:p w14:paraId="6FE13D90" w14:textId="69C0913F" w:rsidR="008056FA" w:rsidRDefault="008056FA" w:rsidP="008056FA">
      <w:pPr>
        <w:pStyle w:val="12"/>
      </w:pPr>
      <w:r>
        <w:t>Вставка имени файла данного документа, указанного на вкладке общие в диалоговом окне «Свойства» (меню «Файл») добавляет путь к имени файла.</w:t>
      </w:r>
    </w:p>
    <w:p w14:paraId="1B911506" w14:textId="27E059AD" w:rsidR="00CD58F1" w:rsidRDefault="00CD58F1" w:rsidP="008056FA">
      <w:pPr>
        <w:pStyle w:val="12"/>
      </w:pPr>
    </w:p>
    <w:p w14:paraId="64DD1B29" w14:textId="287FEF2A" w:rsidR="00CD58F1" w:rsidRDefault="00CD58F1" w:rsidP="00CD58F1">
      <w:pPr>
        <w:pStyle w:val="1"/>
      </w:pPr>
      <w:bookmarkStart w:id="7" w:name="_Toc52126955"/>
      <w:r>
        <w:lastRenderedPageBreak/>
        <w:t>2.5. Работа с формулами</w:t>
      </w:r>
      <w:bookmarkEnd w:id="7"/>
    </w:p>
    <w:p w14:paraId="4F06DED8" w14:textId="2C2ACD02" w:rsidR="00CD58F1" w:rsidRDefault="00CD58F1" w:rsidP="008056FA">
      <w:pPr>
        <w:pStyle w:val="12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781CF6" w14:paraId="05FDA6A7" w14:textId="77777777" w:rsidTr="00D57E59">
        <w:tc>
          <w:tcPr>
            <w:tcW w:w="8500" w:type="dxa"/>
            <w:tcBorders>
              <w:right w:val="single" w:sz="4" w:space="0" w:color="auto"/>
            </w:tcBorders>
          </w:tcPr>
          <w:p w14:paraId="105A1C57" w14:textId="39A20891" w:rsidR="00781CF6" w:rsidRDefault="00C97A0D" w:rsidP="00781CF6">
            <w:pPr>
              <w:pStyle w:val="12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U(p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U(p)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sp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U(p)</m:t>
                    </m:r>
                  </m:sub>
                  <m:sup/>
                  <m:e/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(p)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316" w14:textId="182F8210" w:rsidR="00781CF6" w:rsidRPr="00781CF6" w:rsidRDefault="00781CF6" w:rsidP="00781CF6">
            <w:pPr>
              <w:pStyle w:val="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1CF6" w14:paraId="62D09241" w14:textId="77777777" w:rsidTr="00D57E59">
        <w:tc>
          <w:tcPr>
            <w:tcW w:w="8500" w:type="dxa"/>
          </w:tcPr>
          <w:p w14:paraId="6EEEF842" w14:textId="77777777" w:rsidR="00781CF6" w:rsidRDefault="00781CF6" w:rsidP="00781CF6">
            <w:pPr>
              <w:pStyle w:val="12"/>
              <w:ind w:firstLine="0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0B6E087" w14:textId="77777777" w:rsidR="00781CF6" w:rsidRDefault="00781CF6" w:rsidP="00781CF6">
            <w:pPr>
              <w:pStyle w:val="12"/>
              <w:ind w:firstLine="0"/>
            </w:pPr>
          </w:p>
        </w:tc>
      </w:tr>
      <w:tr w:rsidR="00781CF6" w14:paraId="244510D0" w14:textId="77777777" w:rsidTr="00D57E59">
        <w:tc>
          <w:tcPr>
            <w:tcW w:w="8500" w:type="dxa"/>
            <w:tcBorders>
              <w:right w:val="single" w:sz="4" w:space="0" w:color="auto"/>
            </w:tcBorders>
          </w:tcPr>
          <w:p w14:paraId="62A106C8" w14:textId="6F6878F1" w:rsidR="00781CF6" w:rsidRDefault="00781CF6" w:rsidP="00781CF6">
            <w:pPr>
              <w:pStyle w:val="12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i/>
                      </w:rPr>
                      <w:sym w:font="Symbol" w:char="F0A5"/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83F" w14:textId="038D08BD" w:rsidR="00781CF6" w:rsidRPr="00D57E59" w:rsidRDefault="00D57E59" w:rsidP="00D57E59">
            <w:pPr>
              <w:pStyle w:val="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1CF6" w14:paraId="1AB0E393" w14:textId="77777777" w:rsidTr="00D57E59">
        <w:tc>
          <w:tcPr>
            <w:tcW w:w="8500" w:type="dxa"/>
          </w:tcPr>
          <w:p w14:paraId="7687A113" w14:textId="77777777" w:rsidR="00781CF6" w:rsidRDefault="00781CF6" w:rsidP="00781CF6">
            <w:pPr>
              <w:pStyle w:val="12"/>
              <w:ind w:firstLine="0"/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C3B5175" w14:textId="77777777" w:rsidR="00781CF6" w:rsidRDefault="00781CF6" w:rsidP="00781CF6">
            <w:pPr>
              <w:pStyle w:val="12"/>
              <w:ind w:firstLine="0"/>
            </w:pPr>
          </w:p>
        </w:tc>
      </w:tr>
      <w:tr w:rsidR="00D57E59" w14:paraId="4486D3F8" w14:textId="77777777" w:rsidTr="00D57E59">
        <w:tc>
          <w:tcPr>
            <w:tcW w:w="8500" w:type="dxa"/>
            <w:tcBorders>
              <w:right w:val="single" w:sz="4" w:space="0" w:color="auto"/>
            </w:tcBorders>
          </w:tcPr>
          <w:p w14:paraId="2A0519B3" w14:textId="451121EC" w:rsidR="00D57E59" w:rsidRDefault="00C97A0D" w:rsidP="00781CF6">
            <w:pPr>
              <w:pStyle w:val="1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C17E" w14:textId="674F6430" w:rsidR="00D57E59" w:rsidRPr="00D57E59" w:rsidRDefault="00D57E59" w:rsidP="00D57E59">
            <w:pPr>
              <w:pStyle w:val="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482DFC70" w14:textId="77777777" w:rsidR="00781CF6" w:rsidRDefault="00781CF6" w:rsidP="00781CF6">
      <w:pPr>
        <w:pStyle w:val="12"/>
      </w:pPr>
    </w:p>
    <w:p w14:paraId="2CD88356" w14:textId="6D513BF1" w:rsidR="00781CF6" w:rsidRPr="00D57E59" w:rsidRDefault="00D57E59" w:rsidP="00D57E59">
      <w:pPr>
        <w:pStyle w:val="1"/>
      </w:pPr>
      <w:bookmarkStart w:id="8" w:name="_Toc52126956"/>
      <w:r w:rsidRPr="00D57E59">
        <w:t>2.6.</w:t>
      </w:r>
      <w:r>
        <w:t xml:space="preserve"> Создание объекта </w:t>
      </w:r>
      <w:r>
        <w:rPr>
          <w:lang w:val="en-US"/>
        </w:rPr>
        <w:t>Word</w:t>
      </w:r>
      <w:r w:rsidRPr="00D57E59">
        <w:t xml:space="preserve"> </w:t>
      </w:r>
      <w:r>
        <w:rPr>
          <w:lang w:val="en-US"/>
        </w:rPr>
        <w:t>Art</w:t>
      </w:r>
      <w:r w:rsidRPr="00D57E59">
        <w:t xml:space="preserve"> </w:t>
      </w:r>
      <w:r>
        <w:t>произвольного содержания</w:t>
      </w:r>
      <w:bookmarkEnd w:id="8"/>
    </w:p>
    <w:p w14:paraId="1374CF29" w14:textId="2FA73B98" w:rsidR="00CD58F1" w:rsidRDefault="00D57E59" w:rsidP="008056FA">
      <w:pPr>
        <w:pStyle w:val="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D6A0F" wp14:editId="54E13890">
                <wp:simplePos x="0" y="0"/>
                <wp:positionH relativeFrom="column">
                  <wp:posOffset>82550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8E204" w14:textId="1A4F61EB" w:rsidR="00C5256D" w:rsidRPr="00D57E59" w:rsidRDefault="00C5256D" w:rsidP="00D57E59">
                            <w:pPr>
                              <w:pStyle w:val="12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ъект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5pt;margin-top:9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yil25N0AAAAKAQAADwAAAAAAAAAA&#10;AAAAAACQBAAAZHJzL2Rvd25yZXYueG1sUEsFBgAAAAAEAAQA8wAAAJoFAAAAAA==&#10;" filled="f" stroked="f">
                <v:textbox style="mso-fit-shape-to-text:t">
                  <w:txbxContent>
                    <w:p w14:paraId="7488E204" w14:textId="1A4F61EB" w:rsidR="00C5256D" w:rsidRPr="00D57E59" w:rsidRDefault="00C5256D" w:rsidP="00D57E59">
                      <w:pPr>
                        <w:pStyle w:val="12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бъект </w:t>
                      </w: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ord Art</w:t>
                      </w:r>
                    </w:p>
                  </w:txbxContent>
                </v:textbox>
              </v:shape>
            </w:pict>
          </mc:Fallback>
        </mc:AlternateContent>
      </w:r>
    </w:p>
    <w:p w14:paraId="5F33AB90" w14:textId="4ED72B5C" w:rsidR="00D57E59" w:rsidRDefault="00D57E59" w:rsidP="008056FA">
      <w:pPr>
        <w:pStyle w:val="12"/>
      </w:pPr>
    </w:p>
    <w:p w14:paraId="746D6859" w14:textId="77777777" w:rsidR="00CD58F1" w:rsidRDefault="00CD58F1" w:rsidP="008056FA">
      <w:pPr>
        <w:pStyle w:val="12"/>
      </w:pPr>
    </w:p>
    <w:p w14:paraId="594354D3" w14:textId="3DA60186" w:rsidR="00CD58F1" w:rsidRDefault="00CD58F1" w:rsidP="008056FA">
      <w:pPr>
        <w:pStyle w:val="12"/>
      </w:pPr>
    </w:p>
    <w:p w14:paraId="1F5F20C3" w14:textId="085F4279" w:rsidR="00D57E59" w:rsidRDefault="00D57E59" w:rsidP="00D57E59">
      <w:pPr>
        <w:pStyle w:val="1"/>
      </w:pPr>
      <w:bookmarkStart w:id="9" w:name="_Toc52126957"/>
      <w:r w:rsidRPr="00F8493F">
        <w:t xml:space="preserve">2.7. </w:t>
      </w:r>
      <w:r>
        <w:t>Описание работы с полями</w:t>
      </w:r>
      <w:bookmarkEnd w:id="9"/>
    </w:p>
    <w:p w14:paraId="1F78A14C" w14:textId="77777777" w:rsidR="00D57E59" w:rsidRDefault="00D57E59" w:rsidP="00D57E59">
      <w:pPr>
        <w:pStyle w:val="12"/>
      </w:pPr>
      <w:r>
        <w:t xml:space="preserve">Поле </w:t>
      </w:r>
      <w:r>
        <w:rPr>
          <w:lang w:val="en-US" w:eastAsia="en-US" w:bidi="en-US"/>
        </w:rPr>
        <w:t>HyperLink</w:t>
      </w:r>
    </w:p>
    <w:p w14:paraId="71D0ACE2" w14:textId="77777777" w:rsidR="00D57E59" w:rsidRDefault="00D57E59" w:rsidP="00D57E59">
      <w:pPr>
        <w:pStyle w:val="12"/>
      </w:pPr>
      <w:r>
        <w:t xml:space="preserve">Гиперссылка </w:t>
      </w:r>
      <w:r w:rsidRPr="001E2068">
        <w:rPr>
          <w:lang w:eastAsia="en-US" w:bidi="en-US"/>
        </w:rPr>
        <w:t>(</w:t>
      </w:r>
      <w:r>
        <w:rPr>
          <w:lang w:val="en-US" w:eastAsia="en-US" w:bidi="en-US"/>
        </w:rPr>
        <w:t>Hyperlink</w:t>
      </w:r>
      <w:r w:rsidRPr="001E2068">
        <w:rPr>
          <w:lang w:eastAsia="en-US" w:bidi="en-US"/>
        </w:rPr>
        <w:t xml:space="preserve">). </w:t>
      </w:r>
      <w:r>
        <w:t xml:space="preserve">Гиперссылка может состоять максимум из четырех частей: текст, высвечиваемый на экране; адрес, указывающий путь к файлам </w:t>
      </w:r>
      <w:r w:rsidRPr="001E2068">
        <w:rPr>
          <w:lang w:eastAsia="en-US" w:bidi="en-US"/>
        </w:rPr>
        <w:t>(</w:t>
      </w:r>
      <w:r>
        <w:rPr>
          <w:lang w:val="en-US" w:eastAsia="en-US" w:bidi="en-US"/>
        </w:rPr>
        <w:t>LTNC</w:t>
      </w:r>
      <w:r w:rsidRPr="001E2068">
        <w:rPr>
          <w:lang w:eastAsia="en-US" w:bidi="en-US"/>
        </w:rPr>
        <w:t xml:space="preserve">) </w:t>
      </w:r>
      <w:r>
        <w:t xml:space="preserve">или к </w:t>
      </w:r>
      <w:r>
        <w:rPr>
          <w:lang w:val="en-US" w:eastAsia="en-US" w:bidi="en-US"/>
        </w:rPr>
        <w:t>WEB</w:t>
      </w:r>
      <w:r>
        <w:t xml:space="preserve">-ресурсам </w:t>
      </w:r>
      <w:r w:rsidRPr="001E2068">
        <w:rPr>
          <w:lang w:eastAsia="en-US" w:bidi="en-US"/>
        </w:rPr>
        <w:t>(</w:t>
      </w:r>
      <w:r>
        <w:rPr>
          <w:lang w:val="en-US" w:eastAsia="en-US" w:bidi="en-US"/>
        </w:rPr>
        <w:t>URL</w:t>
      </w:r>
      <w:r w:rsidRPr="001E2068">
        <w:rPr>
          <w:lang w:eastAsia="en-US" w:bidi="en-US"/>
        </w:rPr>
        <w:t xml:space="preserve">); </w:t>
      </w:r>
      <w:r>
        <w:t>дополнительный адрес, указывающий положение в файле или на странице; экранная подсказка (текст, высвечиваемый на экране при наведении на гиперссылку курсора мыши). Каждая из частей гиперссылки может содержать до 2048 символов.</w:t>
      </w:r>
    </w:p>
    <w:p w14:paraId="6D8556DB" w14:textId="77777777" w:rsidR="00D57E59" w:rsidRPr="00D57E59" w:rsidRDefault="00D57E59" w:rsidP="00D57E59">
      <w:pPr>
        <w:pStyle w:val="12"/>
      </w:pPr>
      <w:r w:rsidRPr="00D57E59">
        <w:t>Поле Date</w:t>
      </w:r>
    </w:p>
    <w:p w14:paraId="2F61FA08" w14:textId="4985C0D2" w:rsidR="00D57E59" w:rsidRDefault="00D57E59" w:rsidP="00D57E59">
      <w:pPr>
        <w:pStyle w:val="12"/>
      </w:pPr>
      <w:r>
        <w:t xml:space="preserve">В полях этого типа может содержаться значение времени и даты. При помощи свойства Формат поля </w:t>
      </w:r>
      <w:r w:rsidRPr="001E2068">
        <w:rPr>
          <w:lang w:eastAsia="en-US" w:bidi="en-US"/>
        </w:rPr>
        <w:t>(</w:t>
      </w:r>
      <w:r>
        <w:rPr>
          <w:lang w:val="en-US" w:eastAsia="en-US" w:bidi="en-US"/>
        </w:rPr>
        <w:t>Format</w:t>
      </w:r>
      <w:r w:rsidRPr="001E2068">
        <w:rPr>
          <w:lang w:eastAsia="en-US" w:bidi="en-US"/>
        </w:rPr>
        <w:t xml:space="preserve">) </w:t>
      </w:r>
      <w:r>
        <w:t>задается способ представления - дата и время, только дата, только время и т.д. Диапазон представления даты/ времени расположен в пределах между 100-м и 9999-м годами. Размер поля -8 байт.</w:t>
      </w:r>
    </w:p>
    <w:p w14:paraId="2B432037" w14:textId="501D51F4" w:rsidR="00D57E59" w:rsidRPr="00D57E59" w:rsidRDefault="00D57E59" w:rsidP="00D57E59">
      <w:pPr>
        <w:pStyle w:val="12"/>
        <w:rPr>
          <w:lang w:val="en-US"/>
        </w:rPr>
      </w:pPr>
      <w:r>
        <w:t xml:space="preserve">Поле </w:t>
      </w:r>
      <w:r>
        <w:rPr>
          <w:lang w:val="en-US"/>
        </w:rPr>
        <w:t>Filename</w:t>
      </w:r>
    </w:p>
    <w:p w14:paraId="45092846" w14:textId="0FA5E14A" w:rsidR="008056FA" w:rsidRDefault="008056FA" w:rsidP="008056FA">
      <w:pPr>
        <w:pStyle w:val="1"/>
      </w:pPr>
      <w:bookmarkStart w:id="10" w:name="_Toc52126958"/>
      <w:r>
        <w:lastRenderedPageBreak/>
        <w:t>2.</w:t>
      </w:r>
      <w:r w:rsidR="00CD58F1">
        <w:t>8</w:t>
      </w:r>
      <w:r>
        <w:t>. Электронная подпись</w:t>
      </w:r>
      <w:bookmarkEnd w:id="10"/>
    </w:p>
    <w:p w14:paraId="571B8DDC" w14:textId="77777777" w:rsidR="008056FA" w:rsidRDefault="008056FA" w:rsidP="008056FA">
      <w:pPr>
        <w:pStyle w:val="12"/>
      </w:pPr>
    </w:p>
    <w:p w14:paraId="0F2EB195" w14:textId="3247C8EE" w:rsidR="009F7ADB" w:rsidRDefault="008056FA" w:rsidP="002F6773">
      <w:pPr>
        <w:pStyle w:val="12"/>
      </w:pPr>
      <w:r>
        <w:rPr>
          <w:noProof/>
          <w:lang w:bidi="ar-SA"/>
        </w:rPr>
        <w:drawing>
          <wp:inline distT="0" distB="0" distL="0" distR="0" wp14:anchorId="403AB1CF" wp14:editId="4B4E5090">
            <wp:extent cx="4876800" cy="4756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25B6" w14:textId="2A7F2C52" w:rsidR="008056FA" w:rsidRDefault="008056FA" w:rsidP="008056FA">
      <w:pPr>
        <w:pStyle w:val="12"/>
      </w:pPr>
    </w:p>
    <w:p w14:paraId="6BD4228C" w14:textId="32D00C86" w:rsidR="008056FA" w:rsidRPr="00831C55" w:rsidRDefault="00C97A0D" w:rsidP="008056FA">
      <w:pPr>
        <w:pStyle w:val="12"/>
        <w:rPr>
          <w:lang w:val="en-US"/>
        </w:rPr>
      </w:pPr>
      <w:r>
        <w:pict w14:anchorId="61865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5" o:title=""/>
            <o:lock v:ext="edit" ungrouping="t" rotation="t" cropping="t" verticies="t" text="t" grouping="t"/>
            <o:signatureline v:ext="edit" id="{47712BD5-7281-4E94-98C3-2E1F207330A5}" provid="{00000000-0000-0000-0000-000000000000}" o:suggestedsigner="В.М.Купцов" o:suggestedsigner2="студент ЛГТУ" o:suggestedsigneremail="vlad.kuptsov.01@bk.ru" issignatureline="t"/>
          </v:shape>
        </w:pict>
      </w:r>
    </w:p>
    <w:p w14:paraId="1DDFA49E" w14:textId="77777777" w:rsidR="00D57E59" w:rsidRDefault="00D57E59">
      <w:pPr>
        <w:widowControl/>
        <w:spacing w:after="160" w:line="259" w:lineRule="auto"/>
      </w:pPr>
      <w:r>
        <w:br w:type="page"/>
      </w:r>
    </w:p>
    <w:p w14:paraId="27BB0D9A" w14:textId="77777777" w:rsidR="00D57E59" w:rsidRDefault="00D57E59" w:rsidP="00D57E59">
      <w:pPr>
        <w:pStyle w:val="12"/>
      </w:pPr>
      <w:r>
        <w:lastRenderedPageBreak/>
        <w:t>Вывод</w:t>
      </w:r>
    </w:p>
    <w:p w14:paraId="4E059C5E" w14:textId="77777777" w:rsidR="00D57E59" w:rsidRDefault="00D57E59" w:rsidP="00D57E59">
      <w:pPr>
        <w:pStyle w:val="12"/>
      </w:pPr>
      <w:r>
        <w:t xml:space="preserve">Я освоил возможности современного текстового процессора </w:t>
      </w:r>
      <w:r>
        <w:rPr>
          <w:lang w:val="en-US" w:eastAsia="en-US" w:bidi="en-US"/>
        </w:rPr>
        <w:t>Microsoft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1E2068">
        <w:rPr>
          <w:lang w:eastAsia="en-US" w:bidi="en-US"/>
        </w:rPr>
        <w:t xml:space="preserve">, </w:t>
      </w:r>
      <w:r>
        <w:t>получил навыки разработки документов сложной структуры, научился редактировать таблицы, вставлять изображения и другие графические элементы, добавлять формулы, а также создавать стили и форматировать текст.</w:t>
      </w:r>
    </w:p>
    <w:p w14:paraId="0CB70714" w14:textId="158DEF41" w:rsidR="001E49C0" w:rsidRPr="000B487B" w:rsidRDefault="001E49C0" w:rsidP="000B487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E49C0" w:rsidRPr="000B487B" w:rsidSect="005F75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015BA" w14:textId="77777777" w:rsidR="00C97A0D" w:rsidRDefault="00C97A0D" w:rsidP="005F755F">
      <w:r>
        <w:separator/>
      </w:r>
    </w:p>
  </w:endnote>
  <w:endnote w:type="continuationSeparator" w:id="0">
    <w:p w14:paraId="02322A18" w14:textId="77777777" w:rsidR="00C97A0D" w:rsidRDefault="00C97A0D" w:rsidP="005F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768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5A2C29" w14:textId="77777777" w:rsidR="00C5256D" w:rsidRPr="00863CEC" w:rsidRDefault="00C5256D">
        <w:pPr>
          <w:pStyle w:val="a9"/>
          <w:jc w:val="center"/>
          <w:rPr>
            <w:rFonts w:ascii="Times New Roman" w:hAnsi="Times New Roman" w:cs="Times New Roman"/>
          </w:rPr>
        </w:pPr>
        <w:r w:rsidRPr="00863CEC">
          <w:rPr>
            <w:rFonts w:ascii="Times New Roman" w:hAnsi="Times New Roman" w:cs="Times New Roman"/>
          </w:rPr>
          <w:fldChar w:fldCharType="begin"/>
        </w:r>
        <w:r w:rsidRPr="00863CEC">
          <w:rPr>
            <w:rFonts w:ascii="Times New Roman" w:hAnsi="Times New Roman" w:cs="Times New Roman"/>
          </w:rPr>
          <w:instrText>PAGE   \* MERGEFORMAT</w:instrText>
        </w:r>
        <w:r w:rsidRPr="00863CEC">
          <w:rPr>
            <w:rFonts w:ascii="Times New Roman" w:hAnsi="Times New Roman" w:cs="Times New Roman"/>
          </w:rPr>
          <w:fldChar w:fldCharType="separate"/>
        </w:r>
        <w:r w:rsidR="00492AAD">
          <w:rPr>
            <w:rFonts w:ascii="Times New Roman" w:hAnsi="Times New Roman" w:cs="Times New Roman"/>
            <w:noProof/>
          </w:rPr>
          <w:t>15</w:t>
        </w:r>
        <w:r w:rsidRPr="00863CEC">
          <w:rPr>
            <w:rFonts w:ascii="Times New Roman" w:hAnsi="Times New Roman" w:cs="Times New Roman"/>
          </w:rPr>
          <w:fldChar w:fldCharType="end"/>
        </w:r>
      </w:p>
    </w:sdtContent>
  </w:sdt>
  <w:p w14:paraId="5E5CF39D" w14:textId="77777777" w:rsidR="00C5256D" w:rsidRDefault="00C525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218D2" w14:textId="77777777" w:rsidR="00C97A0D" w:rsidRDefault="00C97A0D" w:rsidP="005F755F">
      <w:r>
        <w:separator/>
      </w:r>
    </w:p>
  </w:footnote>
  <w:footnote w:type="continuationSeparator" w:id="0">
    <w:p w14:paraId="15DC2339" w14:textId="77777777" w:rsidR="00C97A0D" w:rsidRDefault="00C97A0D" w:rsidP="005F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B6"/>
    <w:multiLevelType w:val="hybridMultilevel"/>
    <w:tmpl w:val="F22C21FA"/>
    <w:lvl w:ilvl="0" w:tplc="769CD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525502"/>
    <w:multiLevelType w:val="hybridMultilevel"/>
    <w:tmpl w:val="0C4655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7C3CA1"/>
    <w:multiLevelType w:val="hybridMultilevel"/>
    <w:tmpl w:val="6AAE3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175B78"/>
    <w:multiLevelType w:val="multilevel"/>
    <w:tmpl w:val="B292112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5F"/>
    <w:rsid w:val="00011199"/>
    <w:rsid w:val="00050ED7"/>
    <w:rsid w:val="000B487B"/>
    <w:rsid w:val="001D784B"/>
    <w:rsid w:val="001E49C0"/>
    <w:rsid w:val="00234016"/>
    <w:rsid w:val="0025449B"/>
    <w:rsid w:val="002E309D"/>
    <w:rsid w:val="002F6773"/>
    <w:rsid w:val="0031340B"/>
    <w:rsid w:val="00367E29"/>
    <w:rsid w:val="00375B60"/>
    <w:rsid w:val="003D33C0"/>
    <w:rsid w:val="00407911"/>
    <w:rsid w:val="00446D33"/>
    <w:rsid w:val="00492AAD"/>
    <w:rsid w:val="004A1514"/>
    <w:rsid w:val="004F5679"/>
    <w:rsid w:val="0054414E"/>
    <w:rsid w:val="00564697"/>
    <w:rsid w:val="00564F63"/>
    <w:rsid w:val="00565D4C"/>
    <w:rsid w:val="005817FE"/>
    <w:rsid w:val="005C3921"/>
    <w:rsid w:val="005E5F1A"/>
    <w:rsid w:val="005F755F"/>
    <w:rsid w:val="006B4617"/>
    <w:rsid w:val="00781CF6"/>
    <w:rsid w:val="007B16A2"/>
    <w:rsid w:val="008056FA"/>
    <w:rsid w:val="00831C55"/>
    <w:rsid w:val="0088147A"/>
    <w:rsid w:val="008B54E9"/>
    <w:rsid w:val="009056E0"/>
    <w:rsid w:val="00952E0F"/>
    <w:rsid w:val="009A7DB3"/>
    <w:rsid w:val="009F7ADB"/>
    <w:rsid w:val="00A16B86"/>
    <w:rsid w:val="00BD55FB"/>
    <w:rsid w:val="00C41826"/>
    <w:rsid w:val="00C5256D"/>
    <w:rsid w:val="00C91CC9"/>
    <w:rsid w:val="00C97A0D"/>
    <w:rsid w:val="00CA323A"/>
    <w:rsid w:val="00CB269F"/>
    <w:rsid w:val="00CD58F1"/>
    <w:rsid w:val="00CE0683"/>
    <w:rsid w:val="00CF1907"/>
    <w:rsid w:val="00D57E59"/>
    <w:rsid w:val="00D958F8"/>
    <w:rsid w:val="00DC463C"/>
    <w:rsid w:val="00DD1ED9"/>
    <w:rsid w:val="00E41DF2"/>
    <w:rsid w:val="00E77A7F"/>
    <w:rsid w:val="00ED7571"/>
    <w:rsid w:val="00F32A6C"/>
    <w:rsid w:val="00F575F7"/>
    <w:rsid w:val="00F8493F"/>
    <w:rsid w:val="00FB53AC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D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5F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F755F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55F"/>
    <w:rPr>
      <w:rFonts w:ascii="Times New Roman" w:eastAsiaTheme="majorEastAsia" w:hAnsi="Times New Roman" w:cs="Times New Roman"/>
      <w:b/>
      <w:color w:val="000000"/>
      <w:sz w:val="28"/>
      <w:szCs w:val="36"/>
      <w:lang w:eastAsia="ru-RU" w:bidi="ru-RU"/>
    </w:rPr>
  </w:style>
  <w:style w:type="paragraph" w:styleId="a3">
    <w:name w:val="List Paragraph"/>
    <w:aliases w:val="Раздел 1.1.1.,Надпись к иллюстрации,Абзац списка1"/>
    <w:basedOn w:val="a"/>
    <w:link w:val="a4"/>
    <w:qFormat/>
    <w:rsid w:val="00367E29"/>
    <w:pPr>
      <w:contextualSpacing/>
    </w:pPr>
    <w:rPr>
      <w:rFonts w:cstheme="minorBidi"/>
      <w:bCs/>
      <w:szCs w:val="22"/>
    </w:rPr>
  </w:style>
  <w:style w:type="character" w:customStyle="1" w:styleId="a4">
    <w:name w:val="Абзац списка Знак"/>
    <w:aliases w:val="Раздел 1.1.1. Знак,Надпись к иллюстрации Знак,Абзац списка1 Знак"/>
    <w:link w:val="a3"/>
    <w:rsid w:val="00367E29"/>
    <w:rPr>
      <w:rFonts w:ascii="Times New Roman" w:hAnsi="Times New Roman"/>
      <w:sz w:val="28"/>
    </w:rPr>
  </w:style>
  <w:style w:type="character" w:customStyle="1" w:styleId="a5">
    <w:name w:val="Основной текст_"/>
    <w:basedOn w:val="a0"/>
    <w:link w:val="11"/>
    <w:rsid w:val="005F755F"/>
    <w:rPr>
      <w:rFonts w:ascii="Times New Roman" w:eastAsia="Times New Roman" w:hAnsi="Times New Roman" w:cs="Times New Roman"/>
      <w:sz w:val="17"/>
      <w:szCs w:val="17"/>
    </w:rPr>
  </w:style>
  <w:style w:type="character" w:customStyle="1" w:styleId="a6">
    <w:name w:val="Другое_"/>
    <w:basedOn w:val="a0"/>
    <w:link w:val="a7"/>
    <w:rsid w:val="005F755F"/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5"/>
    <w:rsid w:val="005F755F"/>
    <w:pPr>
      <w:spacing w:line="379" w:lineRule="auto"/>
      <w:ind w:firstLine="26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a7">
    <w:name w:val="Другое"/>
    <w:basedOn w:val="a"/>
    <w:link w:val="a6"/>
    <w:rsid w:val="005F755F"/>
    <w:pPr>
      <w:spacing w:line="379" w:lineRule="auto"/>
      <w:ind w:firstLine="26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table" w:styleId="a8">
    <w:name w:val="Table Grid"/>
    <w:basedOn w:val="a1"/>
    <w:uiPriority w:val="39"/>
    <w:rsid w:val="005F755F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5F75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55F"/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5F75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55F"/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F755F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пись к таблице_"/>
    <w:basedOn w:val="a0"/>
    <w:link w:val="ae"/>
    <w:rsid w:val="005F755F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F755F"/>
    <w:pPr>
      <w:spacing w:line="360" w:lineRule="auto"/>
      <w:ind w:firstLine="6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e">
    <w:name w:val="Подпись к таблице"/>
    <w:basedOn w:val="a"/>
    <w:link w:val="ad"/>
    <w:rsid w:val="005F755F"/>
    <w:pPr>
      <w:spacing w:line="300" w:lineRule="auto"/>
      <w:ind w:firstLine="28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2">
    <w:name w:val="Стиль1"/>
    <w:basedOn w:val="11"/>
    <w:link w:val="13"/>
    <w:qFormat/>
    <w:rsid w:val="005F755F"/>
    <w:pPr>
      <w:spacing w:line="360" w:lineRule="auto"/>
      <w:ind w:firstLine="709"/>
      <w:jc w:val="both"/>
    </w:pPr>
    <w:rPr>
      <w:color w:val="000000"/>
      <w:sz w:val="28"/>
      <w:szCs w:val="28"/>
      <w:lang w:eastAsia="ru-RU" w:bidi="ru-RU"/>
    </w:rPr>
  </w:style>
  <w:style w:type="character" w:customStyle="1" w:styleId="13">
    <w:name w:val="Стиль1 Знак"/>
    <w:basedOn w:val="a5"/>
    <w:link w:val="12"/>
    <w:rsid w:val="005F755F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">
    <w:name w:val="Заголовок №3_"/>
    <w:basedOn w:val="a0"/>
    <w:link w:val="30"/>
    <w:rsid w:val="00952E0F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952E0F"/>
    <w:pPr>
      <w:spacing w:after="460"/>
      <w:ind w:firstLine="90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">
    <w:name w:val="Placeholder Text"/>
    <w:basedOn w:val="a0"/>
    <w:uiPriority w:val="99"/>
    <w:semiHidden/>
    <w:rsid w:val="002E309D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F6773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D57E59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C5256D"/>
    <w:pPr>
      <w:tabs>
        <w:tab w:val="right" w:leader="dot" w:pos="9628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D57E59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849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493F"/>
    <w:rPr>
      <w:rFonts w:ascii="Tahoma" w:eastAsia="DejaVu Sans Condensed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5F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F755F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55F"/>
    <w:rPr>
      <w:rFonts w:ascii="Times New Roman" w:eastAsiaTheme="majorEastAsia" w:hAnsi="Times New Roman" w:cs="Times New Roman"/>
      <w:b/>
      <w:color w:val="000000"/>
      <w:sz w:val="28"/>
      <w:szCs w:val="36"/>
      <w:lang w:eastAsia="ru-RU" w:bidi="ru-RU"/>
    </w:rPr>
  </w:style>
  <w:style w:type="paragraph" w:styleId="a3">
    <w:name w:val="List Paragraph"/>
    <w:aliases w:val="Раздел 1.1.1.,Надпись к иллюстрации,Абзац списка1"/>
    <w:basedOn w:val="a"/>
    <w:link w:val="a4"/>
    <w:qFormat/>
    <w:rsid w:val="00367E29"/>
    <w:pPr>
      <w:contextualSpacing/>
    </w:pPr>
    <w:rPr>
      <w:rFonts w:cstheme="minorBidi"/>
      <w:bCs/>
      <w:szCs w:val="22"/>
    </w:rPr>
  </w:style>
  <w:style w:type="character" w:customStyle="1" w:styleId="a4">
    <w:name w:val="Абзац списка Знак"/>
    <w:aliases w:val="Раздел 1.1.1. Знак,Надпись к иллюстрации Знак,Абзац списка1 Знак"/>
    <w:link w:val="a3"/>
    <w:rsid w:val="00367E29"/>
    <w:rPr>
      <w:rFonts w:ascii="Times New Roman" w:hAnsi="Times New Roman"/>
      <w:sz w:val="28"/>
    </w:rPr>
  </w:style>
  <w:style w:type="character" w:customStyle="1" w:styleId="a5">
    <w:name w:val="Основной текст_"/>
    <w:basedOn w:val="a0"/>
    <w:link w:val="11"/>
    <w:rsid w:val="005F755F"/>
    <w:rPr>
      <w:rFonts w:ascii="Times New Roman" w:eastAsia="Times New Roman" w:hAnsi="Times New Roman" w:cs="Times New Roman"/>
      <w:sz w:val="17"/>
      <w:szCs w:val="17"/>
    </w:rPr>
  </w:style>
  <w:style w:type="character" w:customStyle="1" w:styleId="a6">
    <w:name w:val="Другое_"/>
    <w:basedOn w:val="a0"/>
    <w:link w:val="a7"/>
    <w:rsid w:val="005F755F"/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Основной текст1"/>
    <w:basedOn w:val="a"/>
    <w:link w:val="a5"/>
    <w:rsid w:val="005F755F"/>
    <w:pPr>
      <w:spacing w:line="379" w:lineRule="auto"/>
      <w:ind w:firstLine="26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a7">
    <w:name w:val="Другое"/>
    <w:basedOn w:val="a"/>
    <w:link w:val="a6"/>
    <w:rsid w:val="005F755F"/>
    <w:pPr>
      <w:spacing w:line="379" w:lineRule="auto"/>
      <w:ind w:firstLine="26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table" w:styleId="a8">
    <w:name w:val="Table Grid"/>
    <w:basedOn w:val="a1"/>
    <w:uiPriority w:val="39"/>
    <w:rsid w:val="005F755F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5F75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55F"/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5F75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55F"/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F755F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пись к таблице_"/>
    <w:basedOn w:val="a0"/>
    <w:link w:val="ae"/>
    <w:rsid w:val="005F755F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F755F"/>
    <w:pPr>
      <w:spacing w:line="360" w:lineRule="auto"/>
      <w:ind w:firstLine="6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e">
    <w:name w:val="Подпись к таблице"/>
    <w:basedOn w:val="a"/>
    <w:link w:val="ad"/>
    <w:rsid w:val="005F755F"/>
    <w:pPr>
      <w:spacing w:line="300" w:lineRule="auto"/>
      <w:ind w:firstLine="28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2">
    <w:name w:val="Стиль1"/>
    <w:basedOn w:val="11"/>
    <w:link w:val="13"/>
    <w:qFormat/>
    <w:rsid w:val="005F755F"/>
    <w:pPr>
      <w:spacing w:line="360" w:lineRule="auto"/>
      <w:ind w:firstLine="709"/>
      <w:jc w:val="both"/>
    </w:pPr>
    <w:rPr>
      <w:color w:val="000000"/>
      <w:sz w:val="28"/>
      <w:szCs w:val="28"/>
      <w:lang w:eastAsia="ru-RU" w:bidi="ru-RU"/>
    </w:rPr>
  </w:style>
  <w:style w:type="character" w:customStyle="1" w:styleId="13">
    <w:name w:val="Стиль1 Знак"/>
    <w:basedOn w:val="a5"/>
    <w:link w:val="12"/>
    <w:rsid w:val="005F755F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">
    <w:name w:val="Заголовок №3_"/>
    <w:basedOn w:val="a0"/>
    <w:link w:val="30"/>
    <w:rsid w:val="00952E0F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952E0F"/>
    <w:pPr>
      <w:spacing w:after="460"/>
      <w:ind w:firstLine="90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">
    <w:name w:val="Placeholder Text"/>
    <w:basedOn w:val="a0"/>
    <w:uiPriority w:val="99"/>
    <w:semiHidden/>
    <w:rsid w:val="002E309D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F6773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D57E59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C5256D"/>
    <w:pPr>
      <w:tabs>
        <w:tab w:val="right" w:leader="dot" w:pos="9628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D57E59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849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493F"/>
    <w:rPr>
      <w:rFonts w:ascii="Tahoma" w:eastAsia="DejaVu Sans Condensed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tuZ8Qz0nrRjJS4WVHMdOrkiJOE=</DigestValue>
    </Reference>
    <Reference URI="#idOfficeObject" Type="http://www.w3.org/2000/09/xmldsig#Object">
      <DigestMethod Algorithm="http://www.w3.org/2000/09/xmldsig#sha1"/>
      <DigestValue>TQ9YBqLQI2CyrPkM/45JWVRNng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vxFVmTi52RRVvnXP0ryCkl8UOM=</DigestValue>
    </Reference>
    <Reference URI="#idValidSigLnImg" Type="http://www.w3.org/2000/09/xmldsig#Object">
      <DigestMethod Algorithm="http://www.w3.org/2000/09/xmldsig#sha1"/>
      <DigestValue>fdNREyVotNjAnG2/nFwU7LX/6OQ=</DigestValue>
    </Reference>
    <Reference URI="#idInvalidSigLnImg" Type="http://www.w3.org/2000/09/xmldsig#Object">
      <DigestMethod Algorithm="http://www.w3.org/2000/09/xmldsig#sha1"/>
      <DigestValue>YDuJ5qgLNmSpJI5tfJKgbFdC5J0=</DigestValue>
    </Reference>
  </SignedInfo>
  <SignatureValue>JP+dWmSougMgNKXPdd8P05jZ1YRuo9ct6s/08L0mV6KnF0KcseoZ8xiaOiLHlxs6XGNZWZ5LqMZw
fPFzLTxFJQZ/Y3XC3M5ABZoWCEherd+5TUEoEO5gbDBGbdOLNs1IFizVeMq3ThIVzeI/MSReYpoz
1WCTNNaauCVVaOQNBZ4=</SignatureValue>
  <KeyInfo>
    <X509Data>
      <X509Certificate>MIICPDCCAaWgAwIBAgIQL2/kVTzPArdFEm/7CjTmFzANBgkqhkiG9w0BAQUFADBUMRkwFwYDVQQD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6.emf?ContentType=image/x-emf">
        <DigestMethod Algorithm="http://www.w3.org/2000/09/xmldsig#sha1"/>
        <DigestValue>QsVevpN9j0LJqq9RfCX9YlM/I/c=</DigestValue>
      </Reference>
      <Reference URI="/word/theme/theme1.xml?ContentType=application/vnd.openxmlformats-officedocument.theme+xml">
        <DigestMethod Algorithm="http://www.w3.org/2000/09/xmldsig#sha1"/>
        <DigestValue>iuOLIeGmfDdftkPhspeJ+Wck9QQ=</DigestValue>
      </Reference>
      <Reference URI="/word/media/image1.png?ContentType=image/png">
        <DigestMethod Algorithm="http://www.w3.org/2000/09/xmldsig#sha1"/>
        <DigestValue>uWDcAKc9aWnvUFiPSM6LE7TOk5c=</DigestValue>
      </Reference>
      <Reference URI="/word/settings.xml?ContentType=application/vnd.openxmlformats-officedocument.wordprocessingml.settings+xml">
        <DigestMethod Algorithm="http://www.w3.org/2000/09/xmldsig#sha1"/>
        <DigestValue>j4gHk2Q7EGpS7Vgl1Y6TOStyasw=</DigestValue>
      </Reference>
      <Reference URI="/word/numbering.xml?ContentType=application/vnd.openxmlformats-officedocument.wordprocessingml.numbering+xml">
        <DigestMethod Algorithm="http://www.w3.org/2000/09/xmldsig#sha1"/>
        <DigestValue>xA/IiYYLxTDIcyvZlYUPjlNlplQ=</DigestValue>
      </Reference>
      <Reference URI="/word/styles.xml?ContentType=application/vnd.openxmlformats-officedocument.wordprocessingml.styles+xml">
        <DigestMethod Algorithm="http://www.w3.org/2000/09/xmldsig#sha1"/>
        <DigestValue>l1u8EJKj474uqHtrS5yQkMTWh4Q=</DigestValue>
      </Reference>
      <Reference URI="/word/fontTable.xml?ContentType=application/vnd.openxmlformats-officedocument.wordprocessingml.fontTable+xml">
        <DigestMethod Algorithm="http://www.w3.org/2000/09/xmldsig#sha1"/>
        <DigestValue>cwzQ8bq2NUnFRmlMDXD1+5vtaFU=</DigestValue>
      </Reference>
      <Reference URI="/word/stylesWithEffects.xml?ContentType=application/vnd.ms-word.stylesWithEffects+xml">
        <DigestMethod Algorithm="http://www.w3.org/2000/09/xmldsig#sha1"/>
        <DigestValue>89/gka4BDu9hZe5OBeG1TKqglTA=</DigestValue>
      </Reference>
      <Reference URI="/word/media/image3.png?ContentType=image/png">
        <DigestMethod Algorithm="http://www.w3.org/2000/09/xmldsig#sha1"/>
        <DigestValue>Qwp0Qxph5xBNeaJtNbwfHxT+a18=</DigestValue>
      </Reference>
      <Reference URI="/word/media/image2.png?ContentType=image/png">
        <DigestMethod Algorithm="http://www.w3.org/2000/09/xmldsig#sha1"/>
        <DigestValue>pIswslclORfTUZX1Jq+/JhRgEas=</DigestValue>
      </Reference>
      <Reference URI="/word/document.xml?ContentType=application/vnd.openxmlformats-officedocument.wordprocessingml.document.main+xml">
        <DigestMethod Algorithm="http://www.w3.org/2000/09/xmldsig#sha1"/>
        <DigestValue>3v2nRSaQbyrSHW4hmp4JFw1Zwdc=</DigestValue>
      </Reference>
      <Reference URI="/word/media/image4.jpeg?ContentType=image/jpeg">
        <DigestMethod Algorithm="http://www.w3.org/2000/09/xmldsig#sha1"/>
        <DigestValue>3R0ZWTPXwGD0lQsHm9685NW6Res=</DigestValue>
      </Reference>
      <Reference URI="/word/endnotes.xml?ContentType=application/vnd.openxmlformats-officedocument.wordprocessingml.endnotes+xml">
        <DigestMethod Algorithm="http://www.w3.org/2000/09/xmldsig#sha1"/>
        <DigestValue>ObK4NG5jxI70gY0SUtIRtlmWepY=</DigestValue>
      </Reference>
      <Reference URI="/word/footer1.xml?ContentType=application/vnd.openxmlformats-officedocument.wordprocessingml.footer+xml">
        <DigestMethod Algorithm="http://www.w3.org/2000/09/xmldsig#sha1"/>
        <DigestValue>7f/drW8TfelrErmU0w9eSird0cY=</DigestValue>
      </Reference>
      <Reference URI="/word/media/image5.jpeg?ContentType=image/jpeg">
        <DigestMethod Algorithm="http://www.w3.org/2000/09/xmldsig#sha1"/>
        <DigestValue>x42TeDjMAcS933fG/SxA6UaxMb0=</DigestValue>
      </Reference>
      <Reference URI="/word/footnotes.xml?ContentType=application/vnd.openxmlformats-officedocument.wordprocessingml.footnotes+xml">
        <DigestMethod Algorithm="http://www.w3.org/2000/09/xmldsig#sha1"/>
        <DigestValue>/QaPUEAaAS/VUS9VovXdrZ7cQS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+dQPe6EFTMY5H1J/Sqr+UyDIxc=</DigestValue>
      </Reference>
    </Manifest>
    <SignatureProperties>
      <SignatureProperty Id="idSignatureTime" Target="#idPackageSignature">
        <mdssi:SignatureTime>
          <mdssi:Format>YYYY-MM-DDThh:mm:ssTZD</mdssi:Format>
          <mdssi:Value>2020-09-27T18:06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7712BD5-7281-4E94-98C3-2E1F207330A5}</SetupID>
          <SignatureText>В.Купцов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7T18:06:05Z</xd:SigningTime>
          <xd:SigningCertificate>
            <xd:Cert>
              <xd:CertDigest>
                <DigestMethod Algorithm="http://www.w3.org/2000/09/xmldsig#sha1"/>
                <DigestValue>vMULFUR6YhAv8m4i+PlBRA647ec=</DigestValue>
              </xd:CertDigest>
              <xd:IssuerSerial>
                <X509IssuerName>CN=В.Купцов, E=vlad.kuptsov.01@bk.ru, O=ЛГТУ</X509IssuerName>
                <X509SerialNumber>630546918957912192459763996032345636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7BoAAK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RAAAAFwAAAABAAAAqwoNQnIcDUIKAAAAUAAAAAoAAABMAAAAAAAAAAAAAAAAAAAA//////////9gAAAAEgQuABwELgAaBEMEPwRGBD4EMgQGAAAABAAAAAgAAAAE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</Object>
  <Object Id="idInvalidSigLnImg">AQAAAGwAAAAAAAAAAAAAAP8AAAB/AAAAAAAAAAAAAABDIwAApBEAACBFTUYAAAEAvB4AAL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BBHCYsHSaspCowIKhsoKhspCowGaMpGCIoImiuW2LnZCowGuIm1BwgAECAmw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zblSoLQDMAAAAgITBAbipLQAAAAAAnKgtAEASs25UqC0AgITBAQEAAACAhMEBAQAAAFwSs24BAgAAoKktAABHwQGYqS0AgITBAUioLQCAAcV1DlzAdeBbwHVIqC0AZAEAAAAAAAAAAAAAO1HDdjtRw3ZYlsEBAAgAAAACAAAAAAAAcKgtANBYw3YAAAAAAAAAAKKpLQAHAAAAlKktAAcAAAAAAAAAAAAAAJSpLQCoqC0AotnCdgAAAAAAAgAAAAAtAAcAAACUqS0ABwAAADwCxHYAAAAAAAAAAJSpLQAHAAAAEE/xAdSoLQCxHsJ2AAAAAAACAACUqS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LL99+/b//wAAAAAAAAAAAAAAAAAAAAAAAAAAAAAAAOBcnAKA+P//NpcAAAAAxXUOXMB14FvAddSqLQBkAQAAAAAAAAAAAAA7UcN2O1HDdp1pnW4AAAAAgBYXALyiwQGArbgDnWmdbgAAAACAFRcAEE/xAQCm+wL4qi0AFFydbvjvcgD8AQAANKstAA1bnW78AQAAAAAAADtRw3Y7UcN2/AEAAAAIAAAAAgAAAAAAAEyrLQDQWMN2AAAAAAAAAAB+rC0ABwAAAHCsLQAHAAAAAAAAAAAAAABwrC0AhKstAKLZwnYAAAAAAAIAAAAALQAHAAAAcKwtAAcAAAA8AsR2AAAAAAAAAABwrC0ABwAAABBP8QGwqy0AsR7CdgAAAAAAAgAAcKw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ibtiGLQC6uqdukDXQbgEAAACMictu8I7MbuCWMQKQNdBuAQAAAIyJy26kictuIPMiAiDzIgIghy0AHYGiblQG0G4BAAAAjInLbiyHLQCAAcV1DlzAdeBbwHUshy0AZAEAAAAAAAAAAAAAO1HDdjtRw3Zgl8EBAAgAAAACAAAAAAAAVIctANBYw3YAAAAAAAAAAISILQAGAAAAeIgtAAYAAAAAAAAAAAAAAHiILQCMhy0AotnCdgAAAAAAAgAAAAAtAAYAAAB4iC0ABgAAADwCxHYAAAAAAAAAAHiILQAGAAAAEE/xAbiHLQCxHsJ2AAAAAAACAAB4iC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QAAABcAAAAAQAAAKsKDUJyHA1CCgAAAFAAAAAKAAAATAAAAAAAAAAAAAAAAAAAAP//////////YAAAABIELgAcBC4AGgRDBD8ERgQ+BDIEBgAAAAQAAAAIAAAABAAAAAc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0822-D865-41B7-A875-2E59AF6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</dc:creator>
  <cp:lastModifiedBy>Дом</cp:lastModifiedBy>
  <cp:revision>2</cp:revision>
  <dcterms:created xsi:type="dcterms:W3CDTF">2020-11-04T11:20:00Z</dcterms:created>
  <dcterms:modified xsi:type="dcterms:W3CDTF">2020-11-04T11:20:00Z</dcterms:modified>
</cp:coreProperties>
</file>